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E800E" w14:textId="0433D593" w:rsidR="006615EB" w:rsidRPr="006615EB" w:rsidRDefault="006615EB" w:rsidP="006615EB">
      <w:pPr>
        <w:rPr>
          <w:rFonts w:ascii="Calibri" w:hAnsi="Calibri" w:cs="Calibri"/>
          <w:sz w:val="24"/>
          <w:szCs w:val="24"/>
          <w:lang w:val="pt-BR"/>
        </w:rPr>
      </w:pPr>
      <w:bookmarkStart w:id="1" w:name="_Toc477429038"/>
      <w:bookmarkStart w:id="2" w:name="_Hlk15458597"/>
      <w:bookmarkStart w:id="3" w:name="_Hlk15458963"/>
      <w:r w:rsidRPr="006615EB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49C3C" wp14:editId="6DCA5AB8">
                <wp:simplePos x="0" y="0"/>
                <wp:positionH relativeFrom="column">
                  <wp:posOffset>3677285</wp:posOffset>
                </wp:positionH>
                <wp:positionV relativeFrom="paragraph">
                  <wp:posOffset>-1198245</wp:posOffset>
                </wp:positionV>
                <wp:extent cx="2232917" cy="1008112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917" cy="10081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CF591" w14:textId="2379765C" w:rsidR="006615EB" w:rsidRPr="00C604B6" w:rsidRDefault="006615EB" w:rsidP="006615EB">
                            <w:pPr>
                              <w:pStyle w:val="PargrafodaLista"/>
                            </w:pPr>
                            <w:r>
                              <w:t>TECNOLOGIA</w:t>
                            </w:r>
                          </w:p>
                          <w:p w14:paraId="6505796A" w14:textId="77777777" w:rsidR="006615EB" w:rsidRPr="004E6557" w:rsidRDefault="006615EB" w:rsidP="006615EB">
                            <w:pPr>
                              <w:pStyle w:val="Pargrafoda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D49C3C" id="Espaço Reservado para Texto 1" o:spid="_x0000_s1026" style="position:absolute;left:0;text-align:left;margin-left:289.55pt;margin-top:-94.35pt;width:175.8pt;height:7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" filled="f" stroked="f">
                <o:lock v:ext="edit" grouping="t"/>
                <v:textbox>
                  <w:txbxContent>
                    <w:p w14:paraId="0F1CF591" w14:textId="2379765C" w:rsidR="006615EB" w:rsidRPr="00C604B6" w:rsidRDefault="006615EB" w:rsidP="006615EB">
                      <w:pPr>
                        <w:pStyle w:val="PargrafodaLista"/>
                      </w:pPr>
                      <w:r>
                        <w:t>TECNOLOGIA</w:t>
                      </w:r>
                    </w:p>
                    <w:p w14:paraId="6505796A" w14:textId="77777777" w:rsidR="006615EB" w:rsidRPr="004E6557" w:rsidRDefault="006615EB" w:rsidP="006615EB">
                      <w:pPr>
                        <w:pStyle w:val="Pargrafoda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15EB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2AEAB747" wp14:editId="1B7ACB7B">
            <wp:simplePos x="0" y="0"/>
            <wp:positionH relativeFrom="page">
              <wp:align>left</wp:align>
            </wp:positionH>
            <wp:positionV relativeFrom="paragraph">
              <wp:posOffset>-745490</wp:posOffset>
            </wp:positionV>
            <wp:extent cx="7550785" cy="3637280"/>
            <wp:effectExtent l="0" t="0" r="0" b="1270"/>
            <wp:wrapNone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3546" b="3473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3637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4" w:name="_Hlk477444991"/>
      <w:bookmarkEnd w:id="4"/>
      <w:r w:rsidRPr="006615EB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DC24E" wp14:editId="26BDF463">
                <wp:simplePos x="0" y="0"/>
                <wp:positionH relativeFrom="column">
                  <wp:posOffset>3716811</wp:posOffset>
                </wp:positionH>
                <wp:positionV relativeFrom="paragraph">
                  <wp:posOffset>-1334291</wp:posOffset>
                </wp:positionV>
                <wp:extent cx="2200274" cy="904871"/>
                <wp:effectExtent l="0" t="0" r="0" b="0"/>
                <wp:wrapNone/>
                <wp:docPr id="4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4" cy="9048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97C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9E0FDF0" id="Retângulo de cantos arredondados 5" o:spid="_x0000_s1026" style="position:absolute;margin-left:292.65pt;margin-top:-105.05pt;width:173.2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" path="m,l2520280,r,653908l2520280,972319r,136121c2520280,1171200,2469403,1222077,2406643,1222077r-2293006,c50877,1222077,,1171200,,1108440l,972319,,653908,,xe" fillcolor="#3697c0" stroked="f">
                <v:path arrowok="t" o:connecttype="custom" o:connectlocs="1100137,0;2200274,452436;1100137,904871;0,452436" o:connectangles="270,0,90,180" textboxrect="0,0,2520280,1222077"/>
              </v:shape>
            </w:pict>
          </mc:Fallback>
        </mc:AlternateContent>
      </w:r>
      <w:bookmarkStart w:id="5" w:name="_Hlk477442702"/>
      <w:bookmarkEnd w:id="5"/>
    </w:p>
    <w:p w14:paraId="55A3600B" w14:textId="77777777" w:rsidR="006615EB" w:rsidRPr="006615EB" w:rsidRDefault="006615EB" w:rsidP="006615EB">
      <w:pPr>
        <w:rPr>
          <w:rFonts w:ascii="Calibri" w:hAnsi="Calibri" w:cs="Calibri"/>
          <w:sz w:val="24"/>
          <w:szCs w:val="24"/>
          <w:lang w:val="pt-BR"/>
        </w:rPr>
      </w:pPr>
    </w:p>
    <w:p w14:paraId="77A8605B" w14:textId="77777777" w:rsidR="006615EB" w:rsidRPr="006615EB" w:rsidRDefault="006615EB" w:rsidP="006615EB">
      <w:pPr>
        <w:rPr>
          <w:rFonts w:ascii="Calibri" w:hAnsi="Calibri" w:cs="Calibri"/>
          <w:sz w:val="24"/>
          <w:szCs w:val="24"/>
          <w:lang w:val="pt-BR"/>
        </w:rPr>
      </w:pPr>
    </w:p>
    <w:p w14:paraId="11858583" w14:textId="77777777" w:rsidR="006615EB" w:rsidRPr="006615EB" w:rsidRDefault="006615EB" w:rsidP="006615EB">
      <w:pPr>
        <w:rPr>
          <w:rFonts w:ascii="Calibri" w:hAnsi="Calibri" w:cs="Calibri"/>
          <w:sz w:val="24"/>
          <w:szCs w:val="24"/>
          <w:lang w:val="pt-BR"/>
        </w:rPr>
      </w:pPr>
    </w:p>
    <w:p w14:paraId="4A5FAF35" w14:textId="77777777" w:rsidR="006615EB" w:rsidRPr="006615EB" w:rsidRDefault="006615EB" w:rsidP="006615EB">
      <w:pPr>
        <w:rPr>
          <w:rFonts w:ascii="Calibri" w:hAnsi="Calibri" w:cs="Calibri"/>
          <w:sz w:val="24"/>
          <w:szCs w:val="24"/>
          <w:lang w:val="pt-BR"/>
        </w:rPr>
      </w:pPr>
    </w:p>
    <w:p w14:paraId="53D15C12" w14:textId="77777777" w:rsidR="006615EB" w:rsidRPr="006615EB" w:rsidRDefault="006615EB" w:rsidP="006615EB">
      <w:pPr>
        <w:rPr>
          <w:rFonts w:ascii="Calibri" w:hAnsi="Calibri" w:cs="Calibri"/>
          <w:sz w:val="24"/>
          <w:szCs w:val="24"/>
          <w:lang w:val="pt-BR"/>
        </w:rPr>
      </w:pPr>
    </w:p>
    <w:p w14:paraId="21C5F3E2" w14:textId="77777777" w:rsidR="006615EB" w:rsidRPr="006615EB" w:rsidRDefault="006615EB" w:rsidP="006615EB">
      <w:pPr>
        <w:rPr>
          <w:rFonts w:ascii="Calibri" w:hAnsi="Calibri" w:cs="Calibri"/>
          <w:sz w:val="24"/>
          <w:szCs w:val="24"/>
          <w:lang w:val="pt-BR"/>
        </w:rPr>
      </w:pPr>
    </w:p>
    <w:p w14:paraId="4229FAAB" w14:textId="77777777" w:rsidR="006615EB" w:rsidRPr="006615EB" w:rsidRDefault="006615EB" w:rsidP="006615EB">
      <w:pPr>
        <w:rPr>
          <w:rFonts w:ascii="Calibri" w:hAnsi="Calibri" w:cs="Calibri"/>
          <w:sz w:val="24"/>
          <w:szCs w:val="24"/>
          <w:lang w:val="pt-BR"/>
        </w:rPr>
      </w:pPr>
    </w:p>
    <w:p w14:paraId="5F825C98" w14:textId="77777777" w:rsidR="006615EB" w:rsidRPr="006615EB" w:rsidRDefault="006615EB" w:rsidP="006615EB">
      <w:pPr>
        <w:rPr>
          <w:rFonts w:ascii="Calibri" w:hAnsi="Calibri" w:cs="Calibri"/>
          <w:sz w:val="24"/>
          <w:szCs w:val="24"/>
          <w:lang w:val="pt-BR"/>
        </w:rPr>
      </w:pPr>
    </w:p>
    <w:p w14:paraId="27271155" w14:textId="77777777" w:rsidR="006615EB" w:rsidRPr="006615EB" w:rsidRDefault="006615EB" w:rsidP="006615EB">
      <w:pPr>
        <w:pStyle w:val="PargrafodaLista"/>
        <w:spacing w:before="0" w:after="120"/>
        <w:rPr>
          <w:rFonts w:ascii="Calibri" w:hAnsi="Calibri" w:cs="Calibri"/>
          <w:sz w:val="24"/>
          <w:szCs w:val="24"/>
        </w:rPr>
      </w:pPr>
    </w:p>
    <w:p w14:paraId="20D0A2C0" w14:textId="449F4A40" w:rsidR="006615EB" w:rsidRPr="006615EB" w:rsidRDefault="006615EB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82E80" wp14:editId="39FC8C10">
                <wp:simplePos x="0" y="0"/>
                <wp:positionH relativeFrom="column">
                  <wp:posOffset>-889635</wp:posOffset>
                </wp:positionH>
                <wp:positionV relativeFrom="paragraph">
                  <wp:posOffset>5236210</wp:posOffset>
                </wp:positionV>
                <wp:extent cx="3220720" cy="9315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9315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EF04884" w14:textId="77777777" w:rsidR="006615EB" w:rsidRPr="00C604B6" w:rsidRDefault="006615EB" w:rsidP="006615EB">
                            <w:pPr>
                              <w:pStyle w:val="MANUALDEAPOYOALPROFESOR"/>
                            </w:pPr>
                            <w:r w:rsidRPr="00C604B6">
                              <w:t>MANUAL DE APOIO AO PROFESSOR</w:t>
                            </w:r>
                          </w:p>
                          <w:p w14:paraId="431ACB24" w14:textId="77777777" w:rsidR="006615EB" w:rsidRPr="002D5E9B" w:rsidRDefault="006615EB" w:rsidP="006615EB">
                            <w:pPr>
                              <w:pStyle w:val="MANUALDEAPOYOALPROFESO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2E80" id="Espaço Reservado para Texto 2" o:spid="_x0000_s1027" style="position:absolute;left:0;text-align:left;margin-left:-70.05pt;margin-top:412.3pt;width:253.6pt;height: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" filled="f" stroked="f">
                <v:textbox>
                  <w:txbxContent>
                    <w:p w14:paraId="5EF04884" w14:textId="77777777" w:rsidR="006615EB" w:rsidRPr="00C604B6" w:rsidRDefault="006615EB" w:rsidP="006615EB">
                      <w:pPr>
                        <w:pStyle w:val="MANUALDEAPOYOALPROFESOR"/>
                      </w:pPr>
                      <w:r w:rsidRPr="00C604B6">
                        <w:t>MANUAL DE APOIO AO PROFESSOR</w:t>
                      </w:r>
                    </w:p>
                    <w:p w14:paraId="431ACB24" w14:textId="77777777" w:rsidR="006615EB" w:rsidRPr="002D5E9B" w:rsidRDefault="006615EB" w:rsidP="006615EB">
                      <w:pPr>
                        <w:pStyle w:val="MANUALDEAPOYOALPROFESOR"/>
                      </w:pPr>
                    </w:p>
                  </w:txbxContent>
                </v:textbox>
              </v:rect>
            </w:pict>
          </mc:Fallback>
        </mc:AlternateContent>
      </w:r>
      <w:r w:rsidRPr="006615EB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2896180F" wp14:editId="2125AD8D">
            <wp:simplePos x="0" y="0"/>
            <wp:positionH relativeFrom="column">
              <wp:posOffset>1431925</wp:posOffset>
            </wp:positionH>
            <wp:positionV relativeFrom="paragraph">
              <wp:posOffset>1971741</wp:posOffset>
            </wp:positionV>
            <wp:extent cx="5174955" cy="4446699"/>
            <wp:effectExtent l="0" t="0" r="0" b="0"/>
            <wp:wrapNone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5174955" cy="444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615EB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8B153" wp14:editId="6D182FF9">
                <wp:simplePos x="0" y="0"/>
                <wp:positionH relativeFrom="column">
                  <wp:posOffset>-2470785</wp:posOffset>
                </wp:positionH>
                <wp:positionV relativeFrom="paragraph">
                  <wp:posOffset>559435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3697C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1549" id="Retângulo 9" o:spid="_x0000_s1026" style="position:absolute;margin-left:-194.55pt;margin-top:44.05pt;width:841.95pt;height:57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" fillcolor="#3697c0" stroked="f">
                <v:textbox inset="0,0,0,0"/>
              </v:rect>
            </w:pict>
          </mc:Fallback>
        </mc:AlternateContent>
      </w:r>
    </w:p>
    <w:p w14:paraId="7F00746A" w14:textId="2DF04946" w:rsidR="006615EB" w:rsidRPr="006615EB" w:rsidRDefault="006615EB" w:rsidP="006615EB">
      <w:pPr>
        <w:suppressAutoHyphens w:val="0"/>
        <w:jc w:val="left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FB33E" wp14:editId="7637DBF7">
                <wp:simplePos x="0" y="0"/>
                <wp:positionH relativeFrom="page">
                  <wp:align>left</wp:align>
                </wp:positionH>
                <wp:positionV relativeFrom="paragraph">
                  <wp:posOffset>346075</wp:posOffset>
                </wp:positionV>
                <wp:extent cx="3105150" cy="2319655"/>
                <wp:effectExtent l="0" t="0" r="0" b="0"/>
                <wp:wrapNone/>
                <wp:docPr id="3" name="Espaço Reservado para Text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05150" cy="2319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404E4C" w14:textId="77777777" w:rsidR="006615EB" w:rsidRPr="00C604B6" w:rsidRDefault="006615EB" w:rsidP="006615EB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</w:rPr>
                            </w:pPr>
                            <w:r w:rsidRPr="00C604B6">
                              <w:rPr>
                                <w:rFonts w:cs="Arial"/>
                              </w:rPr>
                              <w:t xml:space="preserve">Unidade didática: </w:t>
                            </w:r>
                          </w:p>
                          <w:p w14:paraId="2508684B" w14:textId="28A919BC" w:rsidR="006615EB" w:rsidRPr="00C604B6" w:rsidRDefault="006615EB" w:rsidP="006615EB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CNOLOGIA NA SALA DE AULA</w:t>
                            </w:r>
                          </w:p>
                          <w:p w14:paraId="4E95BEF1" w14:textId="77777777" w:rsidR="006615EB" w:rsidRPr="004014D1" w:rsidRDefault="006615EB" w:rsidP="006615EB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B33E" id="_x0000_s1028" style="position:absolute;margin-left:0;margin-top:27.25pt;width:244.5pt;height:182.6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" filled="f" stroked="f">
                <o:lock v:ext="edit" grouping="t"/>
                <v:textbox>
                  <w:txbxContent>
                    <w:p w14:paraId="13404E4C" w14:textId="77777777" w:rsidR="006615EB" w:rsidRPr="00C604B6" w:rsidRDefault="006615EB" w:rsidP="006615EB">
                      <w:pPr>
                        <w:pStyle w:val="PargrafodaLista"/>
                        <w:jc w:val="left"/>
                        <w:rPr>
                          <w:rFonts w:cs="Arial"/>
                        </w:rPr>
                      </w:pPr>
                      <w:r w:rsidRPr="00C604B6">
                        <w:rPr>
                          <w:rFonts w:cs="Arial"/>
                        </w:rPr>
                        <w:t xml:space="preserve">Unidade didática: </w:t>
                      </w:r>
                    </w:p>
                    <w:p w14:paraId="2508684B" w14:textId="28A919BC" w:rsidR="006615EB" w:rsidRPr="00C604B6" w:rsidRDefault="006615EB" w:rsidP="006615EB">
                      <w:pPr>
                        <w:pStyle w:val="PargrafodaLista"/>
                        <w:jc w:val="lef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CNOLOGIA NA SALA DE AULA</w:t>
                      </w:r>
                    </w:p>
                    <w:p w14:paraId="4E95BEF1" w14:textId="77777777" w:rsidR="006615EB" w:rsidRPr="004014D1" w:rsidRDefault="006615EB" w:rsidP="006615EB">
                      <w:pPr>
                        <w:pStyle w:val="PargrafodaLista"/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615EB">
        <w:rPr>
          <w:rFonts w:ascii="Calibri" w:hAnsi="Calibri" w:cs="Calibri"/>
          <w:sz w:val="24"/>
          <w:szCs w:val="24"/>
          <w:lang w:val="pt-BR"/>
        </w:rPr>
        <w:br w:type="page"/>
      </w:r>
    </w:p>
    <w:p w14:paraId="4F7F1073" w14:textId="77777777" w:rsidR="006615EB" w:rsidRPr="006615EB" w:rsidRDefault="006615EB" w:rsidP="006615EB">
      <w:pPr>
        <w:rPr>
          <w:rFonts w:ascii="Calibri" w:hAnsi="Calibri" w:cs="Calibri"/>
          <w:sz w:val="24"/>
          <w:szCs w:val="24"/>
          <w:lang w:val="pt-BR"/>
        </w:rPr>
        <w:sectPr w:rsidR="006615EB" w:rsidRPr="006615EB" w:rsidSect="00AE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bookmarkEnd w:id="2"/>
    <w:p w14:paraId="2D0DC617" w14:textId="57470ECC" w:rsidR="00160F1D" w:rsidRPr="006615EB" w:rsidRDefault="00160F1D" w:rsidP="006615EB">
      <w:pPr>
        <w:suppressAutoHyphens w:val="0"/>
        <w:rPr>
          <w:rFonts w:ascii="Calibri" w:hAnsi="Calibri" w:cs="Calibri"/>
          <w:sz w:val="24"/>
          <w:szCs w:val="24"/>
          <w:lang w:val="pt-BR"/>
        </w:rPr>
      </w:pPr>
    </w:p>
    <w:bookmarkEnd w:id="3" w:displacedByCustomXml="next"/>
    <w:sdt>
      <w:sdtPr>
        <w:rPr>
          <w:rFonts w:ascii="Calibri" w:hAnsi="Calibri" w:cs="Calibri"/>
          <w:sz w:val="24"/>
          <w:szCs w:val="24"/>
          <w:lang w:val="pt-BR"/>
        </w:rPr>
        <w:id w:val="1709753445"/>
        <w:docPartObj>
          <w:docPartGallery w:val="Table of Contents"/>
          <w:docPartUnique/>
        </w:docPartObj>
      </w:sdtPr>
      <w:sdtEndPr/>
      <w:sdtContent>
        <w:p w14:paraId="2D0DC618" w14:textId="77777777" w:rsidR="00160F1D" w:rsidRPr="006615EB" w:rsidRDefault="00160F1D" w:rsidP="006615EB">
          <w:pPr>
            <w:rPr>
              <w:rFonts w:ascii="Calibri" w:hAnsi="Calibri" w:cs="Calibri"/>
              <w:sz w:val="24"/>
              <w:szCs w:val="24"/>
              <w:lang w:val="pt-BR"/>
            </w:rPr>
          </w:pPr>
        </w:p>
        <w:p w14:paraId="65CF55DD" w14:textId="3D29081E" w:rsidR="00566E8F" w:rsidRDefault="00F11621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6615EB">
            <w:rPr>
              <w:rFonts w:ascii="Calibri" w:hAnsi="Calibri" w:cs="Calibri"/>
              <w:sz w:val="24"/>
              <w:szCs w:val="24"/>
              <w:lang w:val="pt-BR"/>
            </w:rPr>
            <w:fldChar w:fldCharType="begin"/>
          </w:r>
          <w:r w:rsidR="00160F1D" w:rsidRPr="006615EB">
            <w:rPr>
              <w:rFonts w:ascii="Calibri" w:hAnsi="Calibri" w:cs="Calibri"/>
              <w:sz w:val="24"/>
              <w:szCs w:val="24"/>
              <w:lang w:val="pt-BR"/>
            </w:rPr>
            <w:instrText xml:space="preserve"> TOC \o "1-3" \h \z \u </w:instrText>
          </w:r>
          <w:r w:rsidRPr="006615EB">
            <w:rPr>
              <w:rFonts w:ascii="Calibri" w:hAnsi="Calibri" w:cs="Calibri"/>
              <w:sz w:val="24"/>
              <w:szCs w:val="24"/>
              <w:lang w:val="pt-BR"/>
            </w:rPr>
            <w:fldChar w:fldCharType="separate"/>
          </w:r>
          <w:hyperlink w:anchor="_Toc15458562" w:history="1">
            <w:r w:rsidR="00566E8F" w:rsidRPr="00A11CBC">
              <w:rPr>
                <w:rStyle w:val="Hyperlink"/>
                <w:rFonts w:cs="Calibri"/>
                <w:noProof/>
              </w:rPr>
              <w:t>1.</w:t>
            </w:r>
            <w:r w:rsidR="00566E8F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566E8F" w:rsidRPr="00A11CBC">
              <w:rPr>
                <w:rStyle w:val="Hyperlink"/>
                <w:rFonts w:cs="Calibri"/>
                <w:noProof/>
              </w:rPr>
              <w:t>APRESENTAÇÃO</w:t>
            </w:r>
            <w:r w:rsidR="00566E8F">
              <w:rPr>
                <w:noProof/>
                <w:webHidden/>
              </w:rPr>
              <w:tab/>
            </w:r>
            <w:r w:rsidR="00566E8F">
              <w:rPr>
                <w:noProof/>
                <w:webHidden/>
              </w:rPr>
              <w:fldChar w:fldCharType="begin"/>
            </w:r>
            <w:r w:rsidR="00566E8F">
              <w:rPr>
                <w:noProof/>
                <w:webHidden/>
              </w:rPr>
              <w:instrText xml:space="preserve"> PAGEREF _Toc15458562 \h </w:instrText>
            </w:r>
            <w:r w:rsidR="00566E8F">
              <w:rPr>
                <w:noProof/>
                <w:webHidden/>
              </w:rPr>
            </w:r>
            <w:r w:rsidR="00566E8F">
              <w:rPr>
                <w:noProof/>
                <w:webHidden/>
              </w:rPr>
              <w:fldChar w:fldCharType="separate"/>
            </w:r>
            <w:r w:rsidR="00566E8F">
              <w:rPr>
                <w:noProof/>
                <w:webHidden/>
              </w:rPr>
              <w:t>4</w:t>
            </w:r>
            <w:r w:rsidR="00566E8F">
              <w:rPr>
                <w:noProof/>
                <w:webHidden/>
              </w:rPr>
              <w:fldChar w:fldCharType="end"/>
            </w:r>
          </w:hyperlink>
        </w:p>
        <w:p w14:paraId="5E1DDB38" w14:textId="50282899" w:rsidR="00566E8F" w:rsidRDefault="00566E8F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63" w:history="1">
            <w:r w:rsidRPr="00A11CBC">
              <w:rPr>
                <w:rStyle w:val="Hyperlink"/>
                <w:rFonts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1CBC">
              <w:rPr>
                <w:rStyle w:val="Hyperlink"/>
                <w:rFonts w:cs="Calibri"/>
                <w:noProof/>
              </w:rPr>
              <w:t>JUSTIFICATIVA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EEAD" w14:textId="581796DE" w:rsidR="00566E8F" w:rsidRDefault="00566E8F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64" w:history="1">
            <w:r w:rsidRPr="00A11CBC">
              <w:rPr>
                <w:rStyle w:val="Hyperlink"/>
                <w:rFonts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1CBC">
              <w:rPr>
                <w:rStyle w:val="Hyperlink"/>
                <w:rFonts w:cs="Calibr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3BEF" w14:textId="0FC0B140" w:rsidR="00566E8F" w:rsidRDefault="00566E8F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65" w:history="1">
            <w:r w:rsidRPr="00A11CBC">
              <w:rPr>
                <w:rStyle w:val="Hyperlink"/>
                <w:rFonts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1CBC">
              <w:rPr>
                <w:rStyle w:val="Hyperlink"/>
                <w:rFonts w:cs="Calibri"/>
                <w:noProof/>
              </w:rPr>
              <w:t>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3EE7" w14:textId="3D43CB71" w:rsidR="00566E8F" w:rsidRDefault="00566E8F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66" w:history="1">
            <w:r w:rsidRPr="00A11CBC">
              <w:rPr>
                <w:rStyle w:val="Hyperlink"/>
                <w:rFonts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1CBC">
              <w:rPr>
                <w:rStyle w:val="Hyperlink"/>
                <w:rFonts w:cs="Calibri"/>
                <w:noProof/>
              </w:rPr>
              <w:t>COMPETÊNCIAS A DESENV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0027" w14:textId="4A43E703" w:rsidR="00566E8F" w:rsidRDefault="00566E8F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67" w:history="1">
            <w:r w:rsidRPr="00A11CBC">
              <w:rPr>
                <w:rStyle w:val="Hyperlink"/>
                <w:rFonts w:cs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1CBC">
              <w:rPr>
                <w:rStyle w:val="Hyperlink"/>
                <w:rFonts w:cs="Calibri"/>
                <w:noProof/>
              </w:rPr>
              <w:t>REQUISITOS PRÉ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C903" w14:textId="7C80952F" w:rsidR="00566E8F" w:rsidRDefault="00566E8F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68" w:history="1">
            <w:r w:rsidRPr="00A11CBC">
              <w:rPr>
                <w:rStyle w:val="Hyperlink"/>
                <w:rFonts w:cs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1CBC">
              <w:rPr>
                <w:rStyle w:val="Hyperlink"/>
                <w:rFonts w:cs="Calibri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40B2" w14:textId="29318FE0" w:rsidR="00566E8F" w:rsidRDefault="00566E8F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69" w:history="1">
            <w:r w:rsidRPr="00A11CBC">
              <w:rPr>
                <w:rStyle w:val="Hyperlink"/>
                <w:rFonts w:cs="Calibri"/>
                <w:noProof/>
              </w:rPr>
              <w:t>ATIVIDADES PRÉ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73E3" w14:textId="6D694FD3" w:rsidR="00566E8F" w:rsidRDefault="00566E8F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71" w:history="1">
            <w:r w:rsidRPr="00A11CBC">
              <w:rPr>
                <w:rStyle w:val="Hyperlink"/>
                <w:rFonts w:cs="Calibri"/>
                <w:noProof/>
                <w:shd w:val="clear" w:color="auto" w:fill="FFFFFF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B69E" w14:textId="7C284E7B" w:rsidR="00566E8F" w:rsidRDefault="00566E8F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72" w:history="1">
            <w:r w:rsidRPr="00A11CBC">
              <w:rPr>
                <w:rStyle w:val="Hyperlink"/>
                <w:rFonts w:cs="Calibri"/>
                <w:noProof/>
              </w:rPr>
              <w:t>ATIVIDAD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7522" w14:textId="3157B634" w:rsidR="00566E8F" w:rsidRDefault="00566E8F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73" w:history="1">
            <w:r w:rsidRPr="00A11CBC">
              <w:rPr>
                <w:rStyle w:val="Hyperlink"/>
                <w:rFonts w:cs="Calibri"/>
                <w:noProof/>
              </w:rPr>
              <w:t xml:space="preserve">Recurso 1: </w:t>
            </w:r>
            <w:r w:rsidRPr="00A11CBC">
              <w:rPr>
                <w:rStyle w:val="Hyperlink"/>
                <w:rFonts w:cs="Calibri"/>
                <w:bCs/>
                <w:noProof/>
              </w:rPr>
              <w:t>Nosso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C4F6" w14:textId="0CF5A390" w:rsidR="00566E8F" w:rsidRDefault="00566E8F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75" w:history="1">
            <w:r w:rsidRPr="00A11CBC">
              <w:rPr>
                <w:rStyle w:val="Hyperlink"/>
                <w:rFonts w:cs="Calibri"/>
                <w:noProof/>
              </w:rPr>
              <w:t xml:space="preserve">Recurso 2: </w:t>
            </w:r>
            <w:r w:rsidRPr="00A11CBC">
              <w:rPr>
                <w:rStyle w:val="Hyperlink"/>
                <w:rFonts w:cs="Calibri"/>
                <w:bCs/>
                <w:noProof/>
              </w:rPr>
              <w:t>Equipamentos tecnológicos da nossa ma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A59A" w14:textId="46908768" w:rsidR="00566E8F" w:rsidRDefault="00566E8F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77" w:history="1">
            <w:r w:rsidRPr="00A11CBC">
              <w:rPr>
                <w:rStyle w:val="Hyperlink"/>
                <w:rFonts w:cs="Calibri"/>
                <w:noProof/>
              </w:rPr>
              <w:t xml:space="preserve">Recurso 3: </w:t>
            </w:r>
            <w:r w:rsidRPr="00A11CBC">
              <w:rPr>
                <w:rStyle w:val="Hyperlink"/>
                <w:rFonts w:cs="Calibri"/>
                <w:bCs/>
                <w:noProof/>
              </w:rPr>
              <w:t>Mais alguns equipament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D80A" w14:textId="31A76E2F" w:rsidR="00566E8F" w:rsidRDefault="00566E8F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79" w:history="1">
            <w:r w:rsidRPr="00A11CBC">
              <w:rPr>
                <w:rStyle w:val="Hyperlink"/>
                <w:rFonts w:cs="Calibri"/>
                <w:noProof/>
              </w:rPr>
              <w:t xml:space="preserve">Recurso 4: </w:t>
            </w:r>
            <w:r w:rsidRPr="00A11CBC">
              <w:rPr>
                <w:rStyle w:val="Hyperlink"/>
                <w:rFonts w:cs="Calibri"/>
                <w:bCs/>
                <w:noProof/>
              </w:rPr>
              <w:t>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E5C8" w14:textId="7F3ACCE6" w:rsidR="00566E8F" w:rsidRDefault="00566E8F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80" w:history="1">
            <w:r w:rsidRPr="00A11CBC">
              <w:rPr>
                <w:rStyle w:val="Hyperlink"/>
                <w:rFonts w:cs="Calibri"/>
                <w:noProof/>
              </w:rPr>
              <w:t>ATIVIDADES D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DDBB" w14:textId="0DD38CDE" w:rsidR="00566E8F" w:rsidRDefault="00566E8F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81" w:history="1">
            <w:r w:rsidRPr="00A11CBC">
              <w:rPr>
                <w:rStyle w:val="Hyperlink"/>
                <w:rFonts w:cs="Calibri"/>
                <w:noProof/>
              </w:rPr>
              <w:t xml:space="preserve">Recurso 5: </w:t>
            </w:r>
            <w:r w:rsidRPr="00A11CBC">
              <w:rPr>
                <w:rStyle w:val="Hyperlink"/>
                <w:rFonts w:cs="Calibri"/>
                <w:bCs/>
                <w:noProof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95B2" w14:textId="7643FC43" w:rsidR="00566E8F" w:rsidRDefault="00566E8F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583" w:history="1">
            <w:r w:rsidRPr="00A11CBC">
              <w:rPr>
                <w:rStyle w:val="Hyperlink"/>
                <w:rFonts w:cs="Calibr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1CBC">
              <w:rPr>
                <w:rStyle w:val="Hyperlink"/>
                <w:rFonts w:cs="Calibri"/>
                <w:noProof/>
              </w:rPr>
              <w:t>BIBLIOGRAFIA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C627" w14:textId="35E9CFA2" w:rsidR="00160F1D" w:rsidRPr="006615EB" w:rsidRDefault="00F11621" w:rsidP="006615EB">
          <w:pPr>
            <w:rPr>
              <w:rFonts w:ascii="Calibri" w:hAnsi="Calibri" w:cs="Calibri"/>
              <w:sz w:val="24"/>
              <w:szCs w:val="24"/>
              <w:lang w:val="pt-BR"/>
            </w:rPr>
          </w:pPr>
          <w:r w:rsidRPr="006615EB">
            <w:rPr>
              <w:rFonts w:ascii="Calibri" w:hAnsi="Calibri" w:cs="Calibri"/>
              <w:sz w:val="24"/>
              <w:szCs w:val="24"/>
              <w:lang w:val="pt-BR"/>
            </w:rPr>
            <w:fldChar w:fldCharType="end"/>
          </w:r>
        </w:p>
      </w:sdtContent>
    </w:sdt>
    <w:p w14:paraId="2D0DC628" w14:textId="1710AECB" w:rsidR="00160F1D" w:rsidRDefault="00160F1D" w:rsidP="006615EB">
      <w:pPr>
        <w:suppressAutoHyphens w:val="0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br w:type="page"/>
      </w:r>
    </w:p>
    <w:p w14:paraId="760E5153" w14:textId="77777777" w:rsidR="006615EB" w:rsidRPr="006615EB" w:rsidRDefault="006615EB" w:rsidP="006615EB">
      <w:pPr>
        <w:suppressAutoHyphens w:val="0"/>
        <w:rPr>
          <w:rFonts w:ascii="Calibri" w:hAnsi="Calibri" w:cs="Calibri"/>
          <w:sz w:val="24"/>
          <w:szCs w:val="24"/>
          <w:lang w:val="pt-BR"/>
        </w:rPr>
      </w:pPr>
    </w:p>
    <w:p w14:paraId="2D0DC629" w14:textId="77777777" w:rsidR="00160F1D" w:rsidRPr="006615EB" w:rsidRDefault="008C59B4" w:rsidP="006615EB">
      <w:pPr>
        <w:pStyle w:val="Ttulo2"/>
        <w:spacing w:before="0" w:after="120"/>
        <w:rPr>
          <w:rFonts w:cs="Calibri"/>
          <w:sz w:val="24"/>
          <w:szCs w:val="24"/>
        </w:rPr>
      </w:pPr>
      <w:bookmarkStart w:id="6" w:name="_Toc15458562"/>
      <w:r w:rsidRPr="006615EB">
        <w:rPr>
          <w:rFonts w:cs="Calibri"/>
          <w:sz w:val="24"/>
          <w:szCs w:val="24"/>
        </w:rPr>
        <w:t>A</w:t>
      </w:r>
      <w:r w:rsidR="00160F1D" w:rsidRPr="006615EB">
        <w:rPr>
          <w:rFonts w:cs="Calibri"/>
          <w:sz w:val="24"/>
          <w:szCs w:val="24"/>
        </w:rPr>
        <w:t>PRESENTA</w:t>
      </w:r>
      <w:r w:rsidRPr="006615EB">
        <w:rPr>
          <w:rFonts w:cs="Calibri"/>
          <w:sz w:val="24"/>
          <w:szCs w:val="24"/>
        </w:rPr>
        <w:t>ÇÃO</w:t>
      </w:r>
      <w:bookmarkEnd w:id="6"/>
    </w:p>
    <w:p w14:paraId="2D0DC62A" w14:textId="77777777" w:rsidR="00FF7734" w:rsidRPr="006615EB" w:rsidRDefault="00FF7734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O componente curricular de tecnologia é formado por 4 unidades que podem ser trabalhadas de modo transversal</w:t>
      </w:r>
      <w:r w:rsidR="0020665D" w:rsidRPr="006615EB">
        <w:rPr>
          <w:rFonts w:ascii="Calibri" w:hAnsi="Calibri" w:cs="Calibri"/>
          <w:sz w:val="24"/>
          <w:szCs w:val="24"/>
          <w:lang w:val="pt-BR"/>
        </w:rPr>
        <w:t>, alternadas com as demais unidades, pa</w:t>
      </w:r>
      <w:r w:rsidR="009A362E" w:rsidRPr="006615EB">
        <w:rPr>
          <w:rFonts w:ascii="Calibri" w:hAnsi="Calibri" w:cs="Calibri"/>
          <w:sz w:val="24"/>
          <w:szCs w:val="24"/>
          <w:lang w:val="pt-BR"/>
        </w:rPr>
        <w:t>ra que as crianças co</w:t>
      </w:r>
      <w:r w:rsidR="00543E4B" w:rsidRPr="006615EB">
        <w:rPr>
          <w:rFonts w:ascii="Calibri" w:hAnsi="Calibri" w:cs="Calibri"/>
          <w:sz w:val="24"/>
          <w:szCs w:val="24"/>
          <w:lang w:val="pt-BR"/>
        </w:rPr>
        <w:t>nh</w:t>
      </w:r>
      <w:r w:rsidR="00277350" w:rsidRPr="006615EB">
        <w:rPr>
          <w:rFonts w:ascii="Calibri" w:hAnsi="Calibri" w:cs="Calibri"/>
          <w:sz w:val="24"/>
          <w:szCs w:val="24"/>
          <w:lang w:val="pt-BR"/>
        </w:rPr>
        <w:t>eçam melhor as ferramentas utilizadas</w:t>
      </w:r>
      <w:r w:rsidRPr="006615EB">
        <w:rPr>
          <w:rFonts w:ascii="Calibri" w:hAnsi="Calibri" w:cs="Calibri"/>
          <w:sz w:val="24"/>
          <w:szCs w:val="24"/>
          <w:lang w:val="pt-BR"/>
        </w:rPr>
        <w:t>. Cabe a</w:t>
      </w:r>
      <w:r w:rsidR="00543E4B" w:rsidRPr="006615EB">
        <w:rPr>
          <w:rFonts w:ascii="Calibri" w:hAnsi="Calibri" w:cs="Calibri"/>
          <w:sz w:val="24"/>
          <w:szCs w:val="24"/>
          <w:lang w:val="pt-BR"/>
        </w:rPr>
        <w:t xml:space="preserve"> você,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professor, conhecendo cada aluno de sua sala de aula, definir a melhor maneira de apresentá-l</w:t>
      </w:r>
      <w:r w:rsidR="00085D6D" w:rsidRPr="006615EB">
        <w:rPr>
          <w:rFonts w:ascii="Calibri" w:hAnsi="Calibri" w:cs="Calibri"/>
          <w:sz w:val="24"/>
          <w:szCs w:val="24"/>
          <w:lang w:val="pt-BR"/>
        </w:rPr>
        <w:t>a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s. </w:t>
      </w:r>
    </w:p>
    <w:p w14:paraId="2D0DC62B" w14:textId="77777777" w:rsidR="007342D2" w:rsidRPr="006615EB" w:rsidRDefault="005C4F67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 xml:space="preserve">A tecnologia </w:t>
      </w:r>
      <w:r w:rsidR="00A23029" w:rsidRPr="006615EB">
        <w:rPr>
          <w:rFonts w:ascii="Calibri" w:hAnsi="Calibri" w:cs="Calibri"/>
          <w:sz w:val="24"/>
          <w:szCs w:val="24"/>
          <w:lang w:val="pt-BR"/>
        </w:rPr>
        <w:t>coloca à disposição do</w:t>
      </w:r>
      <w:r w:rsidR="00543E4B" w:rsidRPr="006615EB">
        <w:rPr>
          <w:rFonts w:ascii="Calibri" w:hAnsi="Calibri" w:cs="Calibri"/>
          <w:sz w:val="24"/>
          <w:szCs w:val="24"/>
          <w:lang w:val="pt-BR"/>
        </w:rPr>
        <w:t>s</w:t>
      </w:r>
      <w:r w:rsidR="00A23029" w:rsidRPr="006615EB">
        <w:rPr>
          <w:rFonts w:ascii="Calibri" w:hAnsi="Calibri" w:cs="Calibri"/>
          <w:sz w:val="24"/>
          <w:szCs w:val="24"/>
          <w:lang w:val="pt-BR"/>
        </w:rPr>
        <w:t xml:space="preserve"> aluno</w:t>
      </w:r>
      <w:r w:rsidR="00543E4B" w:rsidRPr="006615EB">
        <w:rPr>
          <w:rFonts w:ascii="Calibri" w:hAnsi="Calibri" w:cs="Calibri"/>
          <w:sz w:val="24"/>
          <w:szCs w:val="24"/>
          <w:lang w:val="pt-BR"/>
        </w:rPr>
        <w:t>s</w:t>
      </w:r>
      <w:r w:rsidR="00A23029" w:rsidRPr="006615E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795E77" w:rsidRPr="006615EB">
        <w:rPr>
          <w:rFonts w:ascii="Calibri" w:hAnsi="Calibri" w:cs="Calibri"/>
          <w:sz w:val="24"/>
          <w:szCs w:val="24"/>
          <w:lang w:val="pt-BR"/>
        </w:rPr>
        <w:t xml:space="preserve">e do professor </w:t>
      </w:r>
      <w:r w:rsidR="00A23029" w:rsidRPr="006615EB">
        <w:rPr>
          <w:rFonts w:ascii="Calibri" w:hAnsi="Calibri" w:cs="Calibri"/>
          <w:sz w:val="24"/>
          <w:szCs w:val="24"/>
          <w:lang w:val="pt-BR"/>
        </w:rPr>
        <w:t>um universo de possibilidades</w:t>
      </w:r>
      <w:r w:rsidR="00543E4B" w:rsidRPr="006615EB">
        <w:rPr>
          <w:rFonts w:ascii="Calibri" w:hAnsi="Calibri" w:cs="Calibri"/>
          <w:sz w:val="24"/>
          <w:szCs w:val="24"/>
          <w:lang w:val="pt-BR"/>
        </w:rPr>
        <w:t>,</w:t>
      </w:r>
      <w:r w:rsidR="00A23029" w:rsidRPr="006615EB">
        <w:rPr>
          <w:rFonts w:ascii="Calibri" w:hAnsi="Calibri" w:cs="Calibri"/>
          <w:sz w:val="24"/>
          <w:szCs w:val="24"/>
          <w:lang w:val="pt-BR"/>
        </w:rPr>
        <w:t xml:space="preserve"> pode</w:t>
      </w:r>
      <w:r w:rsidR="00543E4B" w:rsidRPr="006615EB">
        <w:rPr>
          <w:rFonts w:ascii="Calibri" w:hAnsi="Calibri" w:cs="Calibri"/>
          <w:sz w:val="24"/>
          <w:szCs w:val="24"/>
          <w:lang w:val="pt-BR"/>
        </w:rPr>
        <w:t>ndo</w:t>
      </w:r>
      <w:r w:rsidR="00A23029" w:rsidRPr="006615EB">
        <w:rPr>
          <w:rFonts w:ascii="Calibri" w:hAnsi="Calibri" w:cs="Calibri"/>
          <w:sz w:val="24"/>
          <w:szCs w:val="24"/>
          <w:lang w:val="pt-BR"/>
        </w:rPr>
        <w:t xml:space="preserve"> se</w:t>
      </w:r>
      <w:r w:rsidR="00795E77" w:rsidRPr="006615EB">
        <w:rPr>
          <w:rFonts w:ascii="Calibri" w:hAnsi="Calibri" w:cs="Calibri"/>
          <w:sz w:val="24"/>
          <w:szCs w:val="24"/>
          <w:lang w:val="pt-BR"/>
        </w:rPr>
        <w:t xml:space="preserve"> constituir em 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uma </w:t>
      </w:r>
      <w:r w:rsidR="00543E4B" w:rsidRPr="006615EB">
        <w:rPr>
          <w:rFonts w:ascii="Calibri" w:hAnsi="Calibri" w:cs="Calibri"/>
          <w:sz w:val="24"/>
          <w:szCs w:val="24"/>
          <w:lang w:val="pt-BR"/>
        </w:rPr>
        <w:t>importante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ferramenta pedagógica</w:t>
      </w:r>
      <w:r w:rsidR="00E67845" w:rsidRPr="006615EB">
        <w:rPr>
          <w:rFonts w:ascii="Calibri" w:hAnsi="Calibri" w:cs="Calibri"/>
          <w:sz w:val="24"/>
          <w:szCs w:val="24"/>
          <w:lang w:val="pt-BR"/>
        </w:rPr>
        <w:t>.</w:t>
      </w:r>
      <w:r w:rsidR="00FF7C7B" w:rsidRPr="006615E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A07C5" w:rsidRPr="006615EB">
        <w:rPr>
          <w:rFonts w:ascii="Calibri" w:hAnsi="Calibri" w:cs="Calibri"/>
          <w:sz w:val="24"/>
          <w:szCs w:val="24"/>
          <w:lang w:val="pt-BR"/>
        </w:rPr>
        <w:t>A utilização intencional e planejada d</w:t>
      </w:r>
      <w:r w:rsidR="00543E4B" w:rsidRPr="006615EB">
        <w:rPr>
          <w:rFonts w:ascii="Calibri" w:hAnsi="Calibri" w:cs="Calibri"/>
          <w:sz w:val="24"/>
          <w:szCs w:val="24"/>
          <w:lang w:val="pt-BR"/>
        </w:rPr>
        <w:t>ess</w:t>
      </w:r>
      <w:r w:rsidR="004A07C5" w:rsidRPr="006615EB">
        <w:rPr>
          <w:rFonts w:ascii="Calibri" w:hAnsi="Calibri" w:cs="Calibri"/>
          <w:sz w:val="24"/>
          <w:szCs w:val="24"/>
          <w:lang w:val="pt-BR"/>
        </w:rPr>
        <w:t xml:space="preserve">a ferramenta tecnológica requer </w:t>
      </w:r>
      <w:r w:rsidR="00543E4B" w:rsidRPr="006615EB">
        <w:rPr>
          <w:rFonts w:ascii="Calibri" w:hAnsi="Calibri" w:cs="Calibri"/>
          <w:sz w:val="24"/>
          <w:szCs w:val="24"/>
          <w:lang w:val="pt-BR"/>
        </w:rPr>
        <w:t xml:space="preserve">de você 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o conhecimento d</w:t>
      </w:r>
      <w:r w:rsidR="004A07C5" w:rsidRPr="006615EB">
        <w:rPr>
          <w:rFonts w:ascii="Calibri" w:hAnsi="Calibri" w:cs="Calibri"/>
          <w:sz w:val="24"/>
          <w:szCs w:val="24"/>
          <w:lang w:val="pt-BR"/>
        </w:rPr>
        <w:t xml:space="preserve">as unidades 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de</w:t>
      </w:r>
      <w:r w:rsidR="004A07C5" w:rsidRPr="006615EB">
        <w:rPr>
          <w:rFonts w:ascii="Calibri" w:hAnsi="Calibri" w:cs="Calibri"/>
          <w:sz w:val="24"/>
          <w:szCs w:val="24"/>
          <w:lang w:val="pt-BR"/>
        </w:rPr>
        <w:t xml:space="preserve"> cada disciplina 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para que possa fazer um</w:t>
      </w:r>
      <w:r w:rsidR="004A07C5" w:rsidRPr="006615EB">
        <w:rPr>
          <w:rFonts w:ascii="Calibri" w:hAnsi="Calibri" w:cs="Calibri"/>
          <w:sz w:val="24"/>
          <w:szCs w:val="24"/>
          <w:lang w:val="pt-BR"/>
        </w:rPr>
        <w:t xml:space="preserve"> planejamento de acordo com a necessidade de aprendizagem de sua turma.</w:t>
      </w:r>
    </w:p>
    <w:p w14:paraId="2D0DC62C" w14:textId="77777777" w:rsidR="004A07C5" w:rsidRPr="006615EB" w:rsidRDefault="004A07C5" w:rsidP="006615EB">
      <w:pPr>
        <w:rPr>
          <w:rFonts w:ascii="Calibri" w:hAnsi="Calibri" w:cs="Calibri"/>
          <w:sz w:val="24"/>
          <w:szCs w:val="24"/>
          <w:lang w:val="pt-BR"/>
        </w:rPr>
      </w:pPr>
    </w:p>
    <w:p w14:paraId="2D0DC62D" w14:textId="77777777" w:rsidR="00160F1D" w:rsidRPr="006615EB" w:rsidRDefault="00160F1D" w:rsidP="006615EB">
      <w:pPr>
        <w:pStyle w:val="Ttulo2"/>
        <w:spacing w:before="0" w:after="120"/>
        <w:rPr>
          <w:rFonts w:cs="Calibri"/>
          <w:sz w:val="24"/>
          <w:szCs w:val="24"/>
        </w:rPr>
      </w:pPr>
      <w:bookmarkStart w:id="7" w:name="_Toc15458563"/>
      <w:r w:rsidRPr="006615EB">
        <w:rPr>
          <w:rFonts w:cs="Calibri"/>
          <w:sz w:val="24"/>
          <w:szCs w:val="24"/>
        </w:rPr>
        <w:t>JUSTIFICA</w:t>
      </w:r>
      <w:r w:rsidR="008C59B4" w:rsidRPr="006615EB">
        <w:rPr>
          <w:rFonts w:cs="Calibri"/>
          <w:sz w:val="24"/>
          <w:szCs w:val="24"/>
        </w:rPr>
        <w:t>TIVA D</w:t>
      </w:r>
      <w:r w:rsidRPr="006615EB">
        <w:rPr>
          <w:rFonts w:cs="Calibri"/>
          <w:sz w:val="24"/>
          <w:szCs w:val="24"/>
        </w:rPr>
        <w:t>A UNIDAD</w:t>
      </w:r>
      <w:r w:rsidR="008C59B4" w:rsidRPr="006615EB">
        <w:rPr>
          <w:rFonts w:cs="Calibri"/>
          <w:sz w:val="24"/>
          <w:szCs w:val="24"/>
        </w:rPr>
        <w:t>E</w:t>
      </w:r>
      <w:bookmarkEnd w:id="7"/>
    </w:p>
    <w:p w14:paraId="2D0DC62E" w14:textId="77777777" w:rsidR="00A43C5C" w:rsidRPr="006615EB" w:rsidRDefault="00A43C5C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As tecnologia</w:t>
      </w:r>
      <w:r w:rsidR="001A5273" w:rsidRPr="006615EB">
        <w:rPr>
          <w:rFonts w:ascii="Calibri" w:hAnsi="Calibri" w:cs="Calibri"/>
          <w:sz w:val="24"/>
          <w:szCs w:val="24"/>
          <w:lang w:val="pt-BR"/>
        </w:rPr>
        <w:t xml:space="preserve">s favorecem a construção de novas leituras de mundo e ampliam as possibilidades de articulação, construção e circulação da informação. </w:t>
      </w:r>
    </w:p>
    <w:p w14:paraId="2D0DC62F" w14:textId="77777777" w:rsidR="001A5273" w:rsidRPr="006615EB" w:rsidRDefault="00CF22E7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 xml:space="preserve">Para que as crianças possam usar os equipamentos tecnológicos adequadamente, precisam conhecer seu funcionamento, suas funções e 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 xml:space="preserve">os </w:t>
      </w:r>
      <w:r w:rsidR="001A5273" w:rsidRPr="006615EB">
        <w:rPr>
          <w:rFonts w:ascii="Calibri" w:hAnsi="Calibri" w:cs="Calibri"/>
          <w:sz w:val="24"/>
          <w:szCs w:val="24"/>
          <w:lang w:val="pt-BR"/>
        </w:rPr>
        <w:t xml:space="preserve">cuidados </w:t>
      </w:r>
      <w:r w:rsidR="00A43C5C" w:rsidRPr="006615EB">
        <w:rPr>
          <w:rFonts w:ascii="Calibri" w:hAnsi="Calibri" w:cs="Calibri"/>
          <w:sz w:val="24"/>
          <w:szCs w:val="24"/>
          <w:lang w:val="pt-BR"/>
        </w:rPr>
        <w:t>de manuseio</w:t>
      </w:r>
      <w:r w:rsidR="001A5273" w:rsidRPr="006615EB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2D0DC630" w14:textId="77777777" w:rsidR="00160F1D" w:rsidRPr="006615EB" w:rsidRDefault="00160F1D" w:rsidP="006615EB">
      <w:pPr>
        <w:rPr>
          <w:rFonts w:ascii="Calibri" w:eastAsia="Times New Roman" w:hAnsi="Calibri" w:cs="Calibri"/>
          <w:b/>
          <w:kern w:val="24"/>
          <w:sz w:val="24"/>
          <w:szCs w:val="24"/>
          <w:lang w:val="pt-BR" w:eastAsia="es-ES_tradnl"/>
        </w:rPr>
      </w:pPr>
    </w:p>
    <w:p w14:paraId="2D0DC631" w14:textId="77777777" w:rsidR="00160F1D" w:rsidRPr="006615EB" w:rsidRDefault="00160F1D" w:rsidP="006615EB">
      <w:pPr>
        <w:pStyle w:val="Ttulo2"/>
        <w:spacing w:before="0" w:after="120"/>
        <w:rPr>
          <w:rFonts w:cs="Calibri"/>
          <w:sz w:val="24"/>
          <w:szCs w:val="24"/>
        </w:rPr>
      </w:pPr>
      <w:bookmarkStart w:id="8" w:name="_Toc15458564"/>
      <w:r w:rsidRPr="006615EB">
        <w:rPr>
          <w:rFonts w:cs="Calibri"/>
          <w:sz w:val="24"/>
          <w:szCs w:val="24"/>
        </w:rPr>
        <w:t>OBJETIVOS</w:t>
      </w:r>
      <w:bookmarkEnd w:id="8"/>
    </w:p>
    <w:p w14:paraId="2D0DC632" w14:textId="50A301B0" w:rsidR="008C59B4" w:rsidRDefault="008C59B4" w:rsidP="006615EB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Com as atividades desta unidade, espera-se que os alunos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 xml:space="preserve"> possam</w:t>
      </w:r>
      <w:r w:rsidRPr="006615EB">
        <w:rPr>
          <w:rFonts w:ascii="Calibri" w:hAnsi="Calibri" w:cs="Calibri"/>
          <w:sz w:val="24"/>
          <w:szCs w:val="24"/>
          <w:lang w:val="pt-BR"/>
        </w:rPr>
        <w:t>:</w:t>
      </w:r>
    </w:p>
    <w:p w14:paraId="18849D13" w14:textId="77777777" w:rsidR="00282A4D" w:rsidRPr="006615EB" w:rsidRDefault="00282A4D" w:rsidP="006615EB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</w:p>
    <w:p w14:paraId="2D0DC633" w14:textId="77777777" w:rsidR="00E306BD" w:rsidRPr="006615EB" w:rsidRDefault="00E306BD" w:rsidP="006615EB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 xml:space="preserve">Reconhecer e identificar os equipamentos tecnológicos disponíveis na sala de aula. </w:t>
      </w:r>
    </w:p>
    <w:p w14:paraId="2D0DC634" w14:textId="77777777" w:rsidR="00E306BD" w:rsidRPr="006615EB" w:rsidRDefault="00E306BD" w:rsidP="006615EB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T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e</w:t>
      </w:r>
      <w:r w:rsidRPr="006615EB">
        <w:rPr>
          <w:rFonts w:ascii="Calibri" w:hAnsi="Calibri" w:cs="Calibri"/>
          <w:sz w:val="24"/>
          <w:szCs w:val="24"/>
          <w:lang w:val="pt-BR"/>
        </w:rPr>
        <w:t>r noções de responsabilidade ao tratar com equipamentos delicados.</w:t>
      </w:r>
    </w:p>
    <w:p w14:paraId="2D0DC635" w14:textId="77777777" w:rsidR="00E306BD" w:rsidRPr="006615EB" w:rsidRDefault="00777780" w:rsidP="006615EB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 xml:space="preserve">Ter </w:t>
      </w:r>
      <w:r w:rsidR="00E306BD" w:rsidRPr="006615EB">
        <w:rPr>
          <w:rFonts w:ascii="Calibri" w:hAnsi="Calibri" w:cs="Calibri"/>
          <w:sz w:val="24"/>
          <w:szCs w:val="24"/>
          <w:lang w:val="pt-BR"/>
        </w:rPr>
        <w:t>interesse por novas tecnologias.</w:t>
      </w:r>
    </w:p>
    <w:p w14:paraId="2D0DC636" w14:textId="77777777" w:rsidR="00160F1D" w:rsidRPr="006615EB" w:rsidRDefault="00160F1D" w:rsidP="006615EB">
      <w:pPr>
        <w:pStyle w:val="Bullets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  <w:lang w:val="pt-BR"/>
        </w:rPr>
      </w:pPr>
    </w:p>
    <w:p w14:paraId="2D0DC637" w14:textId="77777777" w:rsidR="00160F1D" w:rsidRPr="006615EB" w:rsidRDefault="00EA1F04" w:rsidP="006615EB">
      <w:pPr>
        <w:pStyle w:val="Ttulo2"/>
        <w:spacing w:before="0" w:after="120"/>
        <w:rPr>
          <w:rFonts w:cs="Calibri"/>
          <w:sz w:val="24"/>
          <w:szCs w:val="24"/>
        </w:rPr>
      </w:pPr>
      <w:bookmarkStart w:id="9" w:name="_Toc15458565"/>
      <w:r w:rsidRPr="006615EB">
        <w:rPr>
          <w:rFonts w:cs="Calibri"/>
          <w:sz w:val="24"/>
          <w:szCs w:val="24"/>
        </w:rPr>
        <w:t>CONTEÚ</w:t>
      </w:r>
      <w:r w:rsidR="00160F1D" w:rsidRPr="006615EB">
        <w:rPr>
          <w:rFonts w:cs="Calibri"/>
          <w:sz w:val="24"/>
          <w:szCs w:val="24"/>
        </w:rPr>
        <w:t>DOS</w:t>
      </w:r>
      <w:bookmarkEnd w:id="9"/>
    </w:p>
    <w:p w14:paraId="66C7C00B" w14:textId="77777777" w:rsidR="006615EB" w:rsidRDefault="006615EB" w:rsidP="006615EB">
      <w:pPr>
        <w:pStyle w:val="Bullets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sz w:val="24"/>
          <w:szCs w:val="24"/>
          <w:lang w:val="pt-BR"/>
        </w:rPr>
      </w:pPr>
      <w:bookmarkStart w:id="10" w:name="_Hlk15404843"/>
      <w:bookmarkStart w:id="11" w:name="_Hlk15418098"/>
      <w:r>
        <w:rPr>
          <w:rFonts w:ascii="Calibri" w:hAnsi="Calibri" w:cs="Calibri"/>
          <w:sz w:val="24"/>
          <w:szCs w:val="24"/>
          <w:lang w:val="pt-BR"/>
        </w:rPr>
        <w:t>Conteúdos desenvolvidos nesta unidade:</w:t>
      </w:r>
      <w:bookmarkEnd w:id="10"/>
    </w:p>
    <w:bookmarkEnd w:id="11"/>
    <w:p w14:paraId="65D2E5D3" w14:textId="77777777" w:rsidR="006615EB" w:rsidRDefault="006615EB" w:rsidP="006615EB">
      <w:pPr>
        <w:pStyle w:val="Bullets"/>
        <w:numPr>
          <w:ilvl w:val="0"/>
          <w:numId w:val="0"/>
        </w:numPr>
        <w:rPr>
          <w:rFonts w:ascii="Calibri" w:hAnsi="Calibri" w:cs="Calibri"/>
          <w:sz w:val="24"/>
          <w:szCs w:val="24"/>
          <w:lang w:val="pt-BR"/>
        </w:rPr>
      </w:pPr>
    </w:p>
    <w:p w14:paraId="2D0DC638" w14:textId="1589E2EA" w:rsidR="00E306BD" w:rsidRPr="006615EB" w:rsidRDefault="00E306BD" w:rsidP="006615EB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 xml:space="preserve">Princípios da Informática Educativa. </w:t>
      </w:r>
    </w:p>
    <w:p w14:paraId="2D0DC639" w14:textId="77777777" w:rsidR="00E306BD" w:rsidRPr="006615EB" w:rsidRDefault="00E306BD" w:rsidP="006615EB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 xml:space="preserve">Equipamentos tecnológicos disponíveis na sala de aula. </w:t>
      </w:r>
    </w:p>
    <w:p w14:paraId="2D0DC63A" w14:textId="77777777" w:rsidR="00E306BD" w:rsidRPr="006615EB" w:rsidRDefault="00E306BD" w:rsidP="006615EB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 xml:space="preserve">Familiarização com as ferramentas de trabalho. </w:t>
      </w:r>
    </w:p>
    <w:p w14:paraId="2D0DC63B" w14:textId="77777777" w:rsidR="00E306BD" w:rsidRPr="006615EB" w:rsidRDefault="00E306BD" w:rsidP="006615EB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Uso responsável e seguro das máquinas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,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respeitando as normas de segurança. </w:t>
      </w:r>
    </w:p>
    <w:p w14:paraId="2D0DC63C" w14:textId="77777777" w:rsidR="00160F1D" w:rsidRPr="006615EB" w:rsidRDefault="00160F1D" w:rsidP="006615EB">
      <w:pPr>
        <w:pStyle w:val="Bullets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  <w:lang w:val="pt-BR"/>
        </w:rPr>
      </w:pPr>
    </w:p>
    <w:p w14:paraId="2D0DC63D" w14:textId="77777777" w:rsidR="008C59B4" w:rsidRPr="006615EB" w:rsidRDefault="008C59B4" w:rsidP="006615EB">
      <w:pPr>
        <w:pStyle w:val="Postit"/>
        <w:shd w:val="clear" w:color="auto" w:fill="D2E9F2"/>
        <w:tabs>
          <w:tab w:val="left" w:pos="1134"/>
        </w:tabs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6615EB">
        <w:rPr>
          <w:rFonts w:ascii="Calibri" w:hAnsi="Calibri" w:cs="Calibri"/>
          <w:color w:val="auto"/>
          <w:sz w:val="24"/>
          <w:szCs w:val="24"/>
          <w:lang w:val="pt-BR"/>
        </w:rPr>
        <w:t>Professor, você pode utilizar uma, várias ou todas as atividades, assim como incluir o próprio conteúdo para criar suas sequências de aprendizagem.</w:t>
      </w:r>
    </w:p>
    <w:p w14:paraId="2D0DC63E" w14:textId="50124818" w:rsidR="00160F1D" w:rsidRDefault="00160F1D" w:rsidP="006615EB">
      <w:pPr>
        <w:pStyle w:val="Bullets"/>
        <w:numPr>
          <w:ilvl w:val="0"/>
          <w:numId w:val="0"/>
        </w:numPr>
        <w:rPr>
          <w:rFonts w:ascii="Calibri" w:hAnsi="Calibri" w:cs="Calibri"/>
          <w:sz w:val="24"/>
          <w:szCs w:val="24"/>
          <w:lang w:val="pt-BR"/>
        </w:rPr>
      </w:pPr>
    </w:p>
    <w:p w14:paraId="68649AA1" w14:textId="140D48C0" w:rsidR="006615EB" w:rsidRDefault="006615EB" w:rsidP="006615EB">
      <w:pPr>
        <w:pStyle w:val="Bullets"/>
        <w:numPr>
          <w:ilvl w:val="0"/>
          <w:numId w:val="0"/>
        </w:numPr>
        <w:rPr>
          <w:rFonts w:ascii="Calibri" w:hAnsi="Calibri" w:cs="Calibri"/>
          <w:sz w:val="24"/>
          <w:szCs w:val="24"/>
          <w:lang w:val="pt-BR"/>
        </w:rPr>
      </w:pPr>
    </w:p>
    <w:p w14:paraId="2D0DC63F" w14:textId="77777777" w:rsidR="00160F1D" w:rsidRPr="006615EB" w:rsidRDefault="00160F1D" w:rsidP="006615EB">
      <w:pPr>
        <w:pStyle w:val="Ttulo2"/>
        <w:spacing w:before="0" w:after="120"/>
        <w:rPr>
          <w:rFonts w:cs="Calibri"/>
          <w:sz w:val="24"/>
          <w:szCs w:val="24"/>
        </w:rPr>
      </w:pPr>
      <w:bookmarkStart w:id="12" w:name="_Hlk502748682"/>
      <w:bookmarkStart w:id="13" w:name="_Toc15458566"/>
      <w:r w:rsidRPr="006615EB">
        <w:rPr>
          <w:rFonts w:cs="Calibri"/>
          <w:sz w:val="24"/>
          <w:szCs w:val="24"/>
        </w:rPr>
        <w:t>COMPET</w:t>
      </w:r>
      <w:r w:rsidR="008C59B4" w:rsidRPr="006615EB">
        <w:rPr>
          <w:rFonts w:cs="Calibri"/>
          <w:sz w:val="24"/>
          <w:szCs w:val="24"/>
        </w:rPr>
        <w:t>Ê</w:t>
      </w:r>
      <w:r w:rsidRPr="006615EB">
        <w:rPr>
          <w:rFonts w:cs="Calibri"/>
          <w:sz w:val="24"/>
          <w:szCs w:val="24"/>
        </w:rPr>
        <w:t xml:space="preserve">NCIAS </w:t>
      </w:r>
      <w:r w:rsidR="00777780" w:rsidRPr="006615EB">
        <w:rPr>
          <w:rFonts w:cs="Calibri"/>
          <w:sz w:val="24"/>
          <w:szCs w:val="24"/>
        </w:rPr>
        <w:t>A</w:t>
      </w:r>
      <w:r w:rsidRPr="006615EB">
        <w:rPr>
          <w:rFonts w:cs="Calibri"/>
          <w:sz w:val="24"/>
          <w:szCs w:val="24"/>
        </w:rPr>
        <w:t xml:space="preserve"> DES</w:t>
      </w:r>
      <w:r w:rsidR="008C59B4" w:rsidRPr="006615EB">
        <w:rPr>
          <w:rFonts w:cs="Calibri"/>
          <w:sz w:val="24"/>
          <w:szCs w:val="24"/>
        </w:rPr>
        <w:t>ENVOLVER</w:t>
      </w:r>
      <w:bookmarkEnd w:id="13"/>
      <w:r w:rsidR="008C59B4" w:rsidRPr="006615EB">
        <w:rPr>
          <w:rFonts w:cs="Calibri"/>
          <w:sz w:val="24"/>
          <w:szCs w:val="24"/>
        </w:rPr>
        <w:t xml:space="preserve"> </w:t>
      </w:r>
    </w:p>
    <w:bookmarkEnd w:id="12"/>
    <w:p w14:paraId="2D0DC640" w14:textId="77777777" w:rsidR="00160F1D" w:rsidRPr="006615EB" w:rsidRDefault="00160F1D" w:rsidP="006615EB">
      <w:pPr>
        <w:rPr>
          <w:rFonts w:ascii="Calibri" w:hAnsi="Calibri" w:cs="Calibri"/>
          <w:b/>
          <w:sz w:val="24"/>
          <w:szCs w:val="24"/>
          <w:lang w:val="pt-BR"/>
        </w:rPr>
      </w:pPr>
      <w:proofErr w:type="spellStart"/>
      <w:r w:rsidRPr="006615EB">
        <w:rPr>
          <w:rFonts w:ascii="Calibri" w:hAnsi="Calibri" w:cs="Calibri"/>
          <w:b/>
          <w:sz w:val="24"/>
          <w:szCs w:val="24"/>
          <w:lang w:val="pt-BR"/>
        </w:rPr>
        <w:t>Competencias</w:t>
      </w:r>
      <w:proofErr w:type="spellEnd"/>
      <w:r w:rsidRPr="006615EB">
        <w:rPr>
          <w:rFonts w:ascii="Calibri" w:hAnsi="Calibri" w:cs="Calibri"/>
          <w:b/>
          <w:sz w:val="24"/>
          <w:szCs w:val="24"/>
          <w:lang w:val="pt-BR"/>
        </w:rPr>
        <w:t xml:space="preserve"> </w:t>
      </w:r>
      <w:proofErr w:type="spellStart"/>
      <w:r w:rsidRPr="006615EB">
        <w:rPr>
          <w:rFonts w:ascii="Calibri" w:hAnsi="Calibri" w:cs="Calibri"/>
          <w:b/>
          <w:sz w:val="24"/>
          <w:szCs w:val="24"/>
          <w:lang w:val="pt-BR"/>
        </w:rPr>
        <w:t>DeSeCo</w:t>
      </w:r>
      <w:proofErr w:type="spellEnd"/>
      <w:r w:rsidR="00777780" w:rsidRPr="006615EB">
        <w:rPr>
          <w:rStyle w:val="Refdenotaderodap"/>
          <w:rFonts w:ascii="Calibri" w:hAnsi="Calibri" w:cs="Calibri"/>
          <w:b/>
          <w:sz w:val="24"/>
          <w:szCs w:val="24"/>
          <w:lang w:val="pt-BR"/>
        </w:rPr>
        <w:footnoteReference w:id="1"/>
      </w:r>
    </w:p>
    <w:p w14:paraId="2D0DC641" w14:textId="77777777" w:rsidR="0060734D" w:rsidRPr="006615EB" w:rsidRDefault="0060734D" w:rsidP="006615EB">
      <w:pPr>
        <w:pStyle w:val="Bullets"/>
        <w:numPr>
          <w:ilvl w:val="0"/>
          <w:numId w:val="0"/>
        </w:num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Categoria 1: usar as ferramentas de forma interativa</w:t>
      </w:r>
    </w:p>
    <w:p w14:paraId="2D0DC642" w14:textId="77777777" w:rsidR="0060734D" w:rsidRPr="006615EB" w:rsidRDefault="00777780" w:rsidP="006615EB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H</w:t>
      </w:r>
      <w:r w:rsidR="0060734D" w:rsidRPr="006615EB">
        <w:rPr>
          <w:rFonts w:ascii="Calibri" w:hAnsi="Calibri" w:cs="Calibri"/>
          <w:sz w:val="24"/>
          <w:szCs w:val="24"/>
          <w:lang w:val="pt-BR"/>
        </w:rPr>
        <w:t xml:space="preserve">abilidade </w:t>
      </w:r>
      <w:r w:rsidRPr="006615EB">
        <w:rPr>
          <w:rFonts w:ascii="Calibri" w:hAnsi="Calibri" w:cs="Calibri"/>
          <w:sz w:val="24"/>
          <w:szCs w:val="24"/>
          <w:lang w:val="pt-BR"/>
        </w:rPr>
        <w:t>de</w:t>
      </w:r>
      <w:r w:rsidR="0060734D" w:rsidRPr="006615EB">
        <w:rPr>
          <w:rFonts w:ascii="Calibri" w:hAnsi="Calibri" w:cs="Calibri"/>
          <w:sz w:val="24"/>
          <w:szCs w:val="24"/>
          <w:lang w:val="pt-BR"/>
        </w:rPr>
        <w:t xml:space="preserve"> usar a linguagem, os símbolos e o texto de forma interativa</w:t>
      </w:r>
    </w:p>
    <w:p w14:paraId="2D0DC643" w14:textId="77777777" w:rsidR="0060734D" w:rsidRPr="006615EB" w:rsidRDefault="0060734D" w:rsidP="006615EB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 xml:space="preserve">Capacidade de usar 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o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conhecimento e 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 xml:space="preserve">as </w:t>
      </w:r>
      <w:r w:rsidRPr="006615EB">
        <w:rPr>
          <w:rFonts w:ascii="Calibri" w:hAnsi="Calibri" w:cs="Calibri"/>
          <w:sz w:val="24"/>
          <w:szCs w:val="24"/>
          <w:lang w:val="pt-BR"/>
        </w:rPr>
        <w:t>informação de forma interativa</w:t>
      </w:r>
    </w:p>
    <w:p w14:paraId="2D0DC644" w14:textId="77777777" w:rsidR="0060734D" w:rsidRPr="006615EB" w:rsidRDefault="00777780" w:rsidP="006615EB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H</w:t>
      </w:r>
      <w:r w:rsidR="0060734D" w:rsidRPr="006615EB">
        <w:rPr>
          <w:rFonts w:ascii="Calibri" w:hAnsi="Calibri" w:cs="Calibri"/>
          <w:sz w:val="24"/>
          <w:szCs w:val="24"/>
          <w:lang w:val="pt-BR"/>
        </w:rPr>
        <w:t>abilidade de usar a tecnologia de forma interativa</w:t>
      </w:r>
    </w:p>
    <w:p w14:paraId="2D0DC645" w14:textId="77777777" w:rsidR="0060734D" w:rsidRPr="006615EB" w:rsidRDefault="0060734D" w:rsidP="006615EB">
      <w:pPr>
        <w:rPr>
          <w:rFonts w:ascii="Calibri" w:hAnsi="Calibri" w:cs="Calibri"/>
          <w:b/>
          <w:sz w:val="24"/>
          <w:szCs w:val="24"/>
          <w:lang w:val="pt-BR"/>
        </w:rPr>
      </w:pPr>
      <w:r w:rsidRPr="006615EB">
        <w:rPr>
          <w:rFonts w:ascii="Calibri" w:hAnsi="Calibri" w:cs="Calibri"/>
          <w:b/>
          <w:sz w:val="24"/>
          <w:szCs w:val="24"/>
          <w:lang w:val="pt-BR"/>
        </w:rPr>
        <w:t>Competências do século XXI, ACTS21</w:t>
      </w:r>
      <w:r w:rsidR="00160F1D" w:rsidRPr="006615EB">
        <w:rPr>
          <w:rFonts w:ascii="Calibri" w:hAnsi="Calibri" w:cs="Calibri"/>
          <w:b/>
          <w:sz w:val="24"/>
          <w:szCs w:val="24"/>
          <w:lang w:val="pt-BR"/>
        </w:rPr>
        <w:t xml:space="preserve"> </w:t>
      </w:r>
    </w:p>
    <w:p w14:paraId="2D0DC646" w14:textId="77777777" w:rsidR="0060734D" w:rsidRPr="006615EB" w:rsidRDefault="0060734D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Formas de pensar</w:t>
      </w:r>
    </w:p>
    <w:p w14:paraId="2D0DC647" w14:textId="77777777" w:rsidR="0060734D" w:rsidRPr="006615EB" w:rsidRDefault="0060734D" w:rsidP="006615EB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Resolução de problemas</w:t>
      </w:r>
    </w:p>
    <w:p w14:paraId="2D0DC648" w14:textId="77777777" w:rsidR="0060734D" w:rsidRPr="006615EB" w:rsidRDefault="0060734D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Ferramentas para trabalhar</w:t>
      </w:r>
    </w:p>
    <w:p w14:paraId="2D0DC649" w14:textId="77777777" w:rsidR="0060734D" w:rsidRPr="006615EB" w:rsidRDefault="0060734D" w:rsidP="006615EB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Apropriação das tecnologias digitais</w:t>
      </w:r>
    </w:p>
    <w:p w14:paraId="2D0DC64A" w14:textId="77777777" w:rsidR="00160F1D" w:rsidRPr="006615EB" w:rsidRDefault="00160F1D" w:rsidP="006615EB">
      <w:pPr>
        <w:pStyle w:val="Bullets"/>
        <w:numPr>
          <w:ilvl w:val="0"/>
          <w:numId w:val="0"/>
        </w:numPr>
        <w:rPr>
          <w:rFonts w:ascii="Calibri" w:hAnsi="Calibri" w:cs="Calibri"/>
          <w:sz w:val="24"/>
          <w:szCs w:val="24"/>
          <w:lang w:val="pt-BR"/>
        </w:rPr>
      </w:pPr>
    </w:p>
    <w:p w14:paraId="2D0DC64B" w14:textId="5DA287C7" w:rsidR="00160F1D" w:rsidRPr="006615EB" w:rsidRDefault="001A2C4E" w:rsidP="006615EB">
      <w:pPr>
        <w:pStyle w:val="Ttulo2"/>
        <w:spacing w:before="0" w:after="120"/>
        <w:rPr>
          <w:rFonts w:cs="Calibri"/>
          <w:sz w:val="24"/>
          <w:szCs w:val="24"/>
        </w:rPr>
      </w:pPr>
      <w:bookmarkStart w:id="14" w:name="_Hlk502749446"/>
      <w:bookmarkStart w:id="15" w:name="_Hlk502748690"/>
      <w:bookmarkStart w:id="16" w:name="_Toc15458567"/>
      <w:r w:rsidRPr="006615EB">
        <w:rPr>
          <w:rFonts w:cs="Calibri"/>
          <w:sz w:val="24"/>
          <w:szCs w:val="24"/>
        </w:rPr>
        <w:t>REQUISITOS PRÉVIOS</w:t>
      </w:r>
      <w:bookmarkEnd w:id="14"/>
      <w:bookmarkEnd w:id="16"/>
    </w:p>
    <w:bookmarkEnd w:id="15"/>
    <w:p w14:paraId="2D0DC64C" w14:textId="77777777" w:rsidR="00160F1D" w:rsidRPr="006615EB" w:rsidRDefault="008C59B4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Os conteúdos incluí</w:t>
      </w:r>
      <w:r w:rsidR="00160F1D" w:rsidRPr="006615EB">
        <w:rPr>
          <w:rFonts w:ascii="Calibri" w:hAnsi="Calibri" w:cs="Calibri"/>
          <w:sz w:val="24"/>
          <w:szCs w:val="24"/>
          <w:lang w:val="pt-BR"/>
        </w:rPr>
        <w:t xml:space="preserve">dos </w:t>
      </w:r>
      <w:r w:rsidRPr="006615EB">
        <w:rPr>
          <w:rFonts w:ascii="Calibri" w:hAnsi="Calibri" w:cs="Calibri"/>
          <w:sz w:val="24"/>
          <w:szCs w:val="24"/>
          <w:lang w:val="pt-BR"/>
        </w:rPr>
        <w:t>n</w:t>
      </w:r>
      <w:r w:rsidR="00160F1D" w:rsidRPr="006615EB">
        <w:rPr>
          <w:rFonts w:ascii="Calibri" w:hAnsi="Calibri" w:cs="Calibri"/>
          <w:sz w:val="24"/>
          <w:szCs w:val="24"/>
          <w:lang w:val="pt-BR"/>
        </w:rPr>
        <w:t>esta unidad</w:t>
      </w:r>
      <w:r w:rsidRPr="006615EB">
        <w:rPr>
          <w:rFonts w:ascii="Calibri" w:hAnsi="Calibri" w:cs="Calibri"/>
          <w:sz w:val="24"/>
          <w:szCs w:val="24"/>
          <w:lang w:val="pt-BR"/>
        </w:rPr>
        <w:t>e</w:t>
      </w:r>
      <w:r w:rsidR="00702E5C" w:rsidRPr="006615EB">
        <w:rPr>
          <w:rFonts w:ascii="Calibri" w:hAnsi="Calibri" w:cs="Calibri"/>
          <w:sz w:val="24"/>
          <w:szCs w:val="24"/>
          <w:lang w:val="pt-BR"/>
        </w:rPr>
        <w:t xml:space="preserve"> didá</w:t>
      </w:r>
      <w:r w:rsidR="00160F1D" w:rsidRPr="006615EB">
        <w:rPr>
          <w:rFonts w:ascii="Calibri" w:hAnsi="Calibri" w:cs="Calibri"/>
          <w:sz w:val="24"/>
          <w:szCs w:val="24"/>
          <w:lang w:val="pt-BR"/>
        </w:rPr>
        <w:t>tica s</w:t>
      </w:r>
      <w:r w:rsidRPr="006615EB">
        <w:rPr>
          <w:rFonts w:ascii="Calibri" w:hAnsi="Calibri" w:cs="Calibri"/>
          <w:sz w:val="24"/>
          <w:szCs w:val="24"/>
          <w:lang w:val="pt-BR"/>
        </w:rPr>
        <w:t>ão conteúdos iniciai</w:t>
      </w:r>
      <w:r w:rsidR="00160F1D" w:rsidRPr="006615EB">
        <w:rPr>
          <w:rFonts w:ascii="Calibri" w:hAnsi="Calibri" w:cs="Calibri"/>
          <w:sz w:val="24"/>
          <w:szCs w:val="24"/>
          <w:lang w:val="pt-BR"/>
        </w:rPr>
        <w:t xml:space="preserve">s 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dos recursos </w:t>
      </w:r>
      <w:r w:rsidR="00702E5C" w:rsidRPr="006615EB">
        <w:rPr>
          <w:rFonts w:ascii="Calibri" w:hAnsi="Calibri" w:cs="Calibri"/>
          <w:sz w:val="24"/>
          <w:szCs w:val="24"/>
          <w:lang w:val="pt-BR"/>
        </w:rPr>
        <w:t>tecnológicos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que serão utilizados</w:t>
      </w:r>
      <w:r w:rsidR="00160F1D" w:rsidRPr="006615EB">
        <w:rPr>
          <w:rFonts w:ascii="Calibri" w:hAnsi="Calibri" w:cs="Calibri"/>
          <w:sz w:val="24"/>
          <w:szCs w:val="24"/>
          <w:lang w:val="pt-BR"/>
        </w:rPr>
        <w:t>.</w:t>
      </w:r>
    </w:p>
    <w:p w14:paraId="2D0DC64D" w14:textId="77777777" w:rsidR="00160F1D" w:rsidRPr="006615EB" w:rsidRDefault="00160F1D" w:rsidP="006615EB">
      <w:pPr>
        <w:rPr>
          <w:rFonts w:ascii="Calibri" w:hAnsi="Calibri" w:cs="Calibri"/>
          <w:sz w:val="24"/>
          <w:szCs w:val="24"/>
          <w:lang w:val="pt-BR"/>
        </w:rPr>
      </w:pPr>
    </w:p>
    <w:p w14:paraId="3D61A0FD" w14:textId="77777777" w:rsidR="001A2C4E" w:rsidRPr="006615EB" w:rsidRDefault="001A2C4E" w:rsidP="006615EB">
      <w:pPr>
        <w:pStyle w:val="Ttulo2"/>
        <w:spacing w:before="0" w:after="120"/>
        <w:rPr>
          <w:rFonts w:cs="Calibri"/>
          <w:sz w:val="24"/>
          <w:szCs w:val="24"/>
        </w:rPr>
      </w:pPr>
      <w:bookmarkStart w:id="17" w:name="_Hlk502749482"/>
      <w:bookmarkStart w:id="18" w:name="_Toc15458568"/>
      <w:r w:rsidRPr="006615EB">
        <w:rPr>
          <w:rFonts w:cs="Calibri"/>
          <w:sz w:val="24"/>
          <w:szCs w:val="24"/>
        </w:rPr>
        <w:t>ATIVIDADES</w:t>
      </w:r>
      <w:bookmarkEnd w:id="17"/>
      <w:bookmarkEnd w:id="18"/>
    </w:p>
    <w:p w14:paraId="2D990BF8" w14:textId="77777777" w:rsidR="006615EB" w:rsidRDefault="006615EB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19" w:name="_Toc500916468"/>
      <w:bookmarkStart w:id="20" w:name="_Toc477429046"/>
      <w:bookmarkStart w:id="21" w:name="_Hlk502748714"/>
    </w:p>
    <w:p w14:paraId="31323903" w14:textId="36AAC486" w:rsidR="001A2C4E" w:rsidRDefault="006615EB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22" w:name="_Toc15458569"/>
      <w:r>
        <w:rPr>
          <w:noProof/>
        </w:rPr>
        <w:drawing>
          <wp:inline distT="0" distB="0" distL="0" distR="0" wp14:anchorId="33323949" wp14:editId="30912B28">
            <wp:extent cx="523875" cy="518160"/>
            <wp:effectExtent l="0" t="0" r="9525" b="0"/>
            <wp:docPr id="104" name="Imagen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C4E" w:rsidRPr="006615EB">
        <w:rPr>
          <w:rFonts w:cs="Calibri"/>
          <w:sz w:val="24"/>
          <w:szCs w:val="24"/>
        </w:rPr>
        <w:t>ATIVIDADES PRÉVIAS</w:t>
      </w:r>
      <w:bookmarkEnd w:id="19"/>
      <w:bookmarkEnd w:id="20"/>
      <w:bookmarkEnd w:id="22"/>
    </w:p>
    <w:p w14:paraId="5042164E" w14:textId="77777777" w:rsidR="006615EB" w:rsidRPr="006615EB" w:rsidRDefault="006615EB" w:rsidP="006615EB">
      <w:pPr>
        <w:rPr>
          <w:lang w:val="pt-BR"/>
        </w:rPr>
      </w:pPr>
    </w:p>
    <w:p w14:paraId="07E596B6" w14:textId="77777777" w:rsidR="001C42DA" w:rsidRPr="006615EB" w:rsidRDefault="001C42DA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23" w:name="_Hlk502748727"/>
      <w:bookmarkStart w:id="24" w:name="_Toc15458570"/>
      <w:bookmarkEnd w:id="21"/>
      <w:r w:rsidRPr="006615EB">
        <w:rPr>
          <w:rFonts w:cs="Calibri"/>
          <w:sz w:val="24"/>
          <w:szCs w:val="24"/>
        </w:rPr>
        <w:t>Proposta de trabalho para a aula.</w:t>
      </w:r>
      <w:bookmarkEnd w:id="24"/>
    </w:p>
    <w:bookmarkEnd w:id="23"/>
    <w:p w14:paraId="6C7C82A7" w14:textId="1EE2CBE2" w:rsidR="00560057" w:rsidRPr="006615EB" w:rsidRDefault="00560057" w:rsidP="006615EB">
      <w:pPr>
        <w:rPr>
          <w:rFonts w:ascii="Calibri" w:hAnsi="Calibri" w:cs="Calibri"/>
          <w:sz w:val="24"/>
          <w:szCs w:val="24"/>
          <w:shd w:val="clear" w:color="auto" w:fill="FFFFFF"/>
          <w:lang w:val="pt-BR"/>
        </w:rPr>
      </w:pPr>
      <w:r w:rsidRPr="006615EB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Seria importante que as crianças pudessem explorar todos os equipamentos da maleta e do Tablet antes de começar as atividades. </w:t>
      </w:r>
    </w:p>
    <w:p w14:paraId="7DB46E05" w14:textId="7DC18ECF" w:rsidR="00560057" w:rsidRDefault="00902716" w:rsidP="006615EB">
      <w:pPr>
        <w:rPr>
          <w:rFonts w:ascii="Calibri" w:hAnsi="Calibri" w:cs="Calibri"/>
          <w:sz w:val="24"/>
          <w:szCs w:val="24"/>
          <w:shd w:val="clear" w:color="auto" w:fill="FFFFFF"/>
          <w:lang w:val="pt-BR"/>
        </w:rPr>
      </w:pPr>
      <w:r w:rsidRPr="006615EB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Verifique</w:t>
      </w:r>
      <w:r w:rsidR="00560057" w:rsidRPr="006615EB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 quantos </w:t>
      </w:r>
      <w:r w:rsidRPr="006615EB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e quais alunos </w:t>
      </w:r>
      <w:r w:rsidR="00560057" w:rsidRPr="006615EB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já se utilizam de aparelhos tecnológicos ou têm acesso a redes sociais ou sites. Es</w:t>
      </w:r>
      <w:r w:rsidR="006615EB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s</w:t>
      </w:r>
      <w:r w:rsidR="00560057" w:rsidRPr="006615EB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as informações serão preciosas ao longo dos trabalhos com a plataforma </w:t>
      </w:r>
      <w:proofErr w:type="spellStart"/>
      <w:r w:rsidR="00560057" w:rsidRPr="006615EB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Weclass</w:t>
      </w:r>
      <w:proofErr w:type="spellEnd"/>
      <w:r w:rsidR="00560057" w:rsidRPr="006615EB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. </w:t>
      </w:r>
    </w:p>
    <w:p w14:paraId="7BEF3337" w14:textId="71EB776F" w:rsidR="001A2C4E" w:rsidRPr="006615EB" w:rsidRDefault="006615EB" w:rsidP="006615EB">
      <w:pPr>
        <w:pStyle w:val="Ttulo3"/>
        <w:spacing w:before="0" w:after="120"/>
        <w:rPr>
          <w:rFonts w:cs="Calibri"/>
          <w:sz w:val="24"/>
          <w:szCs w:val="24"/>
          <w:shd w:val="clear" w:color="auto" w:fill="FFFFFF"/>
        </w:rPr>
      </w:pPr>
      <w:bookmarkStart w:id="25" w:name="_Toc15458571"/>
      <w:r>
        <w:rPr>
          <w:noProof/>
        </w:rPr>
        <w:lastRenderedPageBreak/>
        <w:drawing>
          <wp:inline distT="0" distB="0" distL="0" distR="0" wp14:anchorId="7151D9C7" wp14:editId="74814E9D">
            <wp:extent cx="524510" cy="524510"/>
            <wp:effectExtent l="0" t="0" r="8890" b="8890"/>
            <wp:docPr id="19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C4E" w:rsidRPr="006615EB">
        <w:rPr>
          <w:rFonts w:cs="Calibri"/>
          <w:sz w:val="24"/>
          <w:szCs w:val="24"/>
          <w:shd w:val="clear" w:color="auto" w:fill="FFFFFF"/>
        </w:rPr>
        <w:t>Introdução</w:t>
      </w:r>
      <w:bookmarkEnd w:id="25"/>
    </w:p>
    <w:p w14:paraId="228CC869" w14:textId="2173E7AE" w:rsidR="001A2C4E" w:rsidRDefault="001A2C4E" w:rsidP="006615EB">
      <w:pPr>
        <w:rPr>
          <w:rFonts w:ascii="Calibri" w:hAnsi="Calibri" w:cs="Calibri"/>
          <w:sz w:val="24"/>
          <w:szCs w:val="24"/>
          <w:shd w:val="clear" w:color="auto" w:fill="FFFFFF"/>
          <w:lang w:val="pt-BR"/>
        </w:rPr>
      </w:pPr>
      <w:r w:rsidRPr="006615EB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A introdução tem o objetivo de apresentar a unidade didática aos estudantes. Por meio de um diálogo entre os personagens, os conteúdos são expostos e as crianças são convidadas a participar.</w:t>
      </w:r>
    </w:p>
    <w:p w14:paraId="768BC40B" w14:textId="77777777" w:rsidR="006615EB" w:rsidRPr="006615EB" w:rsidRDefault="006615EB" w:rsidP="006615EB">
      <w:pPr>
        <w:rPr>
          <w:rFonts w:ascii="Calibri" w:hAnsi="Calibri" w:cs="Calibri"/>
          <w:sz w:val="24"/>
          <w:szCs w:val="24"/>
          <w:shd w:val="clear" w:color="auto" w:fill="FFFFFF"/>
          <w:lang w:val="pt-BR"/>
        </w:rPr>
      </w:pPr>
    </w:p>
    <w:p w14:paraId="1459351D" w14:textId="221B8053" w:rsidR="001A2C4E" w:rsidRPr="006615EB" w:rsidRDefault="009F4C1A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26" w:name="_Hlk502748820"/>
      <w:bookmarkStart w:id="27" w:name="_Toc15458572"/>
      <w:r>
        <w:rPr>
          <w:noProof/>
        </w:rPr>
        <w:drawing>
          <wp:inline distT="0" distB="0" distL="0" distR="0" wp14:anchorId="1416B0D2" wp14:editId="73E4EE26">
            <wp:extent cx="523875" cy="518160"/>
            <wp:effectExtent l="0" t="0" r="9525" b="0"/>
            <wp:docPr id="70" name="Imagen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C4E" w:rsidRPr="006615EB">
        <w:rPr>
          <w:rFonts w:cs="Calibri"/>
          <w:sz w:val="24"/>
          <w:szCs w:val="24"/>
        </w:rPr>
        <w:t>ATIVIDADES DE DESENVOLVIMENTO</w:t>
      </w:r>
      <w:bookmarkEnd w:id="27"/>
      <w:r w:rsidR="001A2C4E" w:rsidRPr="006615EB">
        <w:rPr>
          <w:rFonts w:cs="Calibri"/>
          <w:sz w:val="24"/>
          <w:szCs w:val="24"/>
        </w:rPr>
        <w:t xml:space="preserve"> </w:t>
      </w:r>
    </w:p>
    <w:bookmarkEnd w:id="26"/>
    <w:p w14:paraId="1B1CC03C" w14:textId="77777777" w:rsidR="00560057" w:rsidRPr="006615EB" w:rsidRDefault="00560057" w:rsidP="006615EB">
      <w:pPr>
        <w:rPr>
          <w:rFonts w:ascii="Calibri" w:hAnsi="Calibri" w:cs="Calibri"/>
          <w:sz w:val="24"/>
          <w:szCs w:val="24"/>
          <w:lang w:val="pt-BR"/>
        </w:rPr>
      </w:pPr>
    </w:p>
    <w:p w14:paraId="2D0DC650" w14:textId="643D771D" w:rsidR="00160F1D" w:rsidRPr="006615EB" w:rsidRDefault="006615EB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28" w:name="_Toc368553097"/>
      <w:bookmarkStart w:id="29" w:name="_Toc15458573"/>
      <w:r>
        <w:rPr>
          <w:noProof/>
        </w:rPr>
        <w:drawing>
          <wp:inline distT="0" distB="0" distL="0" distR="0" wp14:anchorId="250F6FEC" wp14:editId="79E6292A">
            <wp:extent cx="524510" cy="524510"/>
            <wp:effectExtent l="0" t="0" r="8890" b="8890"/>
            <wp:docPr id="20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F1D" w:rsidRPr="006615EB">
        <w:rPr>
          <w:rFonts w:cs="Calibri"/>
          <w:sz w:val="24"/>
          <w:szCs w:val="24"/>
        </w:rPr>
        <w:t xml:space="preserve">Recurso 1: </w:t>
      </w:r>
      <w:bookmarkEnd w:id="28"/>
      <w:r w:rsidR="00E80B70" w:rsidRPr="006615EB">
        <w:rPr>
          <w:rFonts w:cs="Calibri"/>
          <w:b w:val="0"/>
          <w:bCs/>
          <w:sz w:val="24"/>
          <w:szCs w:val="24"/>
        </w:rPr>
        <w:t>Nosso tablet</w:t>
      </w:r>
      <w:bookmarkEnd w:id="29"/>
    </w:p>
    <w:p w14:paraId="2D0DC651" w14:textId="77777777" w:rsidR="00AF242B" w:rsidRPr="006615EB" w:rsidRDefault="00576DB7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Es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t</w:t>
      </w:r>
      <w:r w:rsidRPr="006615EB">
        <w:rPr>
          <w:rFonts w:ascii="Calibri" w:hAnsi="Calibri" w:cs="Calibri"/>
          <w:sz w:val="24"/>
          <w:szCs w:val="24"/>
          <w:lang w:val="pt-BR"/>
        </w:rPr>
        <w:t>e primeiro recurso é dedicado à a</w:t>
      </w:r>
      <w:r w:rsidR="00AF242B" w:rsidRPr="006615EB">
        <w:rPr>
          <w:rFonts w:ascii="Calibri" w:hAnsi="Calibri" w:cs="Calibri"/>
          <w:sz w:val="24"/>
          <w:szCs w:val="24"/>
          <w:lang w:val="pt-BR"/>
        </w:rPr>
        <w:t>presentação do tablet</w:t>
      </w:r>
      <w:r w:rsidR="00E04188" w:rsidRPr="006615EB">
        <w:rPr>
          <w:rFonts w:ascii="Calibri" w:hAnsi="Calibri" w:cs="Calibri"/>
          <w:sz w:val="24"/>
          <w:szCs w:val="24"/>
          <w:lang w:val="pt-BR"/>
        </w:rPr>
        <w:t xml:space="preserve"> e de seu funcionamento. 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Professor, c</w:t>
      </w:r>
      <w:r w:rsidR="00FF77D5" w:rsidRPr="006615EB">
        <w:rPr>
          <w:rFonts w:ascii="Calibri" w:hAnsi="Calibri" w:cs="Calibri"/>
          <w:sz w:val="24"/>
          <w:szCs w:val="24"/>
          <w:lang w:val="pt-BR"/>
        </w:rPr>
        <w:t>onverse com</w:t>
      </w:r>
      <w:r w:rsidR="00E04188" w:rsidRPr="006615E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44597" w:rsidRPr="006615EB">
        <w:rPr>
          <w:rFonts w:ascii="Calibri" w:hAnsi="Calibri" w:cs="Calibri"/>
          <w:sz w:val="24"/>
          <w:szCs w:val="24"/>
          <w:lang w:val="pt-BR"/>
        </w:rPr>
        <w:t>a turma</w:t>
      </w:r>
      <w:r w:rsidR="00E04188" w:rsidRPr="006615EB">
        <w:rPr>
          <w:rFonts w:ascii="Calibri" w:hAnsi="Calibri" w:cs="Calibri"/>
          <w:sz w:val="24"/>
          <w:szCs w:val="24"/>
          <w:lang w:val="pt-BR"/>
        </w:rPr>
        <w:t xml:space="preserve"> sobre os cuidados necessários para o manuseio do equipamento, como ter as mãos limpas, não comer nem beber perto do equipamento. </w:t>
      </w:r>
    </w:p>
    <w:p w14:paraId="2D0DC652" w14:textId="77777777" w:rsidR="00244597" w:rsidRPr="006615EB" w:rsidRDefault="00244597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Alerte</w:t>
      </w:r>
      <w:r w:rsidR="00FF77D5" w:rsidRPr="006615EB">
        <w:rPr>
          <w:rFonts w:ascii="Calibri" w:hAnsi="Calibri" w:cs="Calibri"/>
          <w:sz w:val="24"/>
          <w:szCs w:val="24"/>
          <w:lang w:val="pt-BR"/>
        </w:rPr>
        <w:t xml:space="preserve"> as crianças sobre os perigos que podemos encontrar na rede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,</w:t>
      </w:r>
      <w:r w:rsidR="0047422A" w:rsidRPr="006615EB">
        <w:rPr>
          <w:rFonts w:ascii="Calibri" w:hAnsi="Calibri" w:cs="Calibri"/>
          <w:sz w:val="24"/>
          <w:szCs w:val="24"/>
          <w:lang w:val="pt-BR"/>
        </w:rPr>
        <w:t xml:space="preserve"> como </w:t>
      </w:r>
      <w:r w:rsidRPr="006615EB">
        <w:rPr>
          <w:rFonts w:ascii="Calibri" w:hAnsi="Calibri" w:cs="Calibri"/>
          <w:sz w:val="24"/>
          <w:szCs w:val="24"/>
          <w:lang w:val="pt-BR"/>
        </w:rPr>
        <w:t>sites ou pessoas mal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-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intencionadas, </w:t>
      </w:r>
      <w:r w:rsidR="0047422A" w:rsidRPr="006615EB">
        <w:rPr>
          <w:rFonts w:ascii="Calibri" w:hAnsi="Calibri" w:cs="Calibri"/>
          <w:sz w:val="24"/>
          <w:szCs w:val="24"/>
          <w:lang w:val="pt-BR"/>
        </w:rPr>
        <w:t>lixo eletrônico e vírus.</w:t>
      </w:r>
    </w:p>
    <w:p w14:paraId="2D0DC653" w14:textId="77777777" w:rsidR="00307DE4" w:rsidRPr="006615EB" w:rsidRDefault="00307DE4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As primeiras atividades exploram a maneira como o tablet deve ser utilizado. Explique que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,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embora um tablet possa ser usado na vertical ou na horizontal, para visualizar as atividades dos recurso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s, ele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deve ficar na horizontal.</w:t>
      </w:r>
    </w:p>
    <w:p w14:paraId="2D0DC657" w14:textId="4A56AAE0" w:rsidR="00FD4083" w:rsidRDefault="00FD4083" w:rsidP="006615EB">
      <w:pPr>
        <w:rPr>
          <w:rFonts w:ascii="Calibri" w:hAnsi="Calibri" w:cs="Calibri"/>
          <w:bCs/>
          <w:sz w:val="24"/>
          <w:szCs w:val="24"/>
          <w:lang w:val="pt-BR"/>
        </w:rPr>
      </w:pPr>
      <w:r w:rsidRPr="006615EB">
        <w:rPr>
          <w:rFonts w:ascii="Calibri" w:hAnsi="Calibri" w:cs="Calibri"/>
          <w:bCs/>
          <w:sz w:val="24"/>
          <w:szCs w:val="24"/>
          <w:lang w:val="pt-BR"/>
        </w:rPr>
        <w:t xml:space="preserve">O tablet deve ser usado na posição horizontal para que os conteúdos sejam visualizados corretamente. </w:t>
      </w:r>
    </w:p>
    <w:p w14:paraId="77D02304" w14:textId="77777777" w:rsidR="0085685D" w:rsidRPr="006615EB" w:rsidRDefault="0085685D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30" w:name="_Hlk499286024"/>
      <w:bookmarkStart w:id="31" w:name="_Toc15458574"/>
      <w:r w:rsidRPr="006615EB">
        <w:rPr>
          <w:rFonts w:cs="Calibri"/>
          <w:sz w:val="24"/>
          <w:szCs w:val="24"/>
        </w:rPr>
        <w:t>Proposta de trabalho para a aula.</w:t>
      </w:r>
      <w:bookmarkEnd w:id="31"/>
    </w:p>
    <w:bookmarkEnd w:id="30"/>
    <w:p w14:paraId="357929BB" w14:textId="77777777" w:rsidR="0085685D" w:rsidRPr="006615EB" w:rsidRDefault="0085685D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 xml:space="preserve">Peça às crianças que localizem no equipamento o botão para ligar e desligar o tablet, os botões de volume e de início, o local onde conectar os fones de ouvido e o cabo de energia. </w:t>
      </w:r>
    </w:p>
    <w:p w14:paraId="2D0DC65A" w14:textId="2B9B3A8E" w:rsidR="00FD4083" w:rsidRPr="006615EB" w:rsidRDefault="00770669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 xml:space="preserve">Explore também 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 xml:space="preserve">com elas 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os demais recursos do 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tablete,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como </w:t>
      </w:r>
      <w:r w:rsidR="00D14A6A" w:rsidRPr="006615EB">
        <w:rPr>
          <w:rFonts w:ascii="Calibri" w:hAnsi="Calibri" w:cs="Calibri"/>
          <w:sz w:val="24"/>
          <w:szCs w:val="24"/>
          <w:lang w:val="pt-BR"/>
        </w:rPr>
        <w:t>a câmera fotográfica</w:t>
      </w:r>
      <w:r w:rsidR="006E3CF1" w:rsidRPr="006615EB">
        <w:rPr>
          <w:rFonts w:ascii="Calibri" w:hAnsi="Calibri" w:cs="Calibri"/>
          <w:sz w:val="24"/>
          <w:szCs w:val="24"/>
          <w:lang w:val="pt-BR"/>
        </w:rPr>
        <w:t xml:space="preserve"> e </w:t>
      </w:r>
      <w:r w:rsidR="00D14A6A" w:rsidRPr="006615EB">
        <w:rPr>
          <w:rFonts w:ascii="Calibri" w:hAnsi="Calibri" w:cs="Calibri"/>
          <w:sz w:val="24"/>
          <w:szCs w:val="24"/>
          <w:lang w:val="pt-BR"/>
        </w:rPr>
        <w:t>a calculadora</w:t>
      </w:r>
      <w:r w:rsidR="006E3CF1" w:rsidRPr="006615EB">
        <w:rPr>
          <w:rFonts w:ascii="Calibri" w:hAnsi="Calibri" w:cs="Calibri"/>
          <w:sz w:val="24"/>
          <w:szCs w:val="24"/>
          <w:lang w:val="pt-BR"/>
        </w:rPr>
        <w:t xml:space="preserve">. Se for possível 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>acessar</w:t>
      </w:r>
      <w:r w:rsidR="006E3CF1" w:rsidRPr="006615E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D14A6A" w:rsidRPr="006615EB">
        <w:rPr>
          <w:rFonts w:ascii="Calibri" w:hAnsi="Calibri" w:cs="Calibri"/>
          <w:sz w:val="24"/>
          <w:szCs w:val="24"/>
          <w:lang w:val="pt-BR"/>
        </w:rPr>
        <w:t>a internet</w:t>
      </w:r>
      <w:r w:rsidR="006E3CF1" w:rsidRPr="006615EB">
        <w:rPr>
          <w:rFonts w:ascii="Calibri" w:hAnsi="Calibri" w:cs="Calibri"/>
          <w:sz w:val="24"/>
          <w:szCs w:val="24"/>
          <w:lang w:val="pt-BR"/>
        </w:rPr>
        <w:t>, é</w:t>
      </w:r>
      <w:r w:rsidR="00D14A6A" w:rsidRPr="006615EB">
        <w:rPr>
          <w:rFonts w:ascii="Calibri" w:hAnsi="Calibri" w:cs="Calibri"/>
          <w:sz w:val="24"/>
          <w:szCs w:val="24"/>
          <w:lang w:val="pt-BR"/>
        </w:rPr>
        <w:t xml:space="preserve"> importante </w:t>
      </w:r>
      <w:r w:rsidR="006E3CF1" w:rsidRPr="006615EB">
        <w:rPr>
          <w:rFonts w:ascii="Calibri" w:hAnsi="Calibri" w:cs="Calibri"/>
          <w:sz w:val="24"/>
          <w:szCs w:val="24"/>
          <w:lang w:val="pt-BR"/>
        </w:rPr>
        <w:t>selecionar</w:t>
      </w:r>
      <w:r w:rsidR="00D14A6A" w:rsidRPr="006615EB">
        <w:rPr>
          <w:rFonts w:ascii="Calibri" w:hAnsi="Calibri" w:cs="Calibri"/>
          <w:sz w:val="24"/>
          <w:szCs w:val="24"/>
          <w:lang w:val="pt-BR"/>
        </w:rPr>
        <w:t xml:space="preserve"> previamente o site que as crianças </w:t>
      </w:r>
      <w:r w:rsidR="00777780" w:rsidRPr="006615EB">
        <w:rPr>
          <w:rFonts w:ascii="Calibri" w:hAnsi="Calibri" w:cs="Calibri"/>
          <w:sz w:val="24"/>
          <w:szCs w:val="24"/>
          <w:lang w:val="pt-BR"/>
        </w:rPr>
        <w:t xml:space="preserve">podem 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>visitar</w:t>
      </w:r>
      <w:r w:rsidR="00D14A6A" w:rsidRPr="006615EB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7D221C6B" w14:textId="77777777" w:rsidR="00560057" w:rsidRPr="006615EB" w:rsidRDefault="00560057" w:rsidP="006615EB">
      <w:pPr>
        <w:rPr>
          <w:rFonts w:ascii="Calibri" w:hAnsi="Calibri" w:cs="Calibri"/>
          <w:sz w:val="24"/>
          <w:szCs w:val="24"/>
          <w:lang w:val="pt-BR"/>
        </w:rPr>
      </w:pPr>
    </w:p>
    <w:p w14:paraId="2D0DC65C" w14:textId="2D7817FA" w:rsidR="00160F1D" w:rsidRPr="006615EB" w:rsidRDefault="006615EB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32" w:name="_Toc15458575"/>
      <w:r>
        <w:rPr>
          <w:noProof/>
        </w:rPr>
        <w:drawing>
          <wp:inline distT="0" distB="0" distL="0" distR="0" wp14:anchorId="733C9A46" wp14:editId="76F76211">
            <wp:extent cx="524510" cy="524510"/>
            <wp:effectExtent l="0" t="0" r="8890" b="8890"/>
            <wp:docPr id="23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9B4" w:rsidRPr="006615EB">
        <w:rPr>
          <w:rFonts w:cs="Calibri"/>
          <w:sz w:val="24"/>
          <w:szCs w:val="24"/>
        </w:rPr>
        <w:t>Recurso 2</w:t>
      </w:r>
      <w:r w:rsidR="00160F1D" w:rsidRPr="006615EB">
        <w:rPr>
          <w:rFonts w:cs="Calibri"/>
          <w:sz w:val="24"/>
          <w:szCs w:val="24"/>
        </w:rPr>
        <w:t xml:space="preserve">: </w:t>
      </w:r>
      <w:r w:rsidR="00E80B70" w:rsidRPr="006615EB">
        <w:rPr>
          <w:rFonts w:cs="Calibri"/>
          <w:b w:val="0"/>
          <w:bCs/>
          <w:noProof/>
          <w:sz w:val="24"/>
          <w:szCs w:val="24"/>
        </w:rPr>
        <w:t>Equipamentos tecnológicos da nossa maleta</w:t>
      </w:r>
      <w:bookmarkEnd w:id="32"/>
    </w:p>
    <w:p w14:paraId="2D0DC65E" w14:textId="77777777" w:rsidR="00A96572" w:rsidRPr="006615EB" w:rsidRDefault="00A96572" w:rsidP="006615EB">
      <w:pPr>
        <w:tabs>
          <w:tab w:val="left" w:pos="7110"/>
          <w:tab w:val="left" w:pos="14220"/>
        </w:tabs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Es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>t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e recurso é dedicado a apresentar 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>à</w:t>
      </w:r>
      <w:r w:rsidRPr="006615EB">
        <w:rPr>
          <w:rFonts w:ascii="Calibri" w:hAnsi="Calibri" w:cs="Calibri"/>
          <w:sz w:val="24"/>
          <w:szCs w:val="24"/>
          <w:lang w:val="pt-BR"/>
        </w:rPr>
        <w:t>s crianças os demais equipamentos disponíveis na maleta.</w:t>
      </w:r>
    </w:p>
    <w:p w14:paraId="2D0DC65F" w14:textId="32CBC939" w:rsidR="00FD4083" w:rsidRPr="006615EB" w:rsidRDefault="00A43BD1" w:rsidP="006615EB">
      <w:pPr>
        <w:tabs>
          <w:tab w:val="left" w:pos="7110"/>
          <w:tab w:val="left" w:pos="14220"/>
        </w:tabs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Professor, comece mostrando</w:t>
      </w:r>
      <w:r w:rsidR="002E381D" w:rsidRPr="006615EB">
        <w:rPr>
          <w:rFonts w:ascii="Calibri" w:hAnsi="Calibri" w:cs="Calibri"/>
          <w:sz w:val="24"/>
          <w:szCs w:val="24"/>
          <w:lang w:val="pt-BR"/>
        </w:rPr>
        <w:t xml:space="preserve"> o seu c</w:t>
      </w:r>
      <w:r w:rsidR="00FD4083" w:rsidRPr="006615EB">
        <w:rPr>
          <w:rFonts w:ascii="Calibri" w:hAnsi="Calibri" w:cs="Calibri"/>
          <w:sz w:val="24"/>
          <w:szCs w:val="24"/>
          <w:lang w:val="pt-BR"/>
        </w:rPr>
        <w:t xml:space="preserve">omputador </w:t>
      </w:r>
      <w:r w:rsidR="002E381D" w:rsidRPr="006615EB">
        <w:rPr>
          <w:rFonts w:ascii="Calibri" w:hAnsi="Calibri" w:cs="Calibri"/>
          <w:sz w:val="24"/>
          <w:szCs w:val="24"/>
          <w:lang w:val="pt-BR"/>
        </w:rPr>
        <w:t>para as crianças</w:t>
      </w:r>
      <w:r w:rsidR="00E013A7" w:rsidRPr="006615EB">
        <w:rPr>
          <w:rFonts w:ascii="Calibri" w:hAnsi="Calibri" w:cs="Calibri"/>
          <w:sz w:val="24"/>
          <w:szCs w:val="24"/>
          <w:lang w:val="pt-BR"/>
        </w:rPr>
        <w:t xml:space="preserve"> e explique como você faz </w:t>
      </w:r>
      <w:r w:rsidR="00FD4083" w:rsidRPr="006615EB">
        <w:rPr>
          <w:rFonts w:ascii="Calibri" w:hAnsi="Calibri" w:cs="Calibri"/>
          <w:sz w:val="24"/>
          <w:szCs w:val="24"/>
          <w:lang w:val="pt-BR"/>
        </w:rPr>
        <w:t>pesquisa</w:t>
      </w:r>
      <w:r w:rsidR="00E013A7" w:rsidRPr="006615EB">
        <w:rPr>
          <w:rFonts w:ascii="Calibri" w:hAnsi="Calibri" w:cs="Calibri"/>
          <w:sz w:val="24"/>
          <w:szCs w:val="24"/>
          <w:lang w:val="pt-BR"/>
        </w:rPr>
        <w:t>s</w:t>
      </w:r>
      <w:r w:rsidR="00FD4083" w:rsidRPr="006615E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013A7" w:rsidRPr="006615EB">
        <w:rPr>
          <w:rFonts w:ascii="Calibri" w:hAnsi="Calibri" w:cs="Calibri"/>
          <w:sz w:val="24"/>
          <w:szCs w:val="24"/>
          <w:lang w:val="pt-BR"/>
        </w:rPr>
        <w:t>e</w:t>
      </w:r>
      <w:r w:rsidR="00FD4083" w:rsidRPr="006615EB">
        <w:rPr>
          <w:rFonts w:ascii="Calibri" w:hAnsi="Calibri" w:cs="Calibri"/>
          <w:sz w:val="24"/>
          <w:szCs w:val="24"/>
          <w:lang w:val="pt-BR"/>
        </w:rPr>
        <w:t xml:space="preserve"> planeja</w:t>
      </w:r>
      <w:r w:rsidR="00E013A7" w:rsidRPr="006615EB">
        <w:rPr>
          <w:rFonts w:ascii="Calibri" w:hAnsi="Calibri" w:cs="Calibri"/>
          <w:sz w:val="24"/>
          <w:szCs w:val="24"/>
          <w:lang w:val="pt-BR"/>
        </w:rPr>
        <w:t xml:space="preserve"> suas</w:t>
      </w:r>
      <w:r w:rsidR="00FD4083" w:rsidRPr="006615EB">
        <w:rPr>
          <w:rFonts w:ascii="Calibri" w:hAnsi="Calibri" w:cs="Calibri"/>
          <w:sz w:val="24"/>
          <w:szCs w:val="24"/>
          <w:lang w:val="pt-BR"/>
        </w:rPr>
        <w:t xml:space="preserve"> aulas. </w:t>
      </w:r>
    </w:p>
    <w:p w14:paraId="08A76478" w14:textId="77777777" w:rsidR="006615EB" w:rsidRDefault="006615EB" w:rsidP="006615EB">
      <w:pPr>
        <w:pStyle w:val="Ttulo3"/>
        <w:spacing w:before="0" w:after="120"/>
        <w:rPr>
          <w:rFonts w:cs="Calibri"/>
          <w:sz w:val="24"/>
          <w:szCs w:val="24"/>
        </w:rPr>
      </w:pPr>
    </w:p>
    <w:p w14:paraId="7D9C104A" w14:textId="77777777" w:rsidR="006615EB" w:rsidRDefault="006615EB" w:rsidP="006615EB">
      <w:pPr>
        <w:pStyle w:val="Ttulo3"/>
        <w:spacing w:before="0" w:after="120"/>
        <w:rPr>
          <w:rFonts w:cs="Calibri"/>
          <w:sz w:val="24"/>
          <w:szCs w:val="24"/>
        </w:rPr>
      </w:pPr>
    </w:p>
    <w:p w14:paraId="7338D345" w14:textId="18C5F6DC" w:rsidR="0085685D" w:rsidRPr="006615EB" w:rsidRDefault="0085685D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33" w:name="_Toc15458576"/>
      <w:r w:rsidRPr="006615EB">
        <w:rPr>
          <w:rFonts w:cs="Calibri"/>
          <w:sz w:val="24"/>
          <w:szCs w:val="24"/>
        </w:rPr>
        <w:t>Proposta de trabalho para a aula.</w:t>
      </w:r>
      <w:bookmarkEnd w:id="33"/>
    </w:p>
    <w:p w14:paraId="2D0DC660" w14:textId="77777777" w:rsidR="00342B41" w:rsidRPr="006615EB" w:rsidRDefault="00342B41" w:rsidP="006615EB">
      <w:pPr>
        <w:tabs>
          <w:tab w:val="left" w:pos="7110"/>
          <w:tab w:val="left" w:pos="14220"/>
        </w:tabs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Mostre a maleta e seus componentes para a turma. Pergunte se conhecem computadores de mesa e se t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>ê</w:t>
      </w:r>
      <w:r w:rsidRPr="006615EB">
        <w:rPr>
          <w:rFonts w:ascii="Calibri" w:hAnsi="Calibri" w:cs="Calibri"/>
          <w:sz w:val="24"/>
          <w:szCs w:val="24"/>
          <w:lang w:val="pt-BR"/>
        </w:rPr>
        <w:t>m acesso a eles fora da escola.</w:t>
      </w:r>
    </w:p>
    <w:p w14:paraId="2D0DC661" w14:textId="77777777" w:rsidR="00FD4083" w:rsidRPr="006615EB" w:rsidRDefault="00073627" w:rsidP="006615EB">
      <w:pPr>
        <w:tabs>
          <w:tab w:val="left" w:pos="7110"/>
          <w:tab w:val="left" w:pos="14220"/>
        </w:tabs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 xml:space="preserve">A atividade final é mais uma oportunidade para que as crianças conheçam os equipamentos que fazem parte do kit. </w:t>
      </w:r>
      <w:r w:rsidR="00342B41" w:rsidRPr="006615EB">
        <w:rPr>
          <w:rFonts w:ascii="Calibri" w:hAnsi="Calibri" w:cs="Calibri"/>
          <w:sz w:val="24"/>
          <w:szCs w:val="24"/>
          <w:lang w:val="pt-BR"/>
        </w:rPr>
        <w:t>Proponha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 xml:space="preserve"> a elas</w:t>
      </w:r>
      <w:r w:rsidR="00342B41" w:rsidRPr="006615E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927AA2" w:rsidRPr="006615EB">
        <w:rPr>
          <w:rFonts w:ascii="Calibri" w:hAnsi="Calibri" w:cs="Calibri"/>
          <w:sz w:val="24"/>
          <w:szCs w:val="24"/>
          <w:lang w:val="pt-BR"/>
        </w:rPr>
        <w:t>que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resolvam a atividade</w:t>
      </w:r>
      <w:r w:rsidR="00927AA2" w:rsidRPr="006615EB">
        <w:rPr>
          <w:rFonts w:ascii="Calibri" w:hAnsi="Calibri" w:cs="Calibri"/>
          <w:sz w:val="24"/>
          <w:szCs w:val="24"/>
          <w:lang w:val="pt-BR"/>
        </w:rPr>
        <w:t xml:space="preserve"> em duplas</w:t>
      </w:r>
      <w:r w:rsidRPr="006615EB">
        <w:rPr>
          <w:rFonts w:ascii="Calibri" w:hAnsi="Calibri" w:cs="Calibri"/>
          <w:sz w:val="24"/>
          <w:szCs w:val="24"/>
          <w:lang w:val="pt-BR"/>
        </w:rPr>
        <w:t>,</w:t>
      </w:r>
      <w:r w:rsidR="00927AA2" w:rsidRPr="006615E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42B41" w:rsidRPr="006615EB">
        <w:rPr>
          <w:rFonts w:ascii="Calibri" w:hAnsi="Calibri" w:cs="Calibri"/>
          <w:sz w:val="24"/>
          <w:szCs w:val="24"/>
          <w:lang w:val="pt-BR"/>
        </w:rPr>
        <w:t>observ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>ando</w:t>
      </w:r>
      <w:r w:rsidR="00927AA2" w:rsidRPr="006615EB">
        <w:rPr>
          <w:rFonts w:ascii="Calibri" w:hAnsi="Calibri" w:cs="Calibri"/>
          <w:sz w:val="24"/>
          <w:szCs w:val="24"/>
          <w:lang w:val="pt-BR"/>
        </w:rPr>
        <w:t xml:space="preserve"> os</w:t>
      </w:r>
      <w:r w:rsidR="00342B41" w:rsidRPr="006615EB">
        <w:rPr>
          <w:rFonts w:ascii="Calibri" w:hAnsi="Calibri" w:cs="Calibri"/>
          <w:sz w:val="24"/>
          <w:szCs w:val="24"/>
          <w:lang w:val="pt-BR"/>
        </w:rPr>
        <w:t xml:space="preserve"> diferentes equipamentos </w:t>
      </w:r>
      <w:r w:rsidR="00927AA2" w:rsidRPr="006615EB">
        <w:rPr>
          <w:rFonts w:ascii="Calibri" w:hAnsi="Calibri" w:cs="Calibri"/>
          <w:sz w:val="24"/>
          <w:szCs w:val="24"/>
          <w:lang w:val="pt-BR"/>
        </w:rPr>
        <w:t xml:space="preserve">que aparecem na tela </w:t>
      </w:r>
      <w:r w:rsidR="00342B41" w:rsidRPr="006615EB">
        <w:rPr>
          <w:rFonts w:ascii="Calibri" w:hAnsi="Calibri" w:cs="Calibri"/>
          <w:sz w:val="24"/>
          <w:szCs w:val="24"/>
          <w:lang w:val="pt-BR"/>
        </w:rPr>
        <w:t>e identifi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>cando</w:t>
      </w:r>
      <w:r w:rsidR="00342B41" w:rsidRPr="006615EB">
        <w:rPr>
          <w:rFonts w:ascii="Calibri" w:hAnsi="Calibri" w:cs="Calibri"/>
          <w:sz w:val="24"/>
          <w:szCs w:val="24"/>
          <w:lang w:val="pt-BR"/>
        </w:rPr>
        <w:t xml:space="preserve"> quais 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 xml:space="preserve">deles </w:t>
      </w:r>
      <w:r w:rsidR="00342B41" w:rsidRPr="006615EB">
        <w:rPr>
          <w:rFonts w:ascii="Calibri" w:hAnsi="Calibri" w:cs="Calibri"/>
          <w:sz w:val="24"/>
          <w:szCs w:val="24"/>
          <w:lang w:val="pt-BR"/>
        </w:rPr>
        <w:t xml:space="preserve">fazem 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parte do kit. </w:t>
      </w:r>
    </w:p>
    <w:p w14:paraId="16EBCDFE" w14:textId="77777777" w:rsidR="00560057" w:rsidRPr="006615EB" w:rsidRDefault="00560057" w:rsidP="006615EB">
      <w:pPr>
        <w:pStyle w:val="Ttulo3"/>
        <w:spacing w:before="0" w:after="120"/>
        <w:rPr>
          <w:rFonts w:cs="Calibri"/>
          <w:sz w:val="24"/>
          <w:szCs w:val="24"/>
        </w:rPr>
      </w:pPr>
    </w:p>
    <w:p w14:paraId="2D0DC666" w14:textId="6729D3D4" w:rsidR="00160F1D" w:rsidRPr="006615EB" w:rsidRDefault="006615EB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34" w:name="_Toc15458577"/>
      <w:r>
        <w:rPr>
          <w:noProof/>
        </w:rPr>
        <w:drawing>
          <wp:inline distT="0" distB="0" distL="0" distR="0" wp14:anchorId="4AB04A0D" wp14:editId="6815ACFC">
            <wp:extent cx="524510" cy="524510"/>
            <wp:effectExtent l="0" t="0" r="8890" b="8890"/>
            <wp:docPr id="24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9B4" w:rsidRPr="006615EB">
        <w:rPr>
          <w:rFonts w:cs="Calibri"/>
          <w:sz w:val="24"/>
          <w:szCs w:val="24"/>
        </w:rPr>
        <w:t>Recurso 3</w:t>
      </w:r>
      <w:r w:rsidR="00160F1D" w:rsidRPr="006615EB">
        <w:rPr>
          <w:rFonts w:cs="Calibri"/>
          <w:sz w:val="24"/>
          <w:szCs w:val="24"/>
        </w:rPr>
        <w:t xml:space="preserve">: </w:t>
      </w:r>
      <w:r w:rsidR="00E80B70" w:rsidRPr="009F7634">
        <w:rPr>
          <w:rFonts w:cs="Calibri"/>
          <w:b w:val="0"/>
          <w:bCs/>
          <w:noProof/>
          <w:sz w:val="24"/>
          <w:szCs w:val="24"/>
        </w:rPr>
        <w:t>Mais alguns equipamentos tecnológicos</w:t>
      </w:r>
      <w:bookmarkEnd w:id="34"/>
    </w:p>
    <w:p w14:paraId="2D0DC667" w14:textId="77777777" w:rsidR="00723B01" w:rsidRPr="006615EB" w:rsidRDefault="00723B01" w:rsidP="006615EB">
      <w:pPr>
        <w:tabs>
          <w:tab w:val="left" w:pos="7110"/>
          <w:tab w:val="left" w:pos="14220"/>
        </w:tabs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Converse com as crianças sobre os diferentes recursos tecnológicos que conhecem. É bem provável que já tenham experimentado tirar fotos utilizando celulares de seus familiares.</w:t>
      </w:r>
    </w:p>
    <w:p w14:paraId="2D0DC66A" w14:textId="77777777" w:rsidR="00BF64B2" w:rsidRPr="006615EB" w:rsidRDefault="00BF64B2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bCs/>
          <w:sz w:val="24"/>
          <w:szCs w:val="24"/>
          <w:lang w:val="pt-BR"/>
        </w:rPr>
        <w:t xml:space="preserve">Antes, as máquinas fotográficas eram analógicas, ou seja, </w:t>
      </w:r>
      <w:r w:rsidR="00A43BD1" w:rsidRPr="006615EB">
        <w:rPr>
          <w:rFonts w:ascii="Calibri" w:hAnsi="Calibri" w:cs="Calibri"/>
          <w:bCs/>
          <w:sz w:val="24"/>
          <w:szCs w:val="24"/>
          <w:lang w:val="pt-BR"/>
        </w:rPr>
        <w:t>era preciso</w:t>
      </w:r>
      <w:r w:rsidRPr="006615EB">
        <w:rPr>
          <w:rFonts w:ascii="Calibri" w:hAnsi="Calibri" w:cs="Calibri"/>
          <w:bCs/>
          <w:sz w:val="24"/>
          <w:szCs w:val="24"/>
          <w:lang w:val="pt-BR"/>
        </w:rPr>
        <w:t xml:space="preserve"> colocar um filme e depois mandar revelar.</w:t>
      </w:r>
    </w:p>
    <w:p w14:paraId="2D0DC66B" w14:textId="4D97D153" w:rsidR="005E622A" w:rsidRPr="006615EB" w:rsidRDefault="00BF64B2" w:rsidP="006615EB">
      <w:pPr>
        <w:tabs>
          <w:tab w:val="left" w:pos="7110"/>
          <w:tab w:val="left" w:pos="14220"/>
        </w:tabs>
        <w:rPr>
          <w:rFonts w:ascii="Calibri" w:hAnsi="Calibri" w:cs="Calibri"/>
          <w:bCs/>
          <w:sz w:val="24"/>
          <w:szCs w:val="24"/>
          <w:lang w:val="pt-BR"/>
        </w:rPr>
      </w:pPr>
      <w:r w:rsidRPr="006615EB">
        <w:rPr>
          <w:rFonts w:ascii="Calibri" w:hAnsi="Calibri" w:cs="Calibri"/>
          <w:bCs/>
          <w:sz w:val="24"/>
          <w:szCs w:val="24"/>
          <w:lang w:val="pt-BR"/>
        </w:rPr>
        <w:t>Máquinas digitais são mais modernas e comuns hoje em dia. Nelas</w:t>
      </w:r>
      <w:r w:rsidR="00A43BD1" w:rsidRPr="006615EB">
        <w:rPr>
          <w:rFonts w:ascii="Calibri" w:hAnsi="Calibri" w:cs="Calibri"/>
          <w:bCs/>
          <w:sz w:val="24"/>
          <w:szCs w:val="24"/>
          <w:lang w:val="pt-BR"/>
        </w:rPr>
        <w:t>,</w:t>
      </w:r>
      <w:r w:rsidRPr="006615EB">
        <w:rPr>
          <w:rFonts w:ascii="Calibri" w:hAnsi="Calibri" w:cs="Calibri"/>
          <w:bCs/>
          <w:sz w:val="24"/>
          <w:szCs w:val="24"/>
          <w:lang w:val="pt-BR"/>
        </w:rPr>
        <w:t xml:space="preserve"> você pode ver imediatamente como ficou a foto que </w:t>
      </w:r>
      <w:r w:rsidR="00A43BD1" w:rsidRPr="006615EB">
        <w:rPr>
          <w:rFonts w:ascii="Calibri" w:hAnsi="Calibri" w:cs="Calibri"/>
          <w:bCs/>
          <w:sz w:val="24"/>
          <w:szCs w:val="24"/>
          <w:lang w:val="pt-BR"/>
        </w:rPr>
        <w:t>acabou de fazer</w:t>
      </w:r>
      <w:r w:rsidRPr="006615EB">
        <w:rPr>
          <w:rFonts w:ascii="Calibri" w:hAnsi="Calibri" w:cs="Calibri"/>
          <w:bCs/>
          <w:sz w:val="24"/>
          <w:szCs w:val="24"/>
          <w:lang w:val="pt-BR"/>
        </w:rPr>
        <w:t xml:space="preserve">. </w:t>
      </w:r>
      <w:r w:rsidR="009F7634" w:rsidRPr="006615EB">
        <w:rPr>
          <w:rFonts w:ascii="Calibri" w:hAnsi="Calibri" w:cs="Calibri"/>
          <w:bCs/>
          <w:sz w:val="24"/>
          <w:szCs w:val="24"/>
          <w:lang w:val="pt-BR"/>
        </w:rPr>
        <w:t>Alam</w:t>
      </w:r>
      <w:r w:rsidR="00A43BD1" w:rsidRPr="006615EB">
        <w:rPr>
          <w:rFonts w:ascii="Calibri" w:hAnsi="Calibri" w:cs="Calibri"/>
          <w:bCs/>
          <w:sz w:val="24"/>
          <w:szCs w:val="24"/>
          <w:lang w:val="pt-BR"/>
        </w:rPr>
        <w:t xml:space="preserve"> disso, a</w:t>
      </w:r>
      <w:r w:rsidRPr="006615EB">
        <w:rPr>
          <w:rFonts w:ascii="Calibri" w:hAnsi="Calibri" w:cs="Calibri"/>
          <w:bCs/>
          <w:sz w:val="24"/>
          <w:szCs w:val="24"/>
          <w:lang w:val="pt-BR"/>
        </w:rPr>
        <w:t>s máquinas digitais permitem fazer pequenos filmes.</w:t>
      </w:r>
    </w:p>
    <w:p w14:paraId="14A8E9A2" w14:textId="77777777" w:rsidR="0085685D" w:rsidRPr="006615EB" w:rsidRDefault="0085685D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35" w:name="_Toc15458578"/>
      <w:r w:rsidRPr="006615EB">
        <w:rPr>
          <w:rFonts w:cs="Calibri"/>
          <w:sz w:val="24"/>
          <w:szCs w:val="24"/>
        </w:rPr>
        <w:t>Proposta de trabalho para a aula.</w:t>
      </w:r>
      <w:bookmarkEnd w:id="35"/>
    </w:p>
    <w:p w14:paraId="68A417FC" w14:textId="13FD7591" w:rsidR="00560057" w:rsidRPr="006615EB" w:rsidRDefault="00A43BD1" w:rsidP="006615EB">
      <w:pPr>
        <w:tabs>
          <w:tab w:val="left" w:pos="7110"/>
          <w:tab w:val="left" w:pos="14220"/>
        </w:tabs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Professor, a</w:t>
      </w:r>
      <w:r w:rsidR="005E622A" w:rsidRPr="006615EB">
        <w:rPr>
          <w:rFonts w:ascii="Calibri" w:hAnsi="Calibri" w:cs="Calibri"/>
          <w:sz w:val="24"/>
          <w:szCs w:val="24"/>
          <w:lang w:val="pt-BR"/>
        </w:rPr>
        <w:t>proveite para pesquisar com as crianças a evolução da fotografia e das máquinas fotográficas. Você pode</w:t>
      </w:r>
      <w:r w:rsidR="00EE53AA" w:rsidRPr="006615EB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procurar essas informações </w:t>
      </w:r>
      <w:r w:rsidR="005E622A" w:rsidRPr="006615EB">
        <w:rPr>
          <w:rFonts w:ascii="Calibri" w:hAnsi="Calibri" w:cs="Calibri"/>
          <w:sz w:val="24"/>
          <w:szCs w:val="24"/>
          <w:lang w:val="pt-BR"/>
        </w:rPr>
        <w:t>na internet, como</w:t>
      </w:r>
      <w:r w:rsidRPr="006615EB">
        <w:rPr>
          <w:rFonts w:ascii="Calibri" w:hAnsi="Calibri" w:cs="Calibri"/>
          <w:sz w:val="24"/>
          <w:szCs w:val="24"/>
          <w:lang w:val="pt-BR"/>
        </w:rPr>
        <w:t>, por exemplo,</w:t>
      </w:r>
      <w:r w:rsidR="005E622A" w:rsidRPr="006615EB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6615EB">
        <w:rPr>
          <w:rFonts w:ascii="Calibri" w:hAnsi="Calibri" w:cs="Calibri"/>
          <w:sz w:val="24"/>
          <w:szCs w:val="24"/>
          <w:lang w:val="pt-BR"/>
        </w:rPr>
        <w:t>n</w:t>
      </w:r>
      <w:r w:rsidR="005E622A" w:rsidRPr="006615EB">
        <w:rPr>
          <w:rFonts w:ascii="Calibri" w:hAnsi="Calibri" w:cs="Calibri"/>
          <w:sz w:val="24"/>
          <w:szCs w:val="24"/>
          <w:lang w:val="pt-BR"/>
        </w:rPr>
        <w:t xml:space="preserve">o site </w:t>
      </w:r>
      <w:proofErr w:type="spellStart"/>
      <w:r w:rsidR="005E622A" w:rsidRPr="006615EB">
        <w:rPr>
          <w:rFonts w:ascii="Calibri" w:hAnsi="Calibri" w:cs="Calibri"/>
          <w:sz w:val="24"/>
          <w:szCs w:val="24"/>
          <w:lang w:val="pt-BR"/>
        </w:rPr>
        <w:t>Tecmundo</w:t>
      </w:r>
      <w:proofErr w:type="spellEnd"/>
      <w:r w:rsidR="005E622A" w:rsidRPr="006615EB">
        <w:rPr>
          <w:rFonts w:ascii="Calibri" w:hAnsi="Calibri" w:cs="Calibri"/>
          <w:sz w:val="24"/>
          <w:szCs w:val="24"/>
          <w:lang w:val="pt-BR"/>
        </w:rPr>
        <w:t xml:space="preserve"> “175 anos de fotografia: conheça a história dessa forma de arte”. Vale a pena também explorar </w:t>
      </w:r>
      <w:r w:rsidR="00BF5B2A" w:rsidRPr="006615EB">
        <w:rPr>
          <w:rFonts w:ascii="Calibri" w:hAnsi="Calibri" w:cs="Calibri"/>
          <w:sz w:val="24"/>
          <w:szCs w:val="24"/>
          <w:lang w:val="pt-BR"/>
        </w:rPr>
        <w:t xml:space="preserve">o acervo online do museu </w:t>
      </w:r>
      <w:r w:rsidR="004D6239" w:rsidRPr="006615EB">
        <w:rPr>
          <w:rFonts w:ascii="Calibri" w:hAnsi="Calibri" w:cs="Calibri"/>
          <w:sz w:val="24"/>
          <w:szCs w:val="24"/>
          <w:lang w:val="pt-BR"/>
        </w:rPr>
        <w:t>George Eastman</w:t>
      </w:r>
      <w:r w:rsidR="005E622A" w:rsidRPr="006615EB">
        <w:rPr>
          <w:rFonts w:ascii="Calibri" w:hAnsi="Calibri" w:cs="Calibri"/>
          <w:sz w:val="24"/>
          <w:szCs w:val="24"/>
          <w:lang w:val="pt-BR"/>
        </w:rPr>
        <w:t>.</w:t>
      </w:r>
    </w:p>
    <w:p w14:paraId="2D0DC66D" w14:textId="27A792B9" w:rsidR="00EA23DA" w:rsidRPr="006615EB" w:rsidRDefault="00EA23DA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 xml:space="preserve">Pergunte 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>a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os alunos se sabem para que serve um </w:t>
      </w:r>
      <w:r w:rsidR="00FD4083" w:rsidRPr="006615EB">
        <w:rPr>
          <w:rFonts w:ascii="Calibri" w:hAnsi="Calibri" w:cs="Calibri"/>
          <w:sz w:val="24"/>
          <w:szCs w:val="24"/>
          <w:lang w:val="pt-BR"/>
        </w:rPr>
        <w:t xml:space="preserve">pen-drive 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e mostre 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 xml:space="preserve">como </w:t>
      </w:r>
      <w:r w:rsidRPr="006615EB">
        <w:rPr>
          <w:rFonts w:ascii="Calibri" w:hAnsi="Calibri" w:cs="Calibri"/>
          <w:sz w:val="24"/>
          <w:szCs w:val="24"/>
          <w:lang w:val="pt-BR"/>
        </w:rPr>
        <w:t>conectá-lo ao seu computador.</w:t>
      </w:r>
    </w:p>
    <w:p w14:paraId="468B8789" w14:textId="77777777" w:rsidR="00EB6B81" w:rsidRDefault="00EB6B81" w:rsidP="006615EB">
      <w:pPr>
        <w:pStyle w:val="Ttulo3"/>
        <w:spacing w:before="0" w:after="120"/>
        <w:rPr>
          <w:rFonts w:cs="Calibri"/>
          <w:sz w:val="24"/>
          <w:szCs w:val="24"/>
        </w:rPr>
      </w:pPr>
    </w:p>
    <w:p w14:paraId="2D0DC66F" w14:textId="6910EC08" w:rsidR="00160F1D" w:rsidRPr="006615EB" w:rsidRDefault="009F7634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36" w:name="_Toc15458579"/>
      <w:r>
        <w:rPr>
          <w:noProof/>
        </w:rPr>
        <w:drawing>
          <wp:inline distT="0" distB="0" distL="0" distR="0" wp14:anchorId="493BDEEC" wp14:editId="18E3F2C8">
            <wp:extent cx="524510" cy="524510"/>
            <wp:effectExtent l="0" t="0" r="8890" b="8890"/>
            <wp:docPr id="25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9B4" w:rsidRPr="006615EB">
        <w:rPr>
          <w:rFonts w:cs="Calibri"/>
          <w:sz w:val="24"/>
          <w:szCs w:val="24"/>
        </w:rPr>
        <w:t>Recurso 4</w:t>
      </w:r>
      <w:r w:rsidR="00160F1D" w:rsidRPr="006615EB">
        <w:rPr>
          <w:rFonts w:cs="Calibri"/>
          <w:sz w:val="24"/>
          <w:szCs w:val="24"/>
        </w:rPr>
        <w:t xml:space="preserve">: </w:t>
      </w:r>
      <w:r w:rsidR="00E80B70" w:rsidRPr="009F7634">
        <w:rPr>
          <w:rFonts w:cs="Calibri"/>
          <w:b w:val="0"/>
          <w:bCs/>
          <w:sz w:val="24"/>
          <w:szCs w:val="24"/>
        </w:rPr>
        <w:t>A internet</w:t>
      </w:r>
      <w:bookmarkEnd w:id="36"/>
    </w:p>
    <w:p w14:paraId="2D0DC670" w14:textId="77777777" w:rsidR="00D55337" w:rsidRPr="006615EB" w:rsidRDefault="00D55337" w:rsidP="006615EB">
      <w:pPr>
        <w:tabs>
          <w:tab w:val="left" w:pos="7110"/>
          <w:tab w:val="left" w:pos="14220"/>
        </w:tabs>
        <w:rPr>
          <w:rFonts w:ascii="Calibri" w:hAnsi="Calibri" w:cs="Calibri"/>
          <w:sz w:val="24"/>
          <w:szCs w:val="24"/>
          <w:lang w:val="pt-BR"/>
        </w:rPr>
      </w:pPr>
      <w:bookmarkStart w:id="37" w:name="_Toc477429043"/>
      <w:bookmarkEnd w:id="1"/>
      <w:r w:rsidRPr="006615EB">
        <w:rPr>
          <w:rFonts w:ascii="Calibri" w:hAnsi="Calibri" w:cs="Calibri"/>
          <w:sz w:val="24"/>
          <w:szCs w:val="24"/>
          <w:lang w:val="pt-BR"/>
        </w:rPr>
        <w:t>Converse com as crianças sobre o funcionamento da internet. Fale sobre as possibilidades de pesquisa e informação, mas também sobre os cuidados que precisam ter ao acessá-la.</w:t>
      </w:r>
    </w:p>
    <w:p w14:paraId="2D0DC671" w14:textId="77777777" w:rsidR="00D55337" w:rsidRPr="006615EB" w:rsidRDefault="00D55337" w:rsidP="006615EB">
      <w:pPr>
        <w:tabs>
          <w:tab w:val="left" w:pos="7110"/>
          <w:tab w:val="left" w:pos="14220"/>
        </w:tabs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Apresente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>-lhes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as diferentes possibilidades d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>o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navegador e incentive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>-as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a procurar </w:t>
      </w:r>
      <w:r w:rsidR="00A43BD1" w:rsidRPr="006615EB">
        <w:rPr>
          <w:rFonts w:ascii="Calibri" w:hAnsi="Calibri" w:cs="Calibri"/>
          <w:sz w:val="24"/>
          <w:szCs w:val="24"/>
          <w:lang w:val="pt-BR"/>
        </w:rPr>
        <w:t xml:space="preserve">o lugar </w:t>
      </w:r>
      <w:r w:rsidRPr="006615EB">
        <w:rPr>
          <w:rFonts w:ascii="Calibri" w:hAnsi="Calibri" w:cs="Calibri"/>
          <w:sz w:val="24"/>
          <w:szCs w:val="24"/>
          <w:lang w:val="pt-BR"/>
        </w:rPr>
        <w:t>onde fica o navegador do tablet.</w:t>
      </w:r>
    </w:p>
    <w:p w14:paraId="2D0DC674" w14:textId="05502C29" w:rsidR="00FD4083" w:rsidRPr="006615EB" w:rsidRDefault="00FD4083" w:rsidP="006615EB">
      <w:pPr>
        <w:tabs>
          <w:tab w:val="left" w:pos="7110"/>
          <w:tab w:val="left" w:pos="14220"/>
        </w:tabs>
        <w:rPr>
          <w:rFonts w:ascii="Calibri" w:hAnsi="Calibri" w:cs="Calibri"/>
          <w:bCs/>
          <w:sz w:val="24"/>
          <w:szCs w:val="24"/>
          <w:lang w:val="pt-BR"/>
        </w:rPr>
      </w:pPr>
      <w:r w:rsidRPr="006615EB">
        <w:rPr>
          <w:rFonts w:ascii="Calibri" w:hAnsi="Calibri" w:cs="Calibri"/>
          <w:bCs/>
          <w:sz w:val="24"/>
          <w:szCs w:val="24"/>
          <w:lang w:val="pt-BR"/>
        </w:rPr>
        <w:t>O</w:t>
      </w:r>
      <w:r w:rsidR="0072606D" w:rsidRPr="006615EB">
        <w:rPr>
          <w:rFonts w:ascii="Calibri" w:hAnsi="Calibri" w:cs="Calibri"/>
          <w:bCs/>
          <w:sz w:val="24"/>
          <w:szCs w:val="24"/>
          <w:lang w:val="pt-BR"/>
        </w:rPr>
        <w:t>s</w:t>
      </w:r>
      <w:r w:rsidRPr="006615EB">
        <w:rPr>
          <w:rFonts w:ascii="Calibri" w:hAnsi="Calibri" w:cs="Calibri"/>
          <w:bCs/>
          <w:sz w:val="24"/>
          <w:szCs w:val="24"/>
          <w:lang w:val="pt-BR"/>
        </w:rPr>
        <w:t xml:space="preserve"> navegador</w:t>
      </w:r>
      <w:r w:rsidR="0072606D" w:rsidRPr="006615EB">
        <w:rPr>
          <w:rFonts w:ascii="Calibri" w:hAnsi="Calibri" w:cs="Calibri"/>
          <w:bCs/>
          <w:sz w:val="24"/>
          <w:szCs w:val="24"/>
          <w:lang w:val="pt-BR"/>
        </w:rPr>
        <w:t>es</w:t>
      </w:r>
      <w:r w:rsidRPr="006615EB">
        <w:rPr>
          <w:rFonts w:ascii="Calibri" w:hAnsi="Calibri" w:cs="Calibri"/>
          <w:bCs/>
          <w:sz w:val="24"/>
          <w:szCs w:val="24"/>
          <w:lang w:val="pt-BR"/>
        </w:rPr>
        <w:t xml:space="preserve"> são programas que nos ajudam a procurar e acessar conteúdos na internet.  Os navegadores mais usados são: Internet Explorer, Chrome, Firefox e Safari. Porém, existem muitos outros. Você sabe qual é o navegador que está instalado no seu tablet? Tente desco</w:t>
      </w:r>
      <w:r w:rsidR="00560057" w:rsidRPr="006615EB">
        <w:rPr>
          <w:rFonts w:ascii="Calibri" w:hAnsi="Calibri" w:cs="Calibri"/>
          <w:bCs/>
          <w:sz w:val="24"/>
          <w:szCs w:val="24"/>
          <w:lang w:val="pt-BR"/>
        </w:rPr>
        <w:t>brir.</w:t>
      </w:r>
    </w:p>
    <w:p w14:paraId="2D0DC675" w14:textId="2D559E84" w:rsidR="00FD4083" w:rsidRPr="006615EB" w:rsidRDefault="00D55337" w:rsidP="006615EB">
      <w:pPr>
        <w:rPr>
          <w:rFonts w:ascii="Calibri" w:hAnsi="Calibri" w:cs="Calibri"/>
          <w:bCs/>
          <w:sz w:val="24"/>
          <w:szCs w:val="24"/>
          <w:lang w:val="pt-BR"/>
        </w:rPr>
      </w:pPr>
      <w:r w:rsidRPr="006615EB">
        <w:rPr>
          <w:rFonts w:ascii="Calibri" w:hAnsi="Calibri" w:cs="Calibri"/>
          <w:bCs/>
          <w:sz w:val="24"/>
          <w:szCs w:val="24"/>
          <w:lang w:val="pt-BR"/>
        </w:rPr>
        <w:t>Convide-os também a explorar os apps instalados no tablet.</w:t>
      </w:r>
    </w:p>
    <w:p w14:paraId="3CD7D8DC" w14:textId="77777777" w:rsidR="006615EB" w:rsidRDefault="006615EB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38" w:name="_Toc500753802"/>
      <w:bookmarkStart w:id="39" w:name="_Toc500753858"/>
      <w:bookmarkStart w:id="40" w:name="_Hlk500754461"/>
    </w:p>
    <w:p w14:paraId="544441F1" w14:textId="1B9DD453" w:rsidR="001A2C4E" w:rsidRPr="006615EB" w:rsidRDefault="006615EB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41" w:name="_Toc15458580"/>
      <w:r>
        <w:rPr>
          <w:noProof/>
        </w:rPr>
        <w:drawing>
          <wp:inline distT="0" distB="0" distL="0" distR="0" wp14:anchorId="0E9D7CD6" wp14:editId="4C31610B">
            <wp:extent cx="523875" cy="518160"/>
            <wp:effectExtent l="0" t="0" r="9525" b="0"/>
            <wp:docPr id="22" name="Imagen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C4E" w:rsidRPr="006615EB">
        <w:rPr>
          <w:rFonts w:cs="Calibri"/>
          <w:sz w:val="24"/>
          <w:szCs w:val="24"/>
        </w:rPr>
        <w:t>ATIVIDADES DE CONCLUS</w:t>
      </w:r>
      <w:bookmarkEnd w:id="38"/>
      <w:bookmarkEnd w:id="39"/>
      <w:r>
        <w:rPr>
          <w:rFonts w:cs="Calibri"/>
          <w:sz w:val="24"/>
          <w:szCs w:val="24"/>
        </w:rPr>
        <w:t>ÃO</w:t>
      </w:r>
      <w:bookmarkEnd w:id="41"/>
      <w:r w:rsidR="001A2C4E" w:rsidRPr="006615EB">
        <w:rPr>
          <w:rFonts w:cs="Calibri"/>
          <w:sz w:val="24"/>
          <w:szCs w:val="24"/>
        </w:rPr>
        <w:t> </w:t>
      </w:r>
    </w:p>
    <w:bookmarkEnd w:id="40"/>
    <w:p w14:paraId="48AF0039" w14:textId="77777777" w:rsidR="00560057" w:rsidRPr="006615EB" w:rsidRDefault="00560057" w:rsidP="006615EB">
      <w:pPr>
        <w:rPr>
          <w:rFonts w:ascii="Calibri" w:hAnsi="Calibri" w:cs="Calibri"/>
          <w:bCs/>
          <w:sz w:val="24"/>
          <w:szCs w:val="24"/>
          <w:lang w:val="pt-BR"/>
        </w:rPr>
      </w:pPr>
    </w:p>
    <w:p w14:paraId="2D0DC677" w14:textId="014110DC" w:rsidR="00261505" w:rsidRPr="006615EB" w:rsidRDefault="009F7634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42" w:name="_Toc15458581"/>
      <w:bookmarkEnd w:id="37"/>
      <w:r>
        <w:rPr>
          <w:noProof/>
        </w:rPr>
        <w:drawing>
          <wp:inline distT="0" distB="0" distL="0" distR="0" wp14:anchorId="38306E23" wp14:editId="34FE009F">
            <wp:extent cx="524510" cy="524510"/>
            <wp:effectExtent l="0" t="0" r="8890" b="8890"/>
            <wp:docPr id="26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02C" w:rsidRPr="006615EB">
        <w:rPr>
          <w:rFonts w:cs="Calibri"/>
          <w:sz w:val="24"/>
          <w:szCs w:val="24"/>
        </w:rPr>
        <w:t>Recurso 5</w:t>
      </w:r>
      <w:r w:rsidR="00261505" w:rsidRPr="006615EB">
        <w:rPr>
          <w:rFonts w:cs="Calibri"/>
          <w:sz w:val="24"/>
          <w:szCs w:val="24"/>
        </w:rPr>
        <w:t xml:space="preserve">: </w:t>
      </w:r>
      <w:r w:rsidR="00812E48" w:rsidRPr="009F7634">
        <w:rPr>
          <w:rFonts w:cs="Calibri"/>
          <w:b w:val="0"/>
          <w:bCs/>
          <w:sz w:val="24"/>
          <w:szCs w:val="24"/>
        </w:rPr>
        <w:t>A</w:t>
      </w:r>
      <w:r w:rsidR="00261505" w:rsidRPr="009F7634">
        <w:rPr>
          <w:rFonts w:cs="Calibri"/>
          <w:b w:val="0"/>
          <w:bCs/>
          <w:sz w:val="24"/>
          <w:szCs w:val="24"/>
        </w:rPr>
        <w:t>valiação</w:t>
      </w:r>
      <w:bookmarkEnd w:id="42"/>
    </w:p>
    <w:p w14:paraId="2D0DC67B" w14:textId="54463411" w:rsidR="00766DB3" w:rsidRDefault="00760327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A</w:t>
      </w:r>
      <w:r w:rsidR="00A24767" w:rsidRPr="006615EB">
        <w:rPr>
          <w:rFonts w:ascii="Calibri" w:hAnsi="Calibri" w:cs="Calibri"/>
          <w:sz w:val="24"/>
          <w:szCs w:val="24"/>
          <w:lang w:val="pt-BR"/>
        </w:rPr>
        <w:t>s atividades de avaliação oferecem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algumas</w:t>
      </w:r>
      <w:r w:rsidR="00A24767" w:rsidRPr="006615EB">
        <w:rPr>
          <w:rFonts w:ascii="Calibri" w:hAnsi="Calibri" w:cs="Calibri"/>
          <w:sz w:val="24"/>
          <w:szCs w:val="24"/>
          <w:lang w:val="pt-BR"/>
        </w:rPr>
        <w:t xml:space="preserve"> informações sobre os equipamentos apresentados ao longo da unidade para que as crianças identifiquem cada um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 deles</w:t>
      </w:r>
      <w:r w:rsidR="00A24767" w:rsidRPr="006615EB">
        <w:rPr>
          <w:rFonts w:ascii="Calibri" w:hAnsi="Calibri" w:cs="Calibri"/>
          <w:sz w:val="24"/>
          <w:szCs w:val="24"/>
          <w:lang w:val="pt-BR"/>
        </w:rPr>
        <w:t>.</w:t>
      </w:r>
      <w:r w:rsidR="00B30BF6" w:rsidRPr="006615EB">
        <w:rPr>
          <w:rFonts w:ascii="Calibri" w:hAnsi="Calibri" w:cs="Calibri"/>
          <w:sz w:val="24"/>
          <w:szCs w:val="24"/>
          <w:lang w:val="pt-BR"/>
        </w:rPr>
        <w:t xml:space="preserve"> Oriente</w:t>
      </w:r>
      <w:r w:rsidR="009E132F" w:rsidRPr="006615EB">
        <w:rPr>
          <w:rFonts w:ascii="Calibri" w:hAnsi="Calibri" w:cs="Calibri"/>
          <w:sz w:val="24"/>
          <w:szCs w:val="24"/>
          <w:lang w:val="pt-BR"/>
        </w:rPr>
        <w:t>-as</w:t>
      </w:r>
      <w:r w:rsidR="00F2703C" w:rsidRPr="006615EB">
        <w:rPr>
          <w:rFonts w:ascii="Calibri" w:hAnsi="Calibri" w:cs="Calibri"/>
          <w:sz w:val="24"/>
          <w:szCs w:val="24"/>
          <w:lang w:val="pt-BR"/>
        </w:rPr>
        <w:t xml:space="preserve"> a ouvir a informação e clicar sobre o </w:t>
      </w:r>
      <w:r w:rsidR="00B30BF6" w:rsidRPr="006615EB">
        <w:rPr>
          <w:rFonts w:ascii="Calibri" w:hAnsi="Calibri" w:cs="Calibri"/>
          <w:sz w:val="24"/>
          <w:szCs w:val="24"/>
          <w:lang w:val="pt-BR"/>
        </w:rPr>
        <w:t>equipamento</w:t>
      </w:r>
      <w:r w:rsidR="00F2703C" w:rsidRPr="006615EB">
        <w:rPr>
          <w:rFonts w:ascii="Calibri" w:hAnsi="Calibri" w:cs="Calibri"/>
          <w:sz w:val="24"/>
          <w:szCs w:val="24"/>
          <w:lang w:val="pt-BR"/>
        </w:rPr>
        <w:t xml:space="preserve"> a que se refere.</w:t>
      </w:r>
    </w:p>
    <w:p w14:paraId="244864FE" w14:textId="77777777" w:rsidR="009F7634" w:rsidRPr="006615EB" w:rsidRDefault="009F7634" w:rsidP="006615EB">
      <w:pPr>
        <w:rPr>
          <w:rFonts w:ascii="Calibri" w:hAnsi="Calibri" w:cs="Calibri"/>
          <w:sz w:val="24"/>
          <w:szCs w:val="24"/>
          <w:lang w:val="pt-BR"/>
        </w:rPr>
      </w:pPr>
    </w:p>
    <w:p w14:paraId="2E0A0AFF" w14:textId="77777777" w:rsidR="0085685D" w:rsidRPr="009F7634" w:rsidRDefault="0085685D" w:rsidP="006615EB">
      <w:pPr>
        <w:pStyle w:val="Postit"/>
        <w:rPr>
          <w:rFonts w:ascii="Calibri" w:hAnsi="Calibri" w:cs="Calibri"/>
          <w:sz w:val="19"/>
          <w:szCs w:val="19"/>
          <w:lang w:val="pt-BR"/>
        </w:rPr>
      </w:pPr>
      <w:bookmarkStart w:id="43" w:name="_Hlk15458841"/>
      <w:bookmarkStart w:id="44" w:name="_GoBack"/>
      <w:r w:rsidRPr="009F7634">
        <w:rPr>
          <w:rFonts w:ascii="Calibri" w:hAnsi="Calibri" w:cs="Calibri"/>
          <w:sz w:val="19"/>
          <w:szCs w:val="19"/>
          <w:lang w:val="pt-BR"/>
        </w:rPr>
        <w:t>Em todas as unidades há três perguntas de avaliação que servem para dar uma ideia geral dos conteúdos aprendidos pelo estudante. Cada uma delas vale 33% dos acertos (100%).</w:t>
      </w:r>
    </w:p>
    <w:bookmarkEnd w:id="43"/>
    <w:bookmarkEnd w:id="44"/>
    <w:p w14:paraId="3D27EC25" w14:textId="77777777" w:rsidR="009F7634" w:rsidRDefault="009F7634" w:rsidP="006615EB">
      <w:pPr>
        <w:pStyle w:val="Ttulo3"/>
        <w:spacing w:before="0" w:after="120"/>
        <w:rPr>
          <w:rFonts w:cs="Calibri"/>
          <w:sz w:val="24"/>
          <w:szCs w:val="24"/>
        </w:rPr>
      </w:pPr>
    </w:p>
    <w:p w14:paraId="378177E0" w14:textId="4B209CB0" w:rsidR="0085685D" w:rsidRPr="006615EB" w:rsidRDefault="0085685D" w:rsidP="006615EB">
      <w:pPr>
        <w:pStyle w:val="Ttulo3"/>
        <w:spacing w:before="0" w:after="120"/>
        <w:rPr>
          <w:rFonts w:cs="Calibri"/>
          <w:sz w:val="24"/>
          <w:szCs w:val="24"/>
        </w:rPr>
      </w:pPr>
      <w:bookmarkStart w:id="45" w:name="_Toc15458582"/>
      <w:r w:rsidRPr="006615EB">
        <w:rPr>
          <w:rFonts w:cs="Calibri"/>
          <w:sz w:val="24"/>
          <w:szCs w:val="24"/>
        </w:rPr>
        <w:t>Proposta de trabalho para a aula.</w:t>
      </w:r>
      <w:bookmarkEnd w:id="45"/>
    </w:p>
    <w:p w14:paraId="2D0DC67E" w14:textId="2B26CE10" w:rsidR="00A24767" w:rsidRPr="006615EB" w:rsidRDefault="00A24767" w:rsidP="006615EB">
      <w:pPr>
        <w:rPr>
          <w:rFonts w:ascii="Calibri" w:hAnsi="Calibri" w:cs="Calibri"/>
          <w:sz w:val="24"/>
          <w:szCs w:val="24"/>
          <w:lang w:val="pt-BR"/>
        </w:rPr>
      </w:pPr>
      <w:r w:rsidRPr="006615EB">
        <w:rPr>
          <w:rFonts w:ascii="Calibri" w:hAnsi="Calibri" w:cs="Calibri"/>
          <w:sz w:val="24"/>
          <w:szCs w:val="24"/>
          <w:lang w:val="pt-BR"/>
        </w:rPr>
        <w:t>Proponha que as crianças resolvam as atividades individualmente e verifique se conseguem identificar cada equipamento ou se precisam de mais informações.</w:t>
      </w:r>
    </w:p>
    <w:p w14:paraId="2D0DC67F" w14:textId="77777777" w:rsidR="004B149C" w:rsidRPr="006615EB" w:rsidRDefault="004B149C" w:rsidP="006615EB">
      <w:pPr>
        <w:rPr>
          <w:rFonts w:ascii="Calibri" w:hAnsi="Calibri" w:cs="Calibri"/>
          <w:sz w:val="24"/>
          <w:szCs w:val="24"/>
        </w:rPr>
      </w:pPr>
    </w:p>
    <w:p w14:paraId="2D0DC684" w14:textId="77777777" w:rsidR="00473167" w:rsidRPr="006615EB" w:rsidRDefault="00C72996" w:rsidP="006615EB">
      <w:pPr>
        <w:pStyle w:val="Ttulo2"/>
        <w:spacing w:before="0" w:after="120"/>
        <w:rPr>
          <w:rFonts w:cs="Calibri"/>
          <w:sz w:val="24"/>
          <w:szCs w:val="24"/>
        </w:rPr>
      </w:pPr>
      <w:bookmarkStart w:id="46" w:name="_Toc477429065"/>
      <w:bookmarkStart w:id="47" w:name="_Toc15458583"/>
      <w:r w:rsidRPr="006615EB">
        <w:rPr>
          <w:rFonts w:cs="Calibri"/>
          <w:sz w:val="24"/>
          <w:szCs w:val="24"/>
        </w:rPr>
        <w:t>BIBLIOGRAFI</w:t>
      </w:r>
      <w:r w:rsidR="00526800" w:rsidRPr="006615EB">
        <w:rPr>
          <w:rFonts w:cs="Calibri"/>
          <w:sz w:val="24"/>
          <w:szCs w:val="24"/>
        </w:rPr>
        <w:t>A RECOMENDADA</w:t>
      </w:r>
      <w:bookmarkEnd w:id="46"/>
      <w:bookmarkEnd w:id="47"/>
    </w:p>
    <w:p w14:paraId="2D0DC685" w14:textId="77777777" w:rsidR="002C608C" w:rsidRPr="006615EB" w:rsidRDefault="002C608C" w:rsidP="006615EB">
      <w:pPr>
        <w:tabs>
          <w:tab w:val="left" w:pos="7110"/>
          <w:tab w:val="left" w:pos="14220"/>
        </w:tabs>
        <w:rPr>
          <w:rFonts w:ascii="Calibri" w:hAnsi="Calibri" w:cs="Calibri"/>
          <w:sz w:val="24"/>
          <w:szCs w:val="24"/>
          <w:lang w:val="pt-BR"/>
        </w:rPr>
      </w:pPr>
    </w:p>
    <w:p w14:paraId="2D0DC686" w14:textId="77777777" w:rsidR="002C608C" w:rsidRPr="006615EB" w:rsidRDefault="002C608C" w:rsidP="006615EB">
      <w:pPr>
        <w:tabs>
          <w:tab w:val="left" w:pos="7110"/>
          <w:tab w:val="left" w:pos="14220"/>
        </w:tabs>
        <w:rPr>
          <w:rFonts w:ascii="Calibri" w:hAnsi="Calibri" w:cs="Calibri"/>
          <w:b/>
          <w:sz w:val="24"/>
          <w:szCs w:val="24"/>
          <w:lang w:val="pt-BR"/>
        </w:rPr>
      </w:pPr>
      <w:r w:rsidRPr="006615EB">
        <w:rPr>
          <w:rFonts w:ascii="Calibri" w:hAnsi="Calibri" w:cs="Calibri"/>
          <w:b/>
          <w:sz w:val="24"/>
          <w:szCs w:val="24"/>
          <w:lang w:val="pt-BR"/>
        </w:rPr>
        <w:t>175 anos de fotografia: conheça a história dessa forma de arte</w:t>
      </w:r>
    </w:p>
    <w:p w14:paraId="53C6EE9A" w14:textId="7A8D2FF3" w:rsidR="009F7634" w:rsidRDefault="009F7634" w:rsidP="009F7634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 w:rsidRPr="009F7634">
        <w:rPr>
          <w:rFonts w:ascii="Calibri" w:hAnsi="Calibri" w:cs="Calibri"/>
          <w:sz w:val="24"/>
          <w:szCs w:val="24"/>
          <w:lang w:val="pt-BR"/>
        </w:rPr>
        <w:t>Di</w:t>
      </w:r>
      <w:r>
        <w:rPr>
          <w:rFonts w:ascii="Calibri" w:hAnsi="Calibri" w:cs="Calibri"/>
          <w:sz w:val="24"/>
          <w:szCs w:val="24"/>
          <w:lang w:val="pt-BR"/>
        </w:rPr>
        <w:t xml:space="preserve">sponível em: </w:t>
      </w:r>
      <w:hyperlink r:id="rId16" w:history="1">
        <w:r w:rsidRPr="001255B6">
          <w:rPr>
            <w:rStyle w:val="Hyperlink"/>
            <w:rFonts w:ascii="Calibri" w:hAnsi="Calibri" w:cs="Calibri"/>
            <w:sz w:val="24"/>
            <w:szCs w:val="24"/>
            <w:lang w:val="pt-BR"/>
          </w:rPr>
          <w:t>https://www.tecmundo.com.br/fotografia-e-design/60982-175-anos-fotografia-conheca-historia-dessa-forma-arte.htm</w:t>
        </w:r>
      </w:hyperlink>
      <w:r w:rsidRPr="009F7634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2D0DC688" w14:textId="56F9EDD4" w:rsidR="002C608C" w:rsidRPr="006615EB" w:rsidRDefault="009F7634" w:rsidP="009F7634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[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No artigo da </w:t>
      </w:r>
      <w:proofErr w:type="spellStart"/>
      <w:r w:rsidRPr="006615EB">
        <w:rPr>
          <w:rFonts w:ascii="Calibri" w:hAnsi="Calibri" w:cs="Calibri"/>
          <w:sz w:val="24"/>
          <w:szCs w:val="24"/>
          <w:lang w:val="pt-BR"/>
        </w:rPr>
        <w:t>Tecmundo</w:t>
      </w:r>
      <w:proofErr w:type="spellEnd"/>
      <w:r w:rsidRPr="006615EB">
        <w:rPr>
          <w:rFonts w:ascii="Calibri" w:hAnsi="Calibri" w:cs="Calibri"/>
          <w:sz w:val="24"/>
          <w:szCs w:val="24"/>
          <w:lang w:val="pt-BR"/>
        </w:rPr>
        <w:t>, você pode pesquisar sobre a origem da fotografia e sua evolução. O texto traz também grandes nomes da história da fotografia.</w:t>
      </w:r>
      <w:r>
        <w:rPr>
          <w:rFonts w:ascii="Calibri" w:hAnsi="Calibri" w:cs="Calibri"/>
          <w:sz w:val="24"/>
          <w:szCs w:val="24"/>
          <w:lang w:val="pt-BR"/>
        </w:rPr>
        <w:t>]</w:t>
      </w:r>
    </w:p>
    <w:p w14:paraId="2D0DC689" w14:textId="77777777" w:rsidR="002C608C" w:rsidRPr="006615EB" w:rsidRDefault="002C608C" w:rsidP="006615EB">
      <w:pPr>
        <w:tabs>
          <w:tab w:val="left" w:pos="7110"/>
          <w:tab w:val="left" w:pos="14220"/>
        </w:tabs>
        <w:rPr>
          <w:rFonts w:ascii="Calibri" w:hAnsi="Calibri" w:cs="Calibri"/>
          <w:b/>
          <w:sz w:val="24"/>
          <w:szCs w:val="24"/>
          <w:lang w:val="pt-BR"/>
        </w:rPr>
      </w:pPr>
      <w:r w:rsidRPr="006615EB">
        <w:rPr>
          <w:rFonts w:ascii="Calibri" w:hAnsi="Calibri" w:cs="Calibri"/>
          <w:b/>
          <w:sz w:val="24"/>
          <w:szCs w:val="24"/>
          <w:lang w:val="pt-BR"/>
        </w:rPr>
        <w:t xml:space="preserve">Acervo museu George Eastman </w:t>
      </w:r>
    </w:p>
    <w:p w14:paraId="65492FC1" w14:textId="46CE3D47" w:rsidR="009F7634" w:rsidRDefault="009F7634" w:rsidP="009F7634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 w:rsidRPr="009F7634">
        <w:rPr>
          <w:rFonts w:ascii="Calibri" w:hAnsi="Calibri" w:cs="Calibri"/>
          <w:sz w:val="24"/>
          <w:szCs w:val="24"/>
          <w:lang w:val="pt-BR"/>
        </w:rPr>
        <w:t>Di</w:t>
      </w:r>
      <w:r>
        <w:rPr>
          <w:rFonts w:ascii="Calibri" w:hAnsi="Calibri" w:cs="Calibri"/>
          <w:sz w:val="24"/>
          <w:szCs w:val="24"/>
          <w:lang w:val="pt-BR"/>
        </w:rPr>
        <w:t xml:space="preserve">sponível em: </w:t>
      </w:r>
      <w:hyperlink r:id="rId17" w:history="1">
        <w:r w:rsidRPr="001255B6">
          <w:rPr>
            <w:rStyle w:val="Hyperlink"/>
            <w:rFonts w:ascii="Calibri" w:hAnsi="Calibri" w:cs="Calibri"/>
            <w:sz w:val="24"/>
            <w:szCs w:val="24"/>
            <w:lang w:val="pt-BR"/>
          </w:rPr>
          <w:t>https://www.eastman.org/collections-online</w:t>
        </w:r>
      </w:hyperlink>
      <w:r w:rsidR="002C608C" w:rsidRPr="006615EB">
        <w:rPr>
          <w:rFonts w:ascii="Calibri" w:hAnsi="Calibri" w:cs="Calibri"/>
          <w:sz w:val="24"/>
          <w:szCs w:val="24"/>
          <w:lang w:val="pt-BR"/>
        </w:rPr>
        <w:t>.</w:t>
      </w:r>
      <w:r w:rsidRPr="009F7634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23F1F070" w14:textId="5087A37A" w:rsidR="009F7634" w:rsidRPr="006615EB" w:rsidRDefault="009F7634" w:rsidP="009F7634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[</w:t>
      </w:r>
      <w:r w:rsidRPr="006615EB">
        <w:rPr>
          <w:rFonts w:ascii="Calibri" w:hAnsi="Calibri" w:cs="Calibri"/>
          <w:sz w:val="24"/>
          <w:szCs w:val="24"/>
          <w:lang w:val="pt-BR"/>
        </w:rPr>
        <w:t xml:space="preserve">Mais de um quarto de milhão de objetos das coleções de fotografia, tecnologia e George Eastman </w:t>
      </w:r>
      <w:proofErr w:type="spellStart"/>
      <w:r w:rsidRPr="006615EB">
        <w:rPr>
          <w:rFonts w:ascii="Calibri" w:hAnsi="Calibri" w:cs="Calibri"/>
          <w:sz w:val="24"/>
          <w:szCs w:val="24"/>
          <w:lang w:val="pt-BR"/>
        </w:rPr>
        <w:t>Legacy</w:t>
      </w:r>
      <w:proofErr w:type="spellEnd"/>
      <w:r w:rsidRPr="006615EB">
        <w:rPr>
          <w:rFonts w:ascii="Calibri" w:hAnsi="Calibri" w:cs="Calibri"/>
          <w:sz w:val="24"/>
          <w:szCs w:val="24"/>
          <w:lang w:val="pt-BR"/>
        </w:rPr>
        <w:t xml:space="preserve"> são agora pesquisáveis, e mais extensas participações do museu serão adicionadas de forma contínua.</w:t>
      </w:r>
      <w:r>
        <w:rPr>
          <w:rFonts w:ascii="Calibri" w:hAnsi="Calibri" w:cs="Calibri"/>
          <w:sz w:val="24"/>
          <w:szCs w:val="24"/>
          <w:lang w:val="pt-BR"/>
        </w:rPr>
        <w:t>]</w:t>
      </w:r>
    </w:p>
    <w:p w14:paraId="2D0DC68B" w14:textId="77777777" w:rsidR="002C608C" w:rsidRPr="006615EB" w:rsidRDefault="002C608C" w:rsidP="006615EB">
      <w:pPr>
        <w:tabs>
          <w:tab w:val="left" w:pos="7110"/>
          <w:tab w:val="left" w:pos="14220"/>
        </w:tabs>
        <w:rPr>
          <w:rFonts w:ascii="Calibri" w:hAnsi="Calibri" w:cs="Calibri"/>
          <w:sz w:val="24"/>
          <w:szCs w:val="24"/>
          <w:lang w:val="pt-BR"/>
        </w:rPr>
      </w:pPr>
    </w:p>
    <w:p w14:paraId="2D0DC68D" w14:textId="77777777" w:rsidR="002C608C" w:rsidRPr="006615EB" w:rsidRDefault="002C608C" w:rsidP="006615EB">
      <w:pPr>
        <w:tabs>
          <w:tab w:val="left" w:pos="1134"/>
        </w:tabs>
        <w:rPr>
          <w:rFonts w:ascii="Calibri" w:hAnsi="Calibri" w:cs="Calibri"/>
          <w:b/>
          <w:sz w:val="24"/>
          <w:szCs w:val="24"/>
          <w:lang w:val="pt-BR"/>
        </w:rPr>
      </w:pPr>
      <w:r w:rsidRPr="006615EB">
        <w:rPr>
          <w:rFonts w:ascii="Calibri" w:hAnsi="Calibri" w:cs="Calibri"/>
          <w:b/>
          <w:sz w:val="24"/>
          <w:szCs w:val="24"/>
          <w:lang w:val="pt-BR"/>
        </w:rPr>
        <w:t>O que você sabe sobre o uso da tecnologia por crianças?</w:t>
      </w:r>
    </w:p>
    <w:p w14:paraId="2D0DC690" w14:textId="1497D1E7" w:rsidR="002C608C" w:rsidRPr="006615EB" w:rsidRDefault="009F7634" w:rsidP="009F7634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 xml:space="preserve">Disponível em: </w:t>
      </w:r>
      <w:r w:rsidR="002C608C" w:rsidRPr="006615EB">
        <w:rPr>
          <w:rFonts w:ascii="Calibri" w:hAnsi="Calibri" w:cs="Calibri"/>
          <w:sz w:val="24"/>
          <w:szCs w:val="24"/>
          <w:lang w:val="pt-BR"/>
        </w:rPr>
        <w:t>http://porvir.org/voce-sabe-sobre-uso-da-tecnologia-por-criancas/</w:t>
      </w:r>
    </w:p>
    <w:p w14:paraId="2CC1AF8E" w14:textId="66733F40" w:rsidR="009F7634" w:rsidRPr="006615EB" w:rsidRDefault="009F7634" w:rsidP="009F7634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[</w:t>
      </w:r>
      <w:r w:rsidRPr="006615EB">
        <w:rPr>
          <w:rFonts w:ascii="Calibri" w:hAnsi="Calibri" w:cs="Calibri"/>
          <w:sz w:val="24"/>
          <w:szCs w:val="24"/>
          <w:lang w:val="pt-BR"/>
        </w:rPr>
        <w:t>Neste artigo, Rafael Parente responde a seis perguntas sobre os benefícios e perigos do contato das crianças com ferramentas digitais.</w:t>
      </w:r>
      <w:r>
        <w:rPr>
          <w:rFonts w:ascii="Calibri" w:hAnsi="Calibri" w:cs="Calibri"/>
          <w:sz w:val="24"/>
          <w:szCs w:val="24"/>
          <w:lang w:val="pt-BR"/>
        </w:rPr>
        <w:t>]</w:t>
      </w:r>
    </w:p>
    <w:p w14:paraId="2D0DC691" w14:textId="77777777" w:rsidR="002D383B" w:rsidRPr="006615EB" w:rsidRDefault="002D383B" w:rsidP="006615EB">
      <w:pPr>
        <w:tabs>
          <w:tab w:val="left" w:pos="7110"/>
          <w:tab w:val="left" w:pos="14220"/>
        </w:tabs>
        <w:rPr>
          <w:rFonts w:ascii="Calibri" w:hAnsi="Calibri" w:cs="Calibri"/>
          <w:sz w:val="24"/>
          <w:szCs w:val="24"/>
          <w:lang w:val="pt-BR"/>
        </w:rPr>
      </w:pPr>
    </w:p>
    <w:sectPr w:rsidR="002D383B" w:rsidRPr="006615EB" w:rsidSect="00A447F2"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36D6" w14:textId="77777777" w:rsidR="00692DF6" w:rsidRDefault="00692DF6" w:rsidP="001B58AC">
      <w:r>
        <w:separator/>
      </w:r>
    </w:p>
  </w:endnote>
  <w:endnote w:type="continuationSeparator" w:id="0">
    <w:p w14:paraId="42827DF1" w14:textId="77777777" w:rsidR="00692DF6" w:rsidRDefault="00692DF6" w:rsidP="001B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Legacy Sans Std Book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6074" w14:textId="77777777" w:rsidR="006615EB" w:rsidRDefault="006615EB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A0387A" wp14:editId="43890E3F">
              <wp:simplePos x="0" y="0"/>
              <wp:positionH relativeFrom="column">
                <wp:posOffset>-906889</wp:posOffset>
              </wp:positionH>
              <wp:positionV relativeFrom="paragraph">
                <wp:posOffset>-17208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786AC" w14:textId="77777777" w:rsidR="006615EB" w:rsidRPr="00C144A1" w:rsidRDefault="006615EB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8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0387A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2" type="#_x0000_t202" style="position:absolute;left:0;text-align:left;margin-left:-71.4pt;margin-top:-13.55pt;width:38.5pt;height:32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CkQhUk4wAAAAsBAAAPAAAA&#10;AAAAAAAAAAAAAI8EAABkcnMvZG93bnJldi54bWxQSwUGAAAAAAQABADzAAAAnwUAAAAA&#10;" filled="f" stroked="f" strokeweight=".5pt">
              <v:textbox>
                <w:txbxContent>
                  <w:p w14:paraId="4E5786AC" w14:textId="77777777" w:rsidR="006615EB" w:rsidRPr="00C144A1" w:rsidRDefault="006615EB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40"/>
                      </w:rPr>
                      <w:t>8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pt-BR" w:eastAsia="pt-BR"/>
      </w:rPr>
      <w:drawing>
        <wp:anchor distT="0" distB="0" distL="114300" distR="114300" simplePos="0" relativeHeight="251673600" behindDoc="0" locked="0" layoutInCell="1" allowOverlap="1" wp14:anchorId="6F91F19E" wp14:editId="7BF46478">
          <wp:simplePos x="0" y="0"/>
          <wp:positionH relativeFrom="page">
            <wp:posOffset>0</wp:posOffset>
          </wp:positionH>
          <wp:positionV relativeFrom="paragraph">
            <wp:posOffset>-135890</wp:posOffset>
          </wp:positionV>
          <wp:extent cx="1395993" cy="406800"/>
          <wp:effectExtent l="0" t="0" r="0" b="0"/>
          <wp:wrapSquare wrapText="bothSides"/>
          <wp:docPr id="16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>
                    <a:off x="0" y="0"/>
                    <a:ext cx="1395993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E5BE" w14:textId="77777777" w:rsidR="006615EB" w:rsidRDefault="006615EB" w:rsidP="00026680">
    <w:pPr>
      <w:pStyle w:val="Rodap"/>
    </w:pPr>
    <w:r w:rsidRPr="00AE0CB3">
      <w:rPr>
        <w:noProof/>
        <w:lang w:val="pt-BR" w:eastAsia="pt-BR"/>
      </w:rPr>
      <w:drawing>
        <wp:anchor distT="0" distB="0" distL="114300" distR="114300" simplePos="0" relativeHeight="251672576" behindDoc="0" locked="0" layoutInCell="1" allowOverlap="1" wp14:anchorId="10F2B455" wp14:editId="69BF4AC6">
          <wp:simplePos x="0" y="0"/>
          <wp:positionH relativeFrom="page">
            <wp:posOffset>6150610</wp:posOffset>
          </wp:positionH>
          <wp:positionV relativeFrom="paragraph">
            <wp:posOffset>32911</wp:posOffset>
          </wp:positionV>
          <wp:extent cx="1400175" cy="408305"/>
          <wp:effectExtent l="0" t="0" r="9525" b="0"/>
          <wp:wrapSquare wrapText="bothSides"/>
          <wp:docPr id="17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 rot="10800000">
                    <a:off x="0" y="0"/>
                    <a:ext cx="140017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963FC6" wp14:editId="6AA47F72">
              <wp:simplePos x="0" y="0"/>
              <wp:positionH relativeFrom="column">
                <wp:posOffset>5769420</wp:posOffset>
              </wp:positionH>
              <wp:positionV relativeFrom="paragraph">
                <wp:posOffset>17590</wp:posOffset>
              </wp:positionV>
              <wp:extent cx="492981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8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51339" w14:textId="77777777" w:rsidR="006615EB" w:rsidRPr="007D6B5E" w:rsidRDefault="006615EB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7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63FC6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3" type="#_x0000_t202" style="position:absolute;left:0;text-align:left;margin-left:454.3pt;margin-top:1.4pt;width:38.8pt;height: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" filled="f" stroked="f" strokeweight=".5pt">
              <v:textbox>
                <w:txbxContent>
                  <w:p w14:paraId="51B51339" w14:textId="77777777" w:rsidR="006615EB" w:rsidRPr="007D6B5E" w:rsidRDefault="006615EB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40"/>
                      </w:rPr>
                      <w:t>7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AED989F" w14:textId="77777777" w:rsidR="006615EB" w:rsidRDefault="006615EB" w:rsidP="000266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C69B" w14:textId="16BFAA5C" w:rsidR="00B30BF6" w:rsidRDefault="00B30BF6" w:rsidP="00C729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16C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D0DC69C" w14:textId="77777777" w:rsidR="00B30BF6" w:rsidRDefault="00B30BF6" w:rsidP="00795E54">
    <w:pPr>
      <w:pStyle w:val="Rodap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C69D" w14:textId="289352B0" w:rsidR="00B30BF6" w:rsidRDefault="00B30BF6" w:rsidP="00C729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16CE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2D0DC69E" w14:textId="77777777" w:rsidR="00B30BF6" w:rsidRDefault="00B30BF6" w:rsidP="00795E54">
    <w:pPr>
      <w:pStyle w:val="Rodap"/>
      <w:tabs>
        <w:tab w:val="clear" w:pos="4252"/>
        <w:tab w:val="clear" w:pos="8504"/>
        <w:tab w:val="left" w:pos="5640"/>
      </w:tabs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0CC78" w14:textId="77777777" w:rsidR="00692DF6" w:rsidRDefault="00692DF6" w:rsidP="001B58AC">
      <w:bookmarkStart w:id="0" w:name="_Hlk479676940"/>
      <w:bookmarkEnd w:id="0"/>
      <w:r>
        <w:separator/>
      </w:r>
    </w:p>
  </w:footnote>
  <w:footnote w:type="continuationSeparator" w:id="0">
    <w:p w14:paraId="2EE06E0C" w14:textId="77777777" w:rsidR="00692DF6" w:rsidRDefault="00692DF6" w:rsidP="001B58AC">
      <w:r>
        <w:continuationSeparator/>
      </w:r>
    </w:p>
  </w:footnote>
  <w:footnote w:id="1">
    <w:p w14:paraId="2D0DC6A1" w14:textId="59F0BF29" w:rsidR="00777780" w:rsidRPr="006615EB" w:rsidRDefault="00777780" w:rsidP="00777780">
      <w:pPr>
        <w:rPr>
          <w:rFonts w:asciiTheme="minorHAnsi" w:eastAsia="Times New Roman" w:hAnsiTheme="minorHAnsi"/>
          <w:sz w:val="27"/>
          <w:szCs w:val="27"/>
          <w:lang w:val="pt-BR"/>
        </w:rPr>
      </w:pPr>
      <w:r w:rsidRPr="00560057">
        <w:rPr>
          <w:rStyle w:val="Refdenotaderodap"/>
          <w:rFonts w:asciiTheme="minorHAnsi" w:hAnsiTheme="minorHAnsi"/>
        </w:rPr>
        <w:footnoteRef/>
      </w:r>
      <w:r w:rsidRPr="006615EB">
        <w:rPr>
          <w:rFonts w:asciiTheme="minorHAnsi" w:hAnsiTheme="minorHAnsi"/>
          <w:lang w:val="pt-BR"/>
        </w:rPr>
        <w:t xml:space="preserve"> </w:t>
      </w:r>
      <w:r w:rsidRPr="006615EB">
        <w:rPr>
          <w:rFonts w:asciiTheme="minorHAnsi" w:eastAsia="Times New Roman" w:hAnsiTheme="minorHAnsi"/>
          <w:sz w:val="20"/>
          <w:szCs w:val="20"/>
          <w:lang w:val="pt-BR"/>
        </w:rPr>
        <w:t>A OCDE (</w:t>
      </w:r>
      <w:r w:rsidRPr="006615EB">
        <w:rPr>
          <w:rFonts w:asciiTheme="minorHAnsi" w:eastAsia="Times New Roman" w:hAnsiTheme="minorHAnsi"/>
          <w:bCs/>
          <w:sz w:val="20"/>
          <w:szCs w:val="20"/>
          <w:lang w:val="pt-BR"/>
        </w:rPr>
        <w:t>Organização para a Cooperação e Desenvolvimento</w:t>
      </w:r>
      <w:r w:rsidRPr="006615EB">
        <w:rPr>
          <w:rFonts w:asciiTheme="minorHAnsi" w:eastAsia="Times New Roman" w:hAnsiTheme="minorHAnsi"/>
          <w:sz w:val="20"/>
          <w:szCs w:val="20"/>
          <w:lang w:val="pt-BR"/>
        </w:rPr>
        <w:t xml:space="preserve"> </w:t>
      </w:r>
      <w:r w:rsidRPr="00560057">
        <w:rPr>
          <w:rStyle w:val="no-conversion"/>
          <w:rFonts w:asciiTheme="minorHAnsi" w:hAnsiTheme="minorHAnsi"/>
          <w:bCs/>
          <w:sz w:val="20"/>
          <w:szCs w:val="20"/>
          <w:lang w:val="pt-PT"/>
        </w:rPr>
        <w:t>Econômico</w:t>
      </w:r>
      <w:r w:rsidRPr="006615EB">
        <w:rPr>
          <w:rStyle w:val="no-conversion"/>
          <w:rFonts w:asciiTheme="minorHAnsi" w:hAnsiTheme="minorHAnsi"/>
          <w:sz w:val="20"/>
          <w:szCs w:val="20"/>
          <w:lang w:val="pt-BR"/>
        </w:rPr>
        <w:t xml:space="preserve">) é uma </w:t>
      </w:r>
      <w:hyperlink r:id="rId1" w:tooltip="Organização internacional" w:history="1">
        <w:r w:rsidRPr="006615EB">
          <w:rPr>
            <w:rStyle w:val="Hyperlink"/>
            <w:rFonts w:asciiTheme="minorHAnsi" w:eastAsia="Times New Roman" w:hAnsiTheme="minorHAnsi"/>
            <w:color w:val="auto"/>
            <w:u w:val="none"/>
            <w:lang w:val="pt-BR"/>
          </w:rPr>
          <w:t>organização internacional</w:t>
        </w:r>
      </w:hyperlink>
      <w:r w:rsidRPr="006615EB">
        <w:rPr>
          <w:rStyle w:val="Hyperlink"/>
          <w:rFonts w:asciiTheme="minorHAnsi" w:eastAsia="Times New Roman" w:hAnsiTheme="minorHAnsi"/>
          <w:color w:val="auto"/>
          <w:u w:val="none"/>
          <w:lang w:val="pt-BR"/>
        </w:rPr>
        <w:t>,</w:t>
      </w:r>
      <w:r w:rsidRPr="006615EB">
        <w:rPr>
          <w:rFonts w:asciiTheme="minorHAnsi" w:eastAsia="Times New Roman" w:hAnsiTheme="minorHAnsi"/>
          <w:sz w:val="20"/>
          <w:szCs w:val="20"/>
          <w:lang w:val="pt-BR"/>
        </w:rPr>
        <w:t xml:space="preserve"> formada por 35 países democráticos, que procura acompanhar políticas públicas e solucionar problemas comuns. O Projeto de Definição e Seleção de Competências (DeSeCo) foi criado no final dos anos 90 com o objetivo de estabelecer competências pessoais consideradas imprescindíveis para o século XXI. DeSeCo define as competências básicas como um conjunto completo de conhecimentos, habilidades, atitudes, valores, emoções e motivações que cada indivíduo ou grupo põe em ação para fazer frente às demandas peculiares de cada situação.</w:t>
      </w:r>
    </w:p>
    <w:p w14:paraId="2D0DC6A2" w14:textId="77777777" w:rsidR="00777780" w:rsidRPr="006615EB" w:rsidRDefault="00777780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449B" w14:textId="6C7CE81C" w:rsidR="006615EB" w:rsidRDefault="00282A4D">
    <w:pPr>
      <w:pStyle w:val="Cabealho"/>
    </w:pPr>
    <w:r w:rsidRPr="00024635">
      <w:rPr>
        <w:noProof/>
        <w:lang w:val="pt-BR" w:eastAsia="pt-BR"/>
      </w:rPr>
      <w:drawing>
        <wp:anchor distT="0" distB="0" distL="114300" distR="114300" simplePos="0" relativeHeight="251676672" behindDoc="0" locked="0" layoutInCell="1" allowOverlap="1" wp14:anchorId="6A73EA55" wp14:editId="6DF9B448">
          <wp:simplePos x="0" y="0"/>
          <wp:positionH relativeFrom="page">
            <wp:posOffset>9525</wp:posOffset>
          </wp:positionH>
          <wp:positionV relativeFrom="paragraph">
            <wp:posOffset>-390525</wp:posOffset>
          </wp:positionV>
          <wp:extent cx="857250" cy="883920"/>
          <wp:effectExtent l="0" t="0" r="0" b="0"/>
          <wp:wrapNone/>
          <wp:docPr id="14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38" t="15995" r="82344" b="15583"/>
                  <a:stretch/>
                </pic:blipFill>
                <pic:spPr bwMode="auto">
                  <a:xfrm>
                    <a:off x="0" y="0"/>
                    <a:ext cx="85725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BED21B" wp14:editId="388C0071">
              <wp:simplePos x="0" y="0"/>
              <wp:positionH relativeFrom="margin">
                <wp:posOffset>-47625</wp:posOffset>
              </wp:positionH>
              <wp:positionV relativeFrom="paragraph">
                <wp:posOffset>-154305</wp:posOffset>
              </wp:positionV>
              <wp:extent cx="2352675" cy="612140"/>
              <wp:effectExtent l="0" t="0" r="0" b="0"/>
              <wp:wrapSquare wrapText="bothSides"/>
              <wp:docPr id="77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267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6D26423" w14:textId="77777777" w:rsidR="006615EB" w:rsidRPr="004014D1" w:rsidRDefault="006615EB" w:rsidP="00C604B6">
                          <w:pPr>
                            <w:pStyle w:val="Actividad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>Unidade 1</w:t>
                          </w:r>
                          <w:r w:rsidRPr="004014D1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00588ECD" w14:textId="0C134B87" w:rsidR="006615EB" w:rsidRPr="004014D1" w:rsidRDefault="006615EB" w:rsidP="00C604B6">
                          <w:pPr>
                            <w:pStyle w:val="Actividad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TECNOLOGIA NA SALA DE AULA</w:t>
                          </w:r>
                        </w:p>
                        <w:p w14:paraId="606AFA27" w14:textId="77777777" w:rsidR="006615EB" w:rsidRPr="004014D1" w:rsidRDefault="006615EB" w:rsidP="00042B2F">
                          <w:pPr>
                            <w:pStyle w:val="Actividad"/>
                            <w:rPr>
                              <w:b w:val="0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BED21B" id="Espaço Reservado para Texto 4" o:spid="_x0000_s1029" style="position:absolute;left:0;text-align:left;margin-left:-3.75pt;margin-top:-12.15pt;width:185.25pt;height:48.2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" filled="f" stroked="f">
              <v:textbox>
                <w:txbxContent>
                  <w:p w14:paraId="76D26423" w14:textId="77777777" w:rsidR="006615EB" w:rsidRPr="004014D1" w:rsidRDefault="006615EB" w:rsidP="00C604B6">
                    <w:pPr>
                      <w:pStyle w:val="Actividad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>Unidade 1</w:t>
                    </w:r>
                    <w:r w:rsidRPr="004014D1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00588ECD" w14:textId="0C134B87" w:rsidR="006615EB" w:rsidRPr="004014D1" w:rsidRDefault="006615EB" w:rsidP="00C604B6">
                    <w:pPr>
                      <w:pStyle w:val="Actividad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TECNOLOGIA NA SALA DE AULA</w:t>
                    </w:r>
                  </w:p>
                  <w:p w14:paraId="606AFA27" w14:textId="77777777" w:rsidR="006615EB" w:rsidRPr="004014D1" w:rsidRDefault="006615EB" w:rsidP="00042B2F">
                    <w:pPr>
                      <w:pStyle w:val="Actividad"/>
                      <w:rPr>
                        <w:b w:val="0"/>
                        <w:lang w:val="pt-BR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Pr="00024635">
      <w:rPr>
        <w:noProof/>
        <w:lang w:val="pt-BR" w:eastAsia="pt-BR"/>
      </w:rPr>
      <w:drawing>
        <wp:anchor distT="0" distB="0" distL="114300" distR="114300" simplePos="0" relativeHeight="251680768" behindDoc="0" locked="0" layoutInCell="1" allowOverlap="1" wp14:anchorId="03F572E6" wp14:editId="0D2AA86C">
          <wp:simplePos x="0" y="0"/>
          <wp:positionH relativeFrom="margin">
            <wp:posOffset>-95250</wp:posOffset>
          </wp:positionH>
          <wp:positionV relativeFrom="paragraph">
            <wp:posOffset>-440055</wp:posOffset>
          </wp:positionV>
          <wp:extent cx="4154170" cy="933450"/>
          <wp:effectExtent l="0" t="0" r="0" b="0"/>
          <wp:wrapNone/>
          <wp:docPr id="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 l="17844" t="14520" r="175" b="17057"/>
                  <a:stretch/>
                </pic:blipFill>
                <pic:spPr bwMode="auto">
                  <a:xfrm>
                    <a:off x="0" y="0"/>
                    <a:ext cx="415417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625E" w14:textId="77777777" w:rsidR="006615EB" w:rsidRDefault="006615EB" w:rsidP="0002668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70528" behindDoc="0" locked="0" layoutInCell="1" allowOverlap="1" wp14:anchorId="036D639E" wp14:editId="74C1B2BD">
          <wp:simplePos x="0" y="0"/>
          <wp:positionH relativeFrom="page">
            <wp:align>right</wp:align>
          </wp:positionH>
          <wp:positionV relativeFrom="paragraph">
            <wp:posOffset>-202565</wp:posOffset>
          </wp:positionV>
          <wp:extent cx="5040000" cy="883824"/>
          <wp:effectExtent l="0" t="0" r="0" b="0"/>
          <wp:wrapNone/>
          <wp:docPr id="1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536" t="17397" b="14390"/>
                  <a:stretch>
                    <a:fillRect/>
                  </a:stretch>
                </pic:blipFill>
                <pic:spPr>
                  <a:xfrm flipH="1">
                    <a:off x="0" y="0"/>
                    <a:ext cx="5040000" cy="8838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0C9027" wp14:editId="45F30195">
              <wp:simplePos x="0" y="0"/>
              <wp:positionH relativeFrom="column">
                <wp:posOffset>3644265</wp:posOffset>
              </wp:positionH>
              <wp:positionV relativeFrom="paragraph">
                <wp:posOffset>-99586</wp:posOffset>
              </wp:positionV>
              <wp:extent cx="1892300" cy="772795"/>
              <wp:effectExtent l="0" t="0" r="0" b="8255"/>
              <wp:wrapNone/>
              <wp:docPr id="1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0FB856C" w14:textId="77777777" w:rsidR="006615EB" w:rsidRPr="004014D1" w:rsidRDefault="006615EB" w:rsidP="00C604B6">
                          <w:pPr>
                            <w:pStyle w:val="Actividad"/>
                            <w:jc w:val="right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>Unidade 1</w:t>
                          </w:r>
                          <w:r w:rsidRPr="004014D1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7C3A6F6D" w14:textId="77777777" w:rsidR="006615EB" w:rsidRPr="004014D1" w:rsidRDefault="006615EB" w:rsidP="00C604B6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  <w:r w:rsidRPr="004014D1">
                            <w:rPr>
                              <w:lang w:val="pt-BR"/>
                            </w:rPr>
                            <w:t>EU E EU MESMO NO GRUPO</w:t>
                          </w:r>
                        </w:p>
                        <w:p w14:paraId="68D1AECB" w14:textId="77777777" w:rsidR="006615EB" w:rsidRPr="004014D1" w:rsidRDefault="006615EB" w:rsidP="00042B2F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C0C9027" id="_x0000_s1030" style="position:absolute;left:0;text-align:left;margin-left:286.95pt;margin-top:-7.85pt;width:149pt;height:6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" filled="f" stroked="f">
              <v:textbox>
                <w:txbxContent>
                  <w:p w14:paraId="70FB856C" w14:textId="77777777" w:rsidR="006615EB" w:rsidRPr="004014D1" w:rsidRDefault="006615EB" w:rsidP="00C604B6">
                    <w:pPr>
                      <w:pStyle w:val="Actividad"/>
                      <w:jc w:val="right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>Unidade 1</w:t>
                    </w:r>
                    <w:r w:rsidRPr="004014D1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7C3A6F6D" w14:textId="77777777" w:rsidR="006615EB" w:rsidRPr="004014D1" w:rsidRDefault="006615EB" w:rsidP="00C604B6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  <w:r w:rsidRPr="004014D1">
                      <w:rPr>
                        <w:lang w:val="pt-BR"/>
                      </w:rPr>
                      <w:t>EU E EU MESMO NO GRUPO</w:t>
                    </w:r>
                  </w:p>
                  <w:p w14:paraId="68D1AECB" w14:textId="77777777" w:rsidR="006615EB" w:rsidRPr="004014D1" w:rsidRDefault="006615EB" w:rsidP="00042B2F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 w:rsidRPr="0002463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991698" wp14:editId="169093F6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2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40865F4" w14:textId="77777777" w:rsidR="006615EB" w:rsidRPr="004A3787" w:rsidRDefault="006615EB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613C29B7" w14:textId="77777777" w:rsidR="006615EB" w:rsidRPr="00320CD3" w:rsidRDefault="006615EB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3991698" id="_x0000_s1031" style="position:absolute;left:0;text-align:left;margin-left:220.5pt;margin-top:809.8pt;width:149pt;height:60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" filled="f" stroked="f">
              <v:textbox>
                <w:txbxContent>
                  <w:p w14:paraId="540865F4" w14:textId="77777777" w:rsidR="006615EB" w:rsidRPr="004A3787" w:rsidRDefault="006615EB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613C29B7" w14:textId="77777777" w:rsidR="006615EB" w:rsidRPr="00320CD3" w:rsidRDefault="006615EB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C69A" w14:textId="489668CC" w:rsidR="00B30BF6" w:rsidRDefault="00282A4D" w:rsidP="001B58AC">
    <w:pPr>
      <w:pStyle w:val="Cabealho"/>
    </w:pPr>
    <w:r w:rsidRPr="006615EB">
      <w:drawing>
        <wp:anchor distT="0" distB="0" distL="114300" distR="114300" simplePos="0" relativeHeight="251683840" behindDoc="0" locked="0" layoutInCell="1" allowOverlap="1" wp14:anchorId="6D6558F5" wp14:editId="364645B6">
          <wp:simplePos x="0" y="0"/>
          <wp:positionH relativeFrom="rightMargin">
            <wp:align>left</wp:align>
          </wp:positionH>
          <wp:positionV relativeFrom="paragraph">
            <wp:posOffset>-411480</wp:posOffset>
          </wp:positionV>
          <wp:extent cx="895350" cy="847725"/>
          <wp:effectExtent l="0" t="0" r="0" b="9525"/>
          <wp:wrapNone/>
          <wp:docPr id="10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62" t="14520" r="82908" b="17057"/>
                  <a:stretch/>
                </pic:blipFill>
                <pic:spPr bwMode="auto">
                  <a:xfrm flipH="1">
                    <a:off x="0" y="0"/>
                    <a:ext cx="8953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5E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45F165F" wp14:editId="7ACEB5F6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2352675" cy="612140"/>
              <wp:effectExtent l="0" t="0" r="0" b="0"/>
              <wp:wrapSquare wrapText="bothSides"/>
              <wp:docPr id="18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267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36E1241" w14:textId="77777777" w:rsidR="006615EB" w:rsidRPr="004014D1" w:rsidRDefault="006615EB" w:rsidP="006615EB">
                          <w:pPr>
                            <w:pStyle w:val="Actividad"/>
                            <w:jc w:val="right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>Unidade 1</w:t>
                          </w:r>
                          <w:r w:rsidRPr="004014D1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40BF347C" w14:textId="77777777" w:rsidR="006615EB" w:rsidRPr="004014D1" w:rsidRDefault="006615EB" w:rsidP="006615EB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TECNOLOGIA NA SALA DE AULA</w:t>
                          </w:r>
                        </w:p>
                        <w:p w14:paraId="024D4FF8" w14:textId="77777777" w:rsidR="006615EB" w:rsidRPr="004014D1" w:rsidRDefault="006615EB" w:rsidP="006615EB">
                          <w:pPr>
                            <w:pStyle w:val="Actividad"/>
                            <w:rPr>
                              <w:b w:val="0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5F165F" id="_x0000_s1034" style="position:absolute;left:0;text-align:left;margin-left:134.05pt;margin-top:-12.9pt;width:185.25pt;height:48.2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" filled="f" stroked="f">
              <v:textbox>
                <w:txbxContent>
                  <w:p w14:paraId="536E1241" w14:textId="77777777" w:rsidR="006615EB" w:rsidRPr="004014D1" w:rsidRDefault="006615EB" w:rsidP="006615EB">
                    <w:pPr>
                      <w:pStyle w:val="Actividad"/>
                      <w:jc w:val="right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>Unidade 1</w:t>
                    </w:r>
                    <w:r w:rsidRPr="004014D1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40BF347C" w14:textId="77777777" w:rsidR="006615EB" w:rsidRPr="004014D1" w:rsidRDefault="006615EB" w:rsidP="006615EB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TECNOLOGIA NA SALA DE AULA</w:t>
                    </w:r>
                  </w:p>
                  <w:p w14:paraId="024D4FF8" w14:textId="77777777" w:rsidR="006615EB" w:rsidRPr="004014D1" w:rsidRDefault="006615EB" w:rsidP="006615EB">
                    <w:pPr>
                      <w:pStyle w:val="Actividad"/>
                      <w:rPr>
                        <w:b w:val="0"/>
                        <w:lang w:val="pt-BR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6615EB" w:rsidRPr="006615EB">
      <w:drawing>
        <wp:anchor distT="0" distB="0" distL="114300" distR="114300" simplePos="0" relativeHeight="251684864" behindDoc="0" locked="0" layoutInCell="1" allowOverlap="1" wp14:anchorId="3BBB974B" wp14:editId="02211D00">
          <wp:simplePos x="0" y="0"/>
          <wp:positionH relativeFrom="margin">
            <wp:align>right</wp:align>
          </wp:positionH>
          <wp:positionV relativeFrom="paragraph">
            <wp:posOffset>-468630</wp:posOffset>
          </wp:positionV>
          <wp:extent cx="3951605" cy="933450"/>
          <wp:effectExtent l="0" t="0" r="0" b="0"/>
          <wp:wrapNone/>
          <wp:docPr id="11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 l="17844" t="14520" r="175" b="17057"/>
                  <a:stretch/>
                </pic:blipFill>
                <pic:spPr bwMode="auto">
                  <a:xfrm flipH="1">
                    <a:off x="0" y="0"/>
                    <a:ext cx="395160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D4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0DC69F" wp14:editId="2D0DC6A0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D0DC6A3" w14:textId="77777777" w:rsidR="00B30BF6" w:rsidRPr="004A3787" w:rsidRDefault="00B30BF6" w:rsidP="001B58AC">
                          <w:r w:rsidRPr="004A3787">
                            <w:t>Unidad 1</w:t>
                          </w:r>
                        </w:p>
                        <w:p w14:paraId="2D0DC6A4" w14:textId="77777777" w:rsidR="00B30BF6" w:rsidRPr="00320CD3" w:rsidRDefault="00B30BF6" w:rsidP="001B58AC"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DC69F" id="_x0000_s1035" style="position:absolute;left:0;text-align:left;margin-left:220.5pt;margin-top:809.8pt;width:149pt;height:6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" filled="f" stroked="f">
              <v:textbox>
                <w:txbxContent>
                  <w:p w14:paraId="2D0DC6A3" w14:textId="77777777" w:rsidR="00B30BF6" w:rsidRPr="004A3787" w:rsidRDefault="00B30BF6" w:rsidP="001B58AC">
                    <w:r w:rsidRPr="004A3787">
                      <w:t>Unidad 1</w:t>
                    </w:r>
                  </w:p>
                  <w:p w14:paraId="2D0DC6A4" w14:textId="77777777" w:rsidR="00B30BF6" w:rsidRPr="00320CD3" w:rsidRDefault="00B30BF6" w:rsidP="001B58AC"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 w:rsidR="00B30BF6"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B565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1D3032"/>
    <w:multiLevelType w:val="hybridMultilevel"/>
    <w:tmpl w:val="43D807D4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610D"/>
    <w:multiLevelType w:val="hybridMultilevel"/>
    <w:tmpl w:val="D3981FA4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6311"/>
    <w:multiLevelType w:val="hybridMultilevel"/>
    <w:tmpl w:val="B4EC6EB4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7E1D"/>
    <w:multiLevelType w:val="hybridMultilevel"/>
    <w:tmpl w:val="C14650C6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338B"/>
    <w:multiLevelType w:val="hybridMultilevel"/>
    <w:tmpl w:val="34CE5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597A"/>
    <w:multiLevelType w:val="hybridMultilevel"/>
    <w:tmpl w:val="EF66A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55CFA"/>
    <w:multiLevelType w:val="hybridMultilevel"/>
    <w:tmpl w:val="344824EA"/>
    <w:lvl w:ilvl="0" w:tplc="F314E78A">
      <w:start w:val="1"/>
      <w:numFmt w:val="bullet"/>
      <w:pStyle w:val="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E81FCD"/>
    <w:multiLevelType w:val="hybridMultilevel"/>
    <w:tmpl w:val="68D8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TC Legacy Sans Std Book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TC Legacy Sans Std Book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TC Legacy Sans Std Book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D52A8"/>
    <w:multiLevelType w:val="hybridMultilevel"/>
    <w:tmpl w:val="8CB8D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B87466"/>
    <w:multiLevelType w:val="hybridMultilevel"/>
    <w:tmpl w:val="68D2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7BEA"/>
    <w:multiLevelType w:val="multilevel"/>
    <w:tmpl w:val="0AF6D2E2"/>
    <w:lvl w:ilvl="0">
      <w:start w:val="1"/>
      <w:numFmt w:val="decimal"/>
      <w:pStyle w:val="Ttulo2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1"/>
  </w:num>
  <w:num w:numId="18">
    <w:abstractNumId w:val="0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94"/>
    <w:rsid w:val="0000054B"/>
    <w:rsid w:val="000101AF"/>
    <w:rsid w:val="00011362"/>
    <w:rsid w:val="00012134"/>
    <w:rsid w:val="00012E43"/>
    <w:rsid w:val="00013699"/>
    <w:rsid w:val="0001779C"/>
    <w:rsid w:val="00017C21"/>
    <w:rsid w:val="000204AA"/>
    <w:rsid w:val="00021B02"/>
    <w:rsid w:val="00024635"/>
    <w:rsid w:val="00026680"/>
    <w:rsid w:val="00035D2C"/>
    <w:rsid w:val="00035D36"/>
    <w:rsid w:val="000368F6"/>
    <w:rsid w:val="00037F29"/>
    <w:rsid w:val="00040170"/>
    <w:rsid w:val="0004064E"/>
    <w:rsid w:val="00042B2E"/>
    <w:rsid w:val="00042B2F"/>
    <w:rsid w:val="00056B46"/>
    <w:rsid w:val="00060231"/>
    <w:rsid w:val="000604E4"/>
    <w:rsid w:val="0006194D"/>
    <w:rsid w:val="00062DA2"/>
    <w:rsid w:val="00062E3F"/>
    <w:rsid w:val="00066E68"/>
    <w:rsid w:val="00070BAB"/>
    <w:rsid w:val="00073627"/>
    <w:rsid w:val="00073945"/>
    <w:rsid w:val="00074936"/>
    <w:rsid w:val="000758AE"/>
    <w:rsid w:val="00075EFD"/>
    <w:rsid w:val="000816CE"/>
    <w:rsid w:val="00085D6D"/>
    <w:rsid w:val="00093FE6"/>
    <w:rsid w:val="000949C0"/>
    <w:rsid w:val="0009586A"/>
    <w:rsid w:val="00096FE1"/>
    <w:rsid w:val="0009778D"/>
    <w:rsid w:val="000A0A9F"/>
    <w:rsid w:val="000A4291"/>
    <w:rsid w:val="000B589B"/>
    <w:rsid w:val="000B5C30"/>
    <w:rsid w:val="000B5F83"/>
    <w:rsid w:val="000B7FEF"/>
    <w:rsid w:val="000C02C4"/>
    <w:rsid w:val="000C1DBA"/>
    <w:rsid w:val="000C250C"/>
    <w:rsid w:val="000C4301"/>
    <w:rsid w:val="000C482A"/>
    <w:rsid w:val="000C7F73"/>
    <w:rsid w:val="000D01DB"/>
    <w:rsid w:val="000D4BC5"/>
    <w:rsid w:val="000D5024"/>
    <w:rsid w:val="000E22F2"/>
    <w:rsid w:val="000E2D4E"/>
    <w:rsid w:val="000E3B9C"/>
    <w:rsid w:val="000E4D79"/>
    <w:rsid w:val="000E74A5"/>
    <w:rsid w:val="000F16E7"/>
    <w:rsid w:val="000F4DDF"/>
    <w:rsid w:val="000F5A20"/>
    <w:rsid w:val="000F6653"/>
    <w:rsid w:val="00102696"/>
    <w:rsid w:val="00106C80"/>
    <w:rsid w:val="00107841"/>
    <w:rsid w:val="0011021B"/>
    <w:rsid w:val="001205C9"/>
    <w:rsid w:val="00130F04"/>
    <w:rsid w:val="00136190"/>
    <w:rsid w:val="00136A61"/>
    <w:rsid w:val="00141502"/>
    <w:rsid w:val="00145F99"/>
    <w:rsid w:val="00147E00"/>
    <w:rsid w:val="0015638C"/>
    <w:rsid w:val="00160341"/>
    <w:rsid w:val="00160F1D"/>
    <w:rsid w:val="00161316"/>
    <w:rsid w:val="00161D5D"/>
    <w:rsid w:val="00164CB3"/>
    <w:rsid w:val="00165912"/>
    <w:rsid w:val="0016627C"/>
    <w:rsid w:val="001673BE"/>
    <w:rsid w:val="001723D1"/>
    <w:rsid w:val="001745D8"/>
    <w:rsid w:val="00174CC1"/>
    <w:rsid w:val="00176740"/>
    <w:rsid w:val="0018061D"/>
    <w:rsid w:val="00182BD5"/>
    <w:rsid w:val="00187041"/>
    <w:rsid w:val="00193921"/>
    <w:rsid w:val="001A2B4F"/>
    <w:rsid w:val="001A2C4E"/>
    <w:rsid w:val="001A3845"/>
    <w:rsid w:val="001A5273"/>
    <w:rsid w:val="001A69BE"/>
    <w:rsid w:val="001A6B26"/>
    <w:rsid w:val="001B0AE1"/>
    <w:rsid w:val="001B236A"/>
    <w:rsid w:val="001B58AC"/>
    <w:rsid w:val="001B7C23"/>
    <w:rsid w:val="001C04FC"/>
    <w:rsid w:val="001C26ED"/>
    <w:rsid w:val="001C42DA"/>
    <w:rsid w:val="001D53BD"/>
    <w:rsid w:val="001D7541"/>
    <w:rsid w:val="001E4692"/>
    <w:rsid w:val="001E71E2"/>
    <w:rsid w:val="001F05CD"/>
    <w:rsid w:val="001F3A90"/>
    <w:rsid w:val="001F40E0"/>
    <w:rsid w:val="001F6237"/>
    <w:rsid w:val="001F66BB"/>
    <w:rsid w:val="002004EA"/>
    <w:rsid w:val="00202619"/>
    <w:rsid w:val="0020665D"/>
    <w:rsid w:val="002179DF"/>
    <w:rsid w:val="00220D3F"/>
    <w:rsid w:val="0022157E"/>
    <w:rsid w:val="0022457D"/>
    <w:rsid w:val="002271BF"/>
    <w:rsid w:val="00231E44"/>
    <w:rsid w:val="0023207B"/>
    <w:rsid w:val="0023337A"/>
    <w:rsid w:val="002361A7"/>
    <w:rsid w:val="002376C5"/>
    <w:rsid w:val="002400E5"/>
    <w:rsid w:val="00244093"/>
    <w:rsid w:val="00244597"/>
    <w:rsid w:val="00246D20"/>
    <w:rsid w:val="00246D29"/>
    <w:rsid w:val="00247B36"/>
    <w:rsid w:val="00251615"/>
    <w:rsid w:val="00251E96"/>
    <w:rsid w:val="002547B3"/>
    <w:rsid w:val="0025534F"/>
    <w:rsid w:val="00257138"/>
    <w:rsid w:val="00260749"/>
    <w:rsid w:val="00261505"/>
    <w:rsid w:val="00267194"/>
    <w:rsid w:val="002673F6"/>
    <w:rsid w:val="002677CF"/>
    <w:rsid w:val="00277350"/>
    <w:rsid w:val="00280DC4"/>
    <w:rsid w:val="0028121F"/>
    <w:rsid w:val="0028123A"/>
    <w:rsid w:val="00281AA4"/>
    <w:rsid w:val="00282A4D"/>
    <w:rsid w:val="002863A9"/>
    <w:rsid w:val="002920F9"/>
    <w:rsid w:val="00292209"/>
    <w:rsid w:val="00294569"/>
    <w:rsid w:val="002945D9"/>
    <w:rsid w:val="00295825"/>
    <w:rsid w:val="00297FB8"/>
    <w:rsid w:val="002A0471"/>
    <w:rsid w:val="002A0BC0"/>
    <w:rsid w:val="002A163D"/>
    <w:rsid w:val="002A4B46"/>
    <w:rsid w:val="002A6886"/>
    <w:rsid w:val="002B139C"/>
    <w:rsid w:val="002B239E"/>
    <w:rsid w:val="002B74F9"/>
    <w:rsid w:val="002C1B70"/>
    <w:rsid w:val="002C37FB"/>
    <w:rsid w:val="002C4088"/>
    <w:rsid w:val="002C55B9"/>
    <w:rsid w:val="002C588C"/>
    <w:rsid w:val="002C608C"/>
    <w:rsid w:val="002C7798"/>
    <w:rsid w:val="002C7A12"/>
    <w:rsid w:val="002D0153"/>
    <w:rsid w:val="002D0323"/>
    <w:rsid w:val="002D224C"/>
    <w:rsid w:val="002D383B"/>
    <w:rsid w:val="002D564C"/>
    <w:rsid w:val="002D5E38"/>
    <w:rsid w:val="002D5E9B"/>
    <w:rsid w:val="002D632D"/>
    <w:rsid w:val="002E0C25"/>
    <w:rsid w:val="002E3590"/>
    <w:rsid w:val="002E381D"/>
    <w:rsid w:val="002E7B9E"/>
    <w:rsid w:val="002F641E"/>
    <w:rsid w:val="00300DC4"/>
    <w:rsid w:val="0030305C"/>
    <w:rsid w:val="00307DE4"/>
    <w:rsid w:val="00312B74"/>
    <w:rsid w:val="00314497"/>
    <w:rsid w:val="0031760A"/>
    <w:rsid w:val="00320088"/>
    <w:rsid w:val="00320CD3"/>
    <w:rsid w:val="00320E12"/>
    <w:rsid w:val="00321CDD"/>
    <w:rsid w:val="003227DF"/>
    <w:rsid w:val="003231B8"/>
    <w:rsid w:val="00325D05"/>
    <w:rsid w:val="00326AD1"/>
    <w:rsid w:val="003276B5"/>
    <w:rsid w:val="00330B59"/>
    <w:rsid w:val="00340A40"/>
    <w:rsid w:val="00341E54"/>
    <w:rsid w:val="00342B41"/>
    <w:rsid w:val="003435D0"/>
    <w:rsid w:val="00351CB7"/>
    <w:rsid w:val="0035532D"/>
    <w:rsid w:val="00355AC3"/>
    <w:rsid w:val="0035630D"/>
    <w:rsid w:val="003606A4"/>
    <w:rsid w:val="00367688"/>
    <w:rsid w:val="0037051F"/>
    <w:rsid w:val="00370ACB"/>
    <w:rsid w:val="00371D2D"/>
    <w:rsid w:val="00373A1B"/>
    <w:rsid w:val="00377219"/>
    <w:rsid w:val="00383135"/>
    <w:rsid w:val="00390D3C"/>
    <w:rsid w:val="00392FE4"/>
    <w:rsid w:val="00393585"/>
    <w:rsid w:val="003A08C9"/>
    <w:rsid w:val="003A12AD"/>
    <w:rsid w:val="003A3157"/>
    <w:rsid w:val="003A3F35"/>
    <w:rsid w:val="003A43B2"/>
    <w:rsid w:val="003A5362"/>
    <w:rsid w:val="003A7010"/>
    <w:rsid w:val="003A7D62"/>
    <w:rsid w:val="003B073F"/>
    <w:rsid w:val="003B094C"/>
    <w:rsid w:val="003B1307"/>
    <w:rsid w:val="003B3561"/>
    <w:rsid w:val="003B42B0"/>
    <w:rsid w:val="003B48D7"/>
    <w:rsid w:val="003B766D"/>
    <w:rsid w:val="003B7785"/>
    <w:rsid w:val="003D15D0"/>
    <w:rsid w:val="003D161E"/>
    <w:rsid w:val="003D55E0"/>
    <w:rsid w:val="003E0E06"/>
    <w:rsid w:val="003E20AB"/>
    <w:rsid w:val="003E3AD4"/>
    <w:rsid w:val="003E4F78"/>
    <w:rsid w:val="003E671C"/>
    <w:rsid w:val="003E7ACD"/>
    <w:rsid w:val="003F0987"/>
    <w:rsid w:val="003F0EFE"/>
    <w:rsid w:val="00400D3D"/>
    <w:rsid w:val="00400D8D"/>
    <w:rsid w:val="004014A7"/>
    <w:rsid w:val="00410D67"/>
    <w:rsid w:val="00411EC5"/>
    <w:rsid w:val="00413989"/>
    <w:rsid w:val="00414486"/>
    <w:rsid w:val="004168C6"/>
    <w:rsid w:val="004223E4"/>
    <w:rsid w:val="00423716"/>
    <w:rsid w:val="004305BC"/>
    <w:rsid w:val="0043293B"/>
    <w:rsid w:val="004337D8"/>
    <w:rsid w:val="00434113"/>
    <w:rsid w:val="004343EC"/>
    <w:rsid w:val="00436DBE"/>
    <w:rsid w:val="00441D62"/>
    <w:rsid w:val="00442088"/>
    <w:rsid w:val="00446507"/>
    <w:rsid w:val="00450C34"/>
    <w:rsid w:val="00452923"/>
    <w:rsid w:val="00462FA2"/>
    <w:rsid w:val="004645FA"/>
    <w:rsid w:val="00466037"/>
    <w:rsid w:val="004673F7"/>
    <w:rsid w:val="00467925"/>
    <w:rsid w:val="00470F63"/>
    <w:rsid w:val="00473150"/>
    <w:rsid w:val="00473167"/>
    <w:rsid w:val="004731F9"/>
    <w:rsid w:val="0047422A"/>
    <w:rsid w:val="004744EB"/>
    <w:rsid w:val="004749D7"/>
    <w:rsid w:val="0047714C"/>
    <w:rsid w:val="00483A4F"/>
    <w:rsid w:val="0048583D"/>
    <w:rsid w:val="00492FD6"/>
    <w:rsid w:val="004936A9"/>
    <w:rsid w:val="004945F6"/>
    <w:rsid w:val="00494691"/>
    <w:rsid w:val="004A07C5"/>
    <w:rsid w:val="004A08C4"/>
    <w:rsid w:val="004A1F7E"/>
    <w:rsid w:val="004A21C9"/>
    <w:rsid w:val="004A3787"/>
    <w:rsid w:val="004A5390"/>
    <w:rsid w:val="004A6E45"/>
    <w:rsid w:val="004B0795"/>
    <w:rsid w:val="004B149C"/>
    <w:rsid w:val="004B2E28"/>
    <w:rsid w:val="004B554A"/>
    <w:rsid w:val="004C03CC"/>
    <w:rsid w:val="004C1DAC"/>
    <w:rsid w:val="004C40B8"/>
    <w:rsid w:val="004C53F7"/>
    <w:rsid w:val="004C69F4"/>
    <w:rsid w:val="004D0883"/>
    <w:rsid w:val="004D0F24"/>
    <w:rsid w:val="004D2709"/>
    <w:rsid w:val="004D3431"/>
    <w:rsid w:val="004D4688"/>
    <w:rsid w:val="004D4F57"/>
    <w:rsid w:val="004D5306"/>
    <w:rsid w:val="004D5AE9"/>
    <w:rsid w:val="004D5EC5"/>
    <w:rsid w:val="004D5F00"/>
    <w:rsid w:val="004D6239"/>
    <w:rsid w:val="004E0ECE"/>
    <w:rsid w:val="004E32CB"/>
    <w:rsid w:val="004E6557"/>
    <w:rsid w:val="004E6E52"/>
    <w:rsid w:val="004E6EE5"/>
    <w:rsid w:val="004F1204"/>
    <w:rsid w:val="004F23E2"/>
    <w:rsid w:val="004F4992"/>
    <w:rsid w:val="004F5E6D"/>
    <w:rsid w:val="00500912"/>
    <w:rsid w:val="00504098"/>
    <w:rsid w:val="00507BAB"/>
    <w:rsid w:val="00510F20"/>
    <w:rsid w:val="00512929"/>
    <w:rsid w:val="00514FED"/>
    <w:rsid w:val="00525FFD"/>
    <w:rsid w:val="00526800"/>
    <w:rsid w:val="005324E7"/>
    <w:rsid w:val="005328A1"/>
    <w:rsid w:val="0053639D"/>
    <w:rsid w:val="00540B83"/>
    <w:rsid w:val="00542E61"/>
    <w:rsid w:val="00543E4B"/>
    <w:rsid w:val="005446E8"/>
    <w:rsid w:val="0054681A"/>
    <w:rsid w:val="005470CA"/>
    <w:rsid w:val="00553E9D"/>
    <w:rsid w:val="00553F95"/>
    <w:rsid w:val="00554660"/>
    <w:rsid w:val="00560057"/>
    <w:rsid w:val="005623A9"/>
    <w:rsid w:val="005627EE"/>
    <w:rsid w:val="00563437"/>
    <w:rsid w:val="00563B6F"/>
    <w:rsid w:val="0056599C"/>
    <w:rsid w:val="00566E8F"/>
    <w:rsid w:val="00567197"/>
    <w:rsid w:val="00572E54"/>
    <w:rsid w:val="00575AE8"/>
    <w:rsid w:val="00576DB7"/>
    <w:rsid w:val="005825E7"/>
    <w:rsid w:val="005860C6"/>
    <w:rsid w:val="00586E13"/>
    <w:rsid w:val="00594719"/>
    <w:rsid w:val="005950A9"/>
    <w:rsid w:val="00596156"/>
    <w:rsid w:val="005A1C6D"/>
    <w:rsid w:val="005A4084"/>
    <w:rsid w:val="005A5C97"/>
    <w:rsid w:val="005A6EC1"/>
    <w:rsid w:val="005B7140"/>
    <w:rsid w:val="005B7CB0"/>
    <w:rsid w:val="005B7D14"/>
    <w:rsid w:val="005C4F67"/>
    <w:rsid w:val="005C6680"/>
    <w:rsid w:val="005C70DF"/>
    <w:rsid w:val="005D2470"/>
    <w:rsid w:val="005D3B1B"/>
    <w:rsid w:val="005D62B7"/>
    <w:rsid w:val="005E622A"/>
    <w:rsid w:val="005F0922"/>
    <w:rsid w:val="005F11CC"/>
    <w:rsid w:val="005F2BE0"/>
    <w:rsid w:val="005F34D2"/>
    <w:rsid w:val="00600DAD"/>
    <w:rsid w:val="006025E8"/>
    <w:rsid w:val="006027C6"/>
    <w:rsid w:val="00602B4D"/>
    <w:rsid w:val="006034EF"/>
    <w:rsid w:val="00604045"/>
    <w:rsid w:val="00606858"/>
    <w:rsid w:val="0060734D"/>
    <w:rsid w:val="00607690"/>
    <w:rsid w:val="00612781"/>
    <w:rsid w:val="00614052"/>
    <w:rsid w:val="00622B04"/>
    <w:rsid w:val="006231D1"/>
    <w:rsid w:val="00624EBB"/>
    <w:rsid w:val="00625B7A"/>
    <w:rsid w:val="00626632"/>
    <w:rsid w:val="00633FF5"/>
    <w:rsid w:val="006378D9"/>
    <w:rsid w:val="00637970"/>
    <w:rsid w:val="00642036"/>
    <w:rsid w:val="00643D6F"/>
    <w:rsid w:val="006447F6"/>
    <w:rsid w:val="006461E5"/>
    <w:rsid w:val="0065006F"/>
    <w:rsid w:val="0065126C"/>
    <w:rsid w:val="00652E59"/>
    <w:rsid w:val="00653ADA"/>
    <w:rsid w:val="006546AA"/>
    <w:rsid w:val="00654FFE"/>
    <w:rsid w:val="006615EB"/>
    <w:rsid w:val="00661F2A"/>
    <w:rsid w:val="00662096"/>
    <w:rsid w:val="00662F5C"/>
    <w:rsid w:val="006638FC"/>
    <w:rsid w:val="00673371"/>
    <w:rsid w:val="00675A7A"/>
    <w:rsid w:val="0067661A"/>
    <w:rsid w:val="006801B6"/>
    <w:rsid w:val="00681211"/>
    <w:rsid w:val="00681EA8"/>
    <w:rsid w:val="006834DA"/>
    <w:rsid w:val="006836F5"/>
    <w:rsid w:val="0068565B"/>
    <w:rsid w:val="00685855"/>
    <w:rsid w:val="006873A9"/>
    <w:rsid w:val="00691DF2"/>
    <w:rsid w:val="00692978"/>
    <w:rsid w:val="00692DF6"/>
    <w:rsid w:val="00692E09"/>
    <w:rsid w:val="00693720"/>
    <w:rsid w:val="006948C1"/>
    <w:rsid w:val="00696985"/>
    <w:rsid w:val="00697768"/>
    <w:rsid w:val="006A0A75"/>
    <w:rsid w:val="006A1760"/>
    <w:rsid w:val="006A504F"/>
    <w:rsid w:val="006B2B5D"/>
    <w:rsid w:val="006B3145"/>
    <w:rsid w:val="006B452D"/>
    <w:rsid w:val="006B4C05"/>
    <w:rsid w:val="006B63E1"/>
    <w:rsid w:val="006B7312"/>
    <w:rsid w:val="006C1055"/>
    <w:rsid w:val="006C269C"/>
    <w:rsid w:val="006C34AD"/>
    <w:rsid w:val="006C3A59"/>
    <w:rsid w:val="006C3C21"/>
    <w:rsid w:val="006D0F58"/>
    <w:rsid w:val="006D1E4E"/>
    <w:rsid w:val="006D5AAF"/>
    <w:rsid w:val="006D706E"/>
    <w:rsid w:val="006E26B5"/>
    <w:rsid w:val="006E3CF1"/>
    <w:rsid w:val="006E46F6"/>
    <w:rsid w:val="006E60E4"/>
    <w:rsid w:val="006E61CC"/>
    <w:rsid w:val="006F0B62"/>
    <w:rsid w:val="006F112C"/>
    <w:rsid w:val="006F2954"/>
    <w:rsid w:val="006F4419"/>
    <w:rsid w:val="006F6883"/>
    <w:rsid w:val="006F7302"/>
    <w:rsid w:val="0070234F"/>
    <w:rsid w:val="00702E5C"/>
    <w:rsid w:val="007059D5"/>
    <w:rsid w:val="007062DE"/>
    <w:rsid w:val="00707C0E"/>
    <w:rsid w:val="00714783"/>
    <w:rsid w:val="00714835"/>
    <w:rsid w:val="00715A72"/>
    <w:rsid w:val="00717322"/>
    <w:rsid w:val="00721AC4"/>
    <w:rsid w:val="0072310F"/>
    <w:rsid w:val="00723B01"/>
    <w:rsid w:val="0072606D"/>
    <w:rsid w:val="00727189"/>
    <w:rsid w:val="00730697"/>
    <w:rsid w:val="00732058"/>
    <w:rsid w:val="00733334"/>
    <w:rsid w:val="007342D2"/>
    <w:rsid w:val="007375D3"/>
    <w:rsid w:val="0074646B"/>
    <w:rsid w:val="0075355B"/>
    <w:rsid w:val="007567A5"/>
    <w:rsid w:val="00760327"/>
    <w:rsid w:val="00761DB3"/>
    <w:rsid w:val="00762DCC"/>
    <w:rsid w:val="00766DB3"/>
    <w:rsid w:val="0076760D"/>
    <w:rsid w:val="00770669"/>
    <w:rsid w:val="00771DF4"/>
    <w:rsid w:val="0077568D"/>
    <w:rsid w:val="00776B38"/>
    <w:rsid w:val="00777780"/>
    <w:rsid w:val="00780521"/>
    <w:rsid w:val="007815F0"/>
    <w:rsid w:val="00781758"/>
    <w:rsid w:val="007818A6"/>
    <w:rsid w:val="0078453D"/>
    <w:rsid w:val="0078706F"/>
    <w:rsid w:val="00794BE1"/>
    <w:rsid w:val="00795E54"/>
    <w:rsid w:val="00795E77"/>
    <w:rsid w:val="00795E93"/>
    <w:rsid w:val="0079709A"/>
    <w:rsid w:val="00797D84"/>
    <w:rsid w:val="00797DB3"/>
    <w:rsid w:val="007A0C74"/>
    <w:rsid w:val="007A0D2E"/>
    <w:rsid w:val="007A5C87"/>
    <w:rsid w:val="007A5FDB"/>
    <w:rsid w:val="007A6DC8"/>
    <w:rsid w:val="007B08FE"/>
    <w:rsid w:val="007B4B53"/>
    <w:rsid w:val="007C085F"/>
    <w:rsid w:val="007C0957"/>
    <w:rsid w:val="007C3237"/>
    <w:rsid w:val="007C59EC"/>
    <w:rsid w:val="007D2097"/>
    <w:rsid w:val="007D379D"/>
    <w:rsid w:val="007D39F7"/>
    <w:rsid w:val="007D6A21"/>
    <w:rsid w:val="007D6A42"/>
    <w:rsid w:val="007D6B5E"/>
    <w:rsid w:val="007E1655"/>
    <w:rsid w:val="007E4441"/>
    <w:rsid w:val="007F1402"/>
    <w:rsid w:val="007F2F88"/>
    <w:rsid w:val="007F72F5"/>
    <w:rsid w:val="008006FD"/>
    <w:rsid w:val="0080117F"/>
    <w:rsid w:val="00805018"/>
    <w:rsid w:val="00810E45"/>
    <w:rsid w:val="00812E48"/>
    <w:rsid w:val="00812E53"/>
    <w:rsid w:val="00816AB7"/>
    <w:rsid w:val="00832E51"/>
    <w:rsid w:val="00837C5C"/>
    <w:rsid w:val="0084024B"/>
    <w:rsid w:val="0084141D"/>
    <w:rsid w:val="00843F51"/>
    <w:rsid w:val="00850AFD"/>
    <w:rsid w:val="008514F1"/>
    <w:rsid w:val="008536FF"/>
    <w:rsid w:val="008564DB"/>
    <w:rsid w:val="0085685D"/>
    <w:rsid w:val="00875EA2"/>
    <w:rsid w:val="008767C6"/>
    <w:rsid w:val="00880DE5"/>
    <w:rsid w:val="008847E5"/>
    <w:rsid w:val="00884920"/>
    <w:rsid w:val="00891175"/>
    <w:rsid w:val="00895935"/>
    <w:rsid w:val="00897B27"/>
    <w:rsid w:val="008A1892"/>
    <w:rsid w:val="008A70AF"/>
    <w:rsid w:val="008B2F98"/>
    <w:rsid w:val="008B50E2"/>
    <w:rsid w:val="008B52E5"/>
    <w:rsid w:val="008B60AD"/>
    <w:rsid w:val="008B6DEE"/>
    <w:rsid w:val="008C25F9"/>
    <w:rsid w:val="008C3CDC"/>
    <w:rsid w:val="008C3EB8"/>
    <w:rsid w:val="008C58D6"/>
    <w:rsid w:val="008C59B4"/>
    <w:rsid w:val="008C73BC"/>
    <w:rsid w:val="008D0F5E"/>
    <w:rsid w:val="008D1129"/>
    <w:rsid w:val="008D1420"/>
    <w:rsid w:val="008D2623"/>
    <w:rsid w:val="008D42DA"/>
    <w:rsid w:val="008D5FC1"/>
    <w:rsid w:val="008D74CC"/>
    <w:rsid w:val="008D7DB6"/>
    <w:rsid w:val="008E4C6C"/>
    <w:rsid w:val="008E6CF5"/>
    <w:rsid w:val="008E6D51"/>
    <w:rsid w:val="008E749B"/>
    <w:rsid w:val="008E74BF"/>
    <w:rsid w:val="008E7B34"/>
    <w:rsid w:val="008F1597"/>
    <w:rsid w:val="008F1CCF"/>
    <w:rsid w:val="008F33C4"/>
    <w:rsid w:val="008F486B"/>
    <w:rsid w:val="008F790A"/>
    <w:rsid w:val="0090245C"/>
    <w:rsid w:val="00902716"/>
    <w:rsid w:val="00902CEB"/>
    <w:rsid w:val="009042E3"/>
    <w:rsid w:val="0090431E"/>
    <w:rsid w:val="00905654"/>
    <w:rsid w:val="0090694B"/>
    <w:rsid w:val="00907326"/>
    <w:rsid w:val="00907E62"/>
    <w:rsid w:val="00910C70"/>
    <w:rsid w:val="009113DC"/>
    <w:rsid w:val="00911FB5"/>
    <w:rsid w:val="0091281C"/>
    <w:rsid w:val="009175D8"/>
    <w:rsid w:val="009176A4"/>
    <w:rsid w:val="009211A1"/>
    <w:rsid w:val="00921728"/>
    <w:rsid w:val="009249E6"/>
    <w:rsid w:val="00927AA2"/>
    <w:rsid w:val="00927E23"/>
    <w:rsid w:val="00933D58"/>
    <w:rsid w:val="00934A74"/>
    <w:rsid w:val="0093564B"/>
    <w:rsid w:val="00940972"/>
    <w:rsid w:val="00941A77"/>
    <w:rsid w:val="00941A91"/>
    <w:rsid w:val="009427B5"/>
    <w:rsid w:val="00950BDB"/>
    <w:rsid w:val="00951F6C"/>
    <w:rsid w:val="00954204"/>
    <w:rsid w:val="0096162F"/>
    <w:rsid w:val="00961DE1"/>
    <w:rsid w:val="00962167"/>
    <w:rsid w:val="00964491"/>
    <w:rsid w:val="009647E0"/>
    <w:rsid w:val="009654D6"/>
    <w:rsid w:val="009741CA"/>
    <w:rsid w:val="00975B5F"/>
    <w:rsid w:val="009820ED"/>
    <w:rsid w:val="00984709"/>
    <w:rsid w:val="00985335"/>
    <w:rsid w:val="00986860"/>
    <w:rsid w:val="009871B7"/>
    <w:rsid w:val="00993452"/>
    <w:rsid w:val="009947AD"/>
    <w:rsid w:val="009969EE"/>
    <w:rsid w:val="009A362E"/>
    <w:rsid w:val="009B1ADC"/>
    <w:rsid w:val="009B2141"/>
    <w:rsid w:val="009B53D2"/>
    <w:rsid w:val="009C34A0"/>
    <w:rsid w:val="009C38C1"/>
    <w:rsid w:val="009C3C49"/>
    <w:rsid w:val="009C3F3B"/>
    <w:rsid w:val="009D5258"/>
    <w:rsid w:val="009D5BFD"/>
    <w:rsid w:val="009D5CC2"/>
    <w:rsid w:val="009E132F"/>
    <w:rsid w:val="009E1ACE"/>
    <w:rsid w:val="009E25B2"/>
    <w:rsid w:val="009E6274"/>
    <w:rsid w:val="009F4C1A"/>
    <w:rsid w:val="009F6ADC"/>
    <w:rsid w:val="009F7634"/>
    <w:rsid w:val="00A02A94"/>
    <w:rsid w:val="00A04175"/>
    <w:rsid w:val="00A06838"/>
    <w:rsid w:val="00A06D3E"/>
    <w:rsid w:val="00A11530"/>
    <w:rsid w:val="00A11F4D"/>
    <w:rsid w:val="00A12BB1"/>
    <w:rsid w:val="00A13678"/>
    <w:rsid w:val="00A13FCB"/>
    <w:rsid w:val="00A14D03"/>
    <w:rsid w:val="00A21546"/>
    <w:rsid w:val="00A21965"/>
    <w:rsid w:val="00A23029"/>
    <w:rsid w:val="00A24767"/>
    <w:rsid w:val="00A25380"/>
    <w:rsid w:val="00A30569"/>
    <w:rsid w:val="00A32841"/>
    <w:rsid w:val="00A34180"/>
    <w:rsid w:val="00A35119"/>
    <w:rsid w:val="00A35C19"/>
    <w:rsid w:val="00A37981"/>
    <w:rsid w:val="00A42170"/>
    <w:rsid w:val="00A42BC9"/>
    <w:rsid w:val="00A43BD1"/>
    <w:rsid w:val="00A43C5C"/>
    <w:rsid w:val="00A442A3"/>
    <w:rsid w:val="00A4474B"/>
    <w:rsid w:val="00A447F2"/>
    <w:rsid w:val="00A51C6D"/>
    <w:rsid w:val="00A52BE9"/>
    <w:rsid w:val="00A54022"/>
    <w:rsid w:val="00A569D5"/>
    <w:rsid w:val="00A570C4"/>
    <w:rsid w:val="00A57C2F"/>
    <w:rsid w:val="00A606D4"/>
    <w:rsid w:val="00A641F0"/>
    <w:rsid w:val="00A67A42"/>
    <w:rsid w:val="00A70238"/>
    <w:rsid w:val="00A70A95"/>
    <w:rsid w:val="00A81435"/>
    <w:rsid w:val="00A82793"/>
    <w:rsid w:val="00A86FEB"/>
    <w:rsid w:val="00A9125C"/>
    <w:rsid w:val="00A912A0"/>
    <w:rsid w:val="00A95BA2"/>
    <w:rsid w:val="00A96572"/>
    <w:rsid w:val="00AA0E1E"/>
    <w:rsid w:val="00AA10C2"/>
    <w:rsid w:val="00AA1418"/>
    <w:rsid w:val="00AA251D"/>
    <w:rsid w:val="00AA2914"/>
    <w:rsid w:val="00AB2FAC"/>
    <w:rsid w:val="00AB338C"/>
    <w:rsid w:val="00AB43DB"/>
    <w:rsid w:val="00AB5741"/>
    <w:rsid w:val="00AC0E28"/>
    <w:rsid w:val="00AC3A1E"/>
    <w:rsid w:val="00AC3EE8"/>
    <w:rsid w:val="00AC4669"/>
    <w:rsid w:val="00AC502C"/>
    <w:rsid w:val="00AC6AD1"/>
    <w:rsid w:val="00AC725C"/>
    <w:rsid w:val="00AC74BC"/>
    <w:rsid w:val="00AC77DF"/>
    <w:rsid w:val="00AD008B"/>
    <w:rsid w:val="00AD08C4"/>
    <w:rsid w:val="00AD0A47"/>
    <w:rsid w:val="00AD335C"/>
    <w:rsid w:val="00AD34AC"/>
    <w:rsid w:val="00AD5069"/>
    <w:rsid w:val="00AD5D0B"/>
    <w:rsid w:val="00AD68F2"/>
    <w:rsid w:val="00AE05CF"/>
    <w:rsid w:val="00AE0CB3"/>
    <w:rsid w:val="00AE160D"/>
    <w:rsid w:val="00AF09F0"/>
    <w:rsid w:val="00AF0BF4"/>
    <w:rsid w:val="00AF242B"/>
    <w:rsid w:val="00AF3A3B"/>
    <w:rsid w:val="00AF7A29"/>
    <w:rsid w:val="00AF7C16"/>
    <w:rsid w:val="00B03B29"/>
    <w:rsid w:val="00B0584E"/>
    <w:rsid w:val="00B062AC"/>
    <w:rsid w:val="00B06E37"/>
    <w:rsid w:val="00B07BA0"/>
    <w:rsid w:val="00B124A2"/>
    <w:rsid w:val="00B13916"/>
    <w:rsid w:val="00B13B03"/>
    <w:rsid w:val="00B15DDD"/>
    <w:rsid w:val="00B30BF6"/>
    <w:rsid w:val="00B31A88"/>
    <w:rsid w:val="00B36FD4"/>
    <w:rsid w:val="00B4122B"/>
    <w:rsid w:val="00B464C4"/>
    <w:rsid w:val="00B47401"/>
    <w:rsid w:val="00B50F60"/>
    <w:rsid w:val="00B510D7"/>
    <w:rsid w:val="00B54F1D"/>
    <w:rsid w:val="00B57F18"/>
    <w:rsid w:val="00B66195"/>
    <w:rsid w:val="00B719D2"/>
    <w:rsid w:val="00B71B68"/>
    <w:rsid w:val="00B726A6"/>
    <w:rsid w:val="00B7531C"/>
    <w:rsid w:val="00B77DA5"/>
    <w:rsid w:val="00B8542C"/>
    <w:rsid w:val="00B91B39"/>
    <w:rsid w:val="00B9303F"/>
    <w:rsid w:val="00B936B6"/>
    <w:rsid w:val="00B94966"/>
    <w:rsid w:val="00B9606F"/>
    <w:rsid w:val="00BA1638"/>
    <w:rsid w:val="00BA1ABC"/>
    <w:rsid w:val="00BA6108"/>
    <w:rsid w:val="00BA76B4"/>
    <w:rsid w:val="00BB068A"/>
    <w:rsid w:val="00BB3E73"/>
    <w:rsid w:val="00BB4B38"/>
    <w:rsid w:val="00BD0C6C"/>
    <w:rsid w:val="00BD262F"/>
    <w:rsid w:val="00BD278D"/>
    <w:rsid w:val="00BE4974"/>
    <w:rsid w:val="00BE6DBE"/>
    <w:rsid w:val="00BE7498"/>
    <w:rsid w:val="00BE792D"/>
    <w:rsid w:val="00BE7A7F"/>
    <w:rsid w:val="00BF098A"/>
    <w:rsid w:val="00BF367A"/>
    <w:rsid w:val="00BF5B2A"/>
    <w:rsid w:val="00BF64B2"/>
    <w:rsid w:val="00BF75DA"/>
    <w:rsid w:val="00C02977"/>
    <w:rsid w:val="00C055C1"/>
    <w:rsid w:val="00C06678"/>
    <w:rsid w:val="00C06919"/>
    <w:rsid w:val="00C06DA3"/>
    <w:rsid w:val="00C12898"/>
    <w:rsid w:val="00C144A1"/>
    <w:rsid w:val="00C21F1E"/>
    <w:rsid w:val="00C253C0"/>
    <w:rsid w:val="00C322E6"/>
    <w:rsid w:val="00C47C21"/>
    <w:rsid w:val="00C5016F"/>
    <w:rsid w:val="00C56F73"/>
    <w:rsid w:val="00C57B79"/>
    <w:rsid w:val="00C621CF"/>
    <w:rsid w:val="00C674A3"/>
    <w:rsid w:val="00C72996"/>
    <w:rsid w:val="00C74609"/>
    <w:rsid w:val="00C7753E"/>
    <w:rsid w:val="00C77683"/>
    <w:rsid w:val="00C80F91"/>
    <w:rsid w:val="00C82896"/>
    <w:rsid w:val="00C852AC"/>
    <w:rsid w:val="00C85CB0"/>
    <w:rsid w:val="00C86C5D"/>
    <w:rsid w:val="00C87BE4"/>
    <w:rsid w:val="00C914F1"/>
    <w:rsid w:val="00C955B9"/>
    <w:rsid w:val="00C96EDD"/>
    <w:rsid w:val="00CA0558"/>
    <w:rsid w:val="00CA2563"/>
    <w:rsid w:val="00CB0164"/>
    <w:rsid w:val="00CB089C"/>
    <w:rsid w:val="00CB446E"/>
    <w:rsid w:val="00CB603F"/>
    <w:rsid w:val="00CB6CE4"/>
    <w:rsid w:val="00CC133E"/>
    <w:rsid w:val="00CC3AE8"/>
    <w:rsid w:val="00CC79CF"/>
    <w:rsid w:val="00CD063D"/>
    <w:rsid w:val="00CD21A9"/>
    <w:rsid w:val="00CD53C0"/>
    <w:rsid w:val="00CE0A7D"/>
    <w:rsid w:val="00CE2E9C"/>
    <w:rsid w:val="00CE45D6"/>
    <w:rsid w:val="00CE5B66"/>
    <w:rsid w:val="00CE6B31"/>
    <w:rsid w:val="00CF1DB3"/>
    <w:rsid w:val="00CF22E7"/>
    <w:rsid w:val="00CF23EF"/>
    <w:rsid w:val="00CF6064"/>
    <w:rsid w:val="00D00359"/>
    <w:rsid w:val="00D04532"/>
    <w:rsid w:val="00D075BE"/>
    <w:rsid w:val="00D07EB4"/>
    <w:rsid w:val="00D1235C"/>
    <w:rsid w:val="00D14A6A"/>
    <w:rsid w:val="00D173D6"/>
    <w:rsid w:val="00D254CE"/>
    <w:rsid w:val="00D31B7B"/>
    <w:rsid w:val="00D32494"/>
    <w:rsid w:val="00D33A75"/>
    <w:rsid w:val="00D34956"/>
    <w:rsid w:val="00D36381"/>
    <w:rsid w:val="00D433E8"/>
    <w:rsid w:val="00D4343D"/>
    <w:rsid w:val="00D4480E"/>
    <w:rsid w:val="00D44A63"/>
    <w:rsid w:val="00D454FE"/>
    <w:rsid w:val="00D45686"/>
    <w:rsid w:val="00D46A57"/>
    <w:rsid w:val="00D479F2"/>
    <w:rsid w:val="00D55337"/>
    <w:rsid w:val="00D55A73"/>
    <w:rsid w:val="00D56065"/>
    <w:rsid w:val="00D62C63"/>
    <w:rsid w:val="00D645E8"/>
    <w:rsid w:val="00D64621"/>
    <w:rsid w:val="00D6466B"/>
    <w:rsid w:val="00D64694"/>
    <w:rsid w:val="00D66B9C"/>
    <w:rsid w:val="00D717C1"/>
    <w:rsid w:val="00D73527"/>
    <w:rsid w:val="00D7474B"/>
    <w:rsid w:val="00D74910"/>
    <w:rsid w:val="00D74FB3"/>
    <w:rsid w:val="00D75A2D"/>
    <w:rsid w:val="00D816D2"/>
    <w:rsid w:val="00D820C8"/>
    <w:rsid w:val="00D823A0"/>
    <w:rsid w:val="00D82611"/>
    <w:rsid w:val="00D83F49"/>
    <w:rsid w:val="00D844BF"/>
    <w:rsid w:val="00D87EC9"/>
    <w:rsid w:val="00D95AE6"/>
    <w:rsid w:val="00DA06BA"/>
    <w:rsid w:val="00DA08C4"/>
    <w:rsid w:val="00DA0C9C"/>
    <w:rsid w:val="00DA14BD"/>
    <w:rsid w:val="00DA43F9"/>
    <w:rsid w:val="00DA6645"/>
    <w:rsid w:val="00DA6F69"/>
    <w:rsid w:val="00DA7421"/>
    <w:rsid w:val="00DB0275"/>
    <w:rsid w:val="00DB277F"/>
    <w:rsid w:val="00DB500B"/>
    <w:rsid w:val="00DB5C00"/>
    <w:rsid w:val="00DB61A9"/>
    <w:rsid w:val="00DB791B"/>
    <w:rsid w:val="00DD0128"/>
    <w:rsid w:val="00DD6399"/>
    <w:rsid w:val="00DD6B8B"/>
    <w:rsid w:val="00DD7076"/>
    <w:rsid w:val="00DE112B"/>
    <w:rsid w:val="00DE263F"/>
    <w:rsid w:val="00DE3DD2"/>
    <w:rsid w:val="00DE477B"/>
    <w:rsid w:val="00DE5870"/>
    <w:rsid w:val="00DE58D6"/>
    <w:rsid w:val="00DF0313"/>
    <w:rsid w:val="00DF03A6"/>
    <w:rsid w:val="00DF305D"/>
    <w:rsid w:val="00DF3DFB"/>
    <w:rsid w:val="00DF48B1"/>
    <w:rsid w:val="00E000D5"/>
    <w:rsid w:val="00E013A7"/>
    <w:rsid w:val="00E029EE"/>
    <w:rsid w:val="00E04188"/>
    <w:rsid w:val="00E052A7"/>
    <w:rsid w:val="00E06FEF"/>
    <w:rsid w:val="00E10268"/>
    <w:rsid w:val="00E12F23"/>
    <w:rsid w:val="00E15638"/>
    <w:rsid w:val="00E1757F"/>
    <w:rsid w:val="00E17A22"/>
    <w:rsid w:val="00E2035E"/>
    <w:rsid w:val="00E306BD"/>
    <w:rsid w:val="00E3385A"/>
    <w:rsid w:val="00E35D28"/>
    <w:rsid w:val="00E36F4E"/>
    <w:rsid w:val="00E376CD"/>
    <w:rsid w:val="00E37D76"/>
    <w:rsid w:val="00E41542"/>
    <w:rsid w:val="00E41AAA"/>
    <w:rsid w:val="00E4499F"/>
    <w:rsid w:val="00E45D9C"/>
    <w:rsid w:val="00E45DAE"/>
    <w:rsid w:val="00E512F0"/>
    <w:rsid w:val="00E513AA"/>
    <w:rsid w:val="00E537A3"/>
    <w:rsid w:val="00E60511"/>
    <w:rsid w:val="00E60E29"/>
    <w:rsid w:val="00E61FEE"/>
    <w:rsid w:val="00E6321E"/>
    <w:rsid w:val="00E63D60"/>
    <w:rsid w:val="00E642E2"/>
    <w:rsid w:val="00E665DE"/>
    <w:rsid w:val="00E6738A"/>
    <w:rsid w:val="00E67845"/>
    <w:rsid w:val="00E71837"/>
    <w:rsid w:val="00E74148"/>
    <w:rsid w:val="00E74303"/>
    <w:rsid w:val="00E756F5"/>
    <w:rsid w:val="00E77408"/>
    <w:rsid w:val="00E77B7B"/>
    <w:rsid w:val="00E808AA"/>
    <w:rsid w:val="00E80B70"/>
    <w:rsid w:val="00E8224D"/>
    <w:rsid w:val="00E84F57"/>
    <w:rsid w:val="00E86C71"/>
    <w:rsid w:val="00E91B01"/>
    <w:rsid w:val="00EA105D"/>
    <w:rsid w:val="00EA1F04"/>
    <w:rsid w:val="00EA23DA"/>
    <w:rsid w:val="00EA59E3"/>
    <w:rsid w:val="00EB66AB"/>
    <w:rsid w:val="00EB6B81"/>
    <w:rsid w:val="00EB7978"/>
    <w:rsid w:val="00EC28DD"/>
    <w:rsid w:val="00EC6957"/>
    <w:rsid w:val="00EC7153"/>
    <w:rsid w:val="00ED02AF"/>
    <w:rsid w:val="00ED244A"/>
    <w:rsid w:val="00ED4AED"/>
    <w:rsid w:val="00ED7479"/>
    <w:rsid w:val="00ED7BA4"/>
    <w:rsid w:val="00ED7DCD"/>
    <w:rsid w:val="00EE02A4"/>
    <w:rsid w:val="00EE188F"/>
    <w:rsid w:val="00EE361C"/>
    <w:rsid w:val="00EE4D0A"/>
    <w:rsid w:val="00EE53AA"/>
    <w:rsid w:val="00EE6DE4"/>
    <w:rsid w:val="00EE6E45"/>
    <w:rsid w:val="00EE7ECA"/>
    <w:rsid w:val="00EF31AA"/>
    <w:rsid w:val="00EF3832"/>
    <w:rsid w:val="00EF452C"/>
    <w:rsid w:val="00EF571A"/>
    <w:rsid w:val="00EF6ADF"/>
    <w:rsid w:val="00F02E0B"/>
    <w:rsid w:val="00F03796"/>
    <w:rsid w:val="00F11621"/>
    <w:rsid w:val="00F12F3A"/>
    <w:rsid w:val="00F140C5"/>
    <w:rsid w:val="00F144BC"/>
    <w:rsid w:val="00F15675"/>
    <w:rsid w:val="00F2561B"/>
    <w:rsid w:val="00F25935"/>
    <w:rsid w:val="00F25F02"/>
    <w:rsid w:val="00F2703C"/>
    <w:rsid w:val="00F30DE0"/>
    <w:rsid w:val="00F323F3"/>
    <w:rsid w:val="00F34982"/>
    <w:rsid w:val="00F37F28"/>
    <w:rsid w:val="00F406CF"/>
    <w:rsid w:val="00F40A88"/>
    <w:rsid w:val="00F41FBB"/>
    <w:rsid w:val="00F4339D"/>
    <w:rsid w:val="00F4708D"/>
    <w:rsid w:val="00F4783C"/>
    <w:rsid w:val="00F50E57"/>
    <w:rsid w:val="00F533B6"/>
    <w:rsid w:val="00F548DA"/>
    <w:rsid w:val="00F57004"/>
    <w:rsid w:val="00F614D0"/>
    <w:rsid w:val="00F615C6"/>
    <w:rsid w:val="00F65F9D"/>
    <w:rsid w:val="00F765FD"/>
    <w:rsid w:val="00F775B7"/>
    <w:rsid w:val="00F77DB8"/>
    <w:rsid w:val="00F80AE7"/>
    <w:rsid w:val="00F85C6D"/>
    <w:rsid w:val="00F85ED9"/>
    <w:rsid w:val="00F87738"/>
    <w:rsid w:val="00F93C52"/>
    <w:rsid w:val="00F93D7F"/>
    <w:rsid w:val="00F97D45"/>
    <w:rsid w:val="00FA1927"/>
    <w:rsid w:val="00FA30FE"/>
    <w:rsid w:val="00FA4062"/>
    <w:rsid w:val="00FA5200"/>
    <w:rsid w:val="00FA5B53"/>
    <w:rsid w:val="00FB3570"/>
    <w:rsid w:val="00FB3E80"/>
    <w:rsid w:val="00FB5FCD"/>
    <w:rsid w:val="00FB7F2C"/>
    <w:rsid w:val="00FC1C0C"/>
    <w:rsid w:val="00FC414B"/>
    <w:rsid w:val="00FC7704"/>
    <w:rsid w:val="00FD1E7C"/>
    <w:rsid w:val="00FD3FB7"/>
    <w:rsid w:val="00FD4083"/>
    <w:rsid w:val="00FE192B"/>
    <w:rsid w:val="00FE3A9B"/>
    <w:rsid w:val="00FF6D42"/>
    <w:rsid w:val="00FF7734"/>
    <w:rsid w:val="00FF77D5"/>
    <w:rsid w:val="00FF796C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DC613"/>
  <w15:docId w15:val="{A3B9D188-DAD7-41B4-90D6-EEFC75F6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0" w:defSemiHidden="0" w:defUnhideWhenUsed="0" w:defQFormat="0" w:count="376">
    <w:lsdException w:name="heading 3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B58AC"/>
    <w:pPr>
      <w:suppressAutoHyphens/>
      <w:spacing w:after="120" w:line="240" w:lineRule="auto"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5685D"/>
    <w:pPr>
      <w:numPr>
        <w:numId w:val="1"/>
      </w:numPr>
      <w:shd w:val="clear" w:color="auto" w:fill="3697C0"/>
      <w:spacing w:before="120"/>
      <w:ind w:left="357" w:hanging="357"/>
      <w:jc w:val="both"/>
      <w:outlineLvl w:val="1"/>
    </w:pPr>
    <w:rPr>
      <w:rFonts w:ascii="Calibri" w:hAnsi="Calibri" w:cs="Arial"/>
      <w:bCs w:val="0"/>
      <w:color w:val="auto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277F"/>
    <w:pPr>
      <w:pBdr>
        <w:bottom w:val="single" w:sz="12" w:space="1" w:color="3697C0"/>
      </w:pBdr>
      <w:spacing w:before="120" w:after="0"/>
      <w:outlineLvl w:val="2"/>
    </w:pPr>
    <w:rPr>
      <w:rFonts w:ascii="Calibri" w:hAnsi="Calibri"/>
      <w:b/>
      <w:color w:val="3697C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aliases w:val="Nombre de la materia"/>
    <w:basedOn w:val="NormalWeb"/>
    <w:uiPriority w:val="34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rsid w:val="00911FB5"/>
    <w:pPr>
      <w:spacing w:before="100" w:after="100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Ttulo2Char">
    <w:name w:val="Título 2 Char"/>
    <w:basedOn w:val="Fontepargpadro"/>
    <w:link w:val="Ttulo2"/>
    <w:uiPriority w:val="9"/>
    <w:rsid w:val="0085685D"/>
    <w:rPr>
      <w:rFonts w:eastAsia="Times New Roman" w:cs="Arial"/>
      <w:b/>
      <w:kern w:val="24"/>
      <w:shd w:val="clear" w:color="auto" w:fill="3697C0"/>
      <w:lang w:val="pt-BR" w:eastAsia="es-ES_tradnl"/>
    </w:rPr>
  </w:style>
  <w:style w:type="character" w:customStyle="1" w:styleId="Ttulo3Char">
    <w:name w:val="Título 3 Char"/>
    <w:basedOn w:val="Fontepargpadro"/>
    <w:link w:val="Ttulo3"/>
    <w:uiPriority w:val="9"/>
    <w:rsid w:val="00DB277F"/>
    <w:rPr>
      <w:b/>
      <w:color w:val="3697C0"/>
      <w:lang w:val="pt-BR"/>
    </w:rPr>
  </w:style>
  <w:style w:type="paragraph" w:styleId="Cabealho">
    <w:name w:val="header"/>
    <w:basedOn w:val="Normal"/>
    <w:uiPriority w:val="99"/>
    <w:rsid w:val="00911F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ontepargpadro"/>
    <w:uiPriority w:val="99"/>
    <w:rsid w:val="00911FB5"/>
  </w:style>
  <w:style w:type="paragraph" w:styleId="Rodap">
    <w:name w:val="footer"/>
    <w:basedOn w:val="Normal"/>
    <w:uiPriority w:val="99"/>
    <w:rsid w:val="00911F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ontepargpadro"/>
    <w:uiPriority w:val="99"/>
    <w:rsid w:val="00911FB5"/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/>
      <w:jc w:val="left"/>
    </w:pPr>
    <w:rPr>
      <w:b/>
      <w:color w:val="032F3C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1C42DA"/>
    <w:pPr>
      <w:shd w:val="clear" w:color="auto" w:fill="D9E2F3" w:themeFill="accent1" w:themeFillTint="33"/>
      <w:jc w:val="center"/>
    </w:pPr>
    <w:rPr>
      <w:color w:val="032F3C"/>
    </w:rPr>
  </w:style>
  <w:style w:type="character" w:customStyle="1" w:styleId="PostitCar">
    <w:name w:val="Postit Car"/>
    <w:basedOn w:val="Fontepargpadro"/>
    <w:link w:val="Postit"/>
    <w:rsid w:val="001C42DA"/>
    <w:rPr>
      <w:rFonts w:ascii="Calibri Light" w:hAnsi="Calibri Light"/>
      <w:color w:val="032F3C"/>
      <w:shd w:val="clear" w:color="auto" w:fill="D9E2F3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  <w:pPr>
      <w:numPr>
        <w:numId w:val="2"/>
      </w:numPr>
    </w:pPr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paragraph" w:customStyle="1" w:styleId="Default">
    <w:name w:val="Default"/>
    <w:rsid w:val="001B58A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CitaoHTML">
    <w:name w:val="HTML Cite"/>
    <w:basedOn w:val="Fontepargpadro"/>
    <w:uiPriority w:val="99"/>
    <w:rsid w:val="00231E44"/>
    <w:rPr>
      <w:i/>
    </w:rPr>
  </w:style>
  <w:style w:type="character" w:styleId="Refdecomentrio">
    <w:name w:val="annotation reference"/>
    <w:basedOn w:val="Fontepargpadro"/>
    <w:unhideWhenUsed/>
    <w:rsid w:val="000758AE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0758AE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4"/>
      <w:szCs w:val="24"/>
      <w:lang w:val="pt-BR"/>
    </w:rPr>
  </w:style>
  <w:style w:type="character" w:customStyle="1" w:styleId="TextodecomentrioChar">
    <w:name w:val="Texto de comentário Char"/>
    <w:basedOn w:val="Fontepargpadro"/>
    <w:link w:val="Textodecomentrio"/>
    <w:rsid w:val="000758AE"/>
    <w:rPr>
      <w:rFonts w:asciiTheme="minorHAnsi" w:eastAsiaTheme="minorHAnsi" w:hAnsiTheme="minorHAnsi" w:cstheme="minorBidi"/>
      <w:sz w:val="24"/>
      <w:szCs w:val="24"/>
      <w:lang w:val="pt-BR"/>
    </w:rPr>
  </w:style>
  <w:style w:type="character" w:customStyle="1" w:styleId="A0">
    <w:name w:val="A0"/>
    <w:uiPriority w:val="99"/>
    <w:rsid w:val="00CD063D"/>
    <w:rPr>
      <w:rFonts w:cs="ITC Legacy Sans Std Book"/>
      <w:color w:val="000000"/>
      <w:sz w:val="20"/>
      <w:szCs w:val="20"/>
    </w:rPr>
  </w:style>
  <w:style w:type="character" w:styleId="Nmerodepgina">
    <w:name w:val="page number"/>
    <w:basedOn w:val="Fontepargpadro"/>
    <w:rsid w:val="00795E54"/>
  </w:style>
  <w:style w:type="character" w:styleId="Forte">
    <w:name w:val="Strong"/>
    <w:basedOn w:val="Fontepargpadro"/>
    <w:uiPriority w:val="22"/>
    <w:rsid w:val="008D74CC"/>
    <w:rPr>
      <w:b/>
    </w:rPr>
  </w:style>
  <w:style w:type="character" w:customStyle="1" w:styleId="britannica">
    <w:name w:val="britannica"/>
    <w:basedOn w:val="Fontepargpadro"/>
    <w:rsid w:val="00D73527"/>
  </w:style>
  <w:style w:type="character" w:styleId="HiperlinkVisitado">
    <w:name w:val="FollowedHyperlink"/>
    <w:basedOn w:val="Fontepargpadro"/>
    <w:rsid w:val="00525FFD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77778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77780"/>
    <w:rPr>
      <w:rFonts w:ascii="Calibri Light" w:hAnsi="Calibri Light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777780"/>
    <w:rPr>
      <w:vertAlign w:val="superscript"/>
    </w:rPr>
  </w:style>
  <w:style w:type="character" w:customStyle="1" w:styleId="no-conversion">
    <w:name w:val="no-conversion"/>
    <w:basedOn w:val="Fontepargpadro"/>
    <w:rsid w:val="00777780"/>
  </w:style>
  <w:style w:type="paragraph" w:styleId="Sumrio1">
    <w:name w:val="toc 1"/>
    <w:basedOn w:val="Normal"/>
    <w:next w:val="Normal"/>
    <w:autoRedefine/>
    <w:uiPriority w:val="39"/>
    <w:unhideWhenUsed/>
    <w:rsid w:val="009175D8"/>
    <w:pPr>
      <w:spacing w:after="100"/>
    </w:pPr>
  </w:style>
  <w:style w:type="table" w:styleId="TabeladeGradeClara">
    <w:name w:val="Grid Table Light"/>
    <w:basedOn w:val="Tabelanormal"/>
    <w:rsid w:val="002D5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F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4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3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3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73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4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97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5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79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3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9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7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6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90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6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6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7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0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2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7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5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02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2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29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3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9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5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4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98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1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5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5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94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6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9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9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55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35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4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35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3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4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6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3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8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8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7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7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2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60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82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30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8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1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17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68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5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40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20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5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80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3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9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47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2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7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11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1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0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8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9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28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8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9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eastman.org/collections-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mundo.com.br/fotografia-e-design/60982-175-anos-fotografia-conheca-historia-dessa-forma-arte.ht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Organiza%C3%A7%C3%A3o_internac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0A7C-CDAF-4712-87D0-0EEC235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ez alonso</dc:creator>
  <cp:keywords/>
  <cp:lastModifiedBy>Bárbara Szuparits</cp:lastModifiedBy>
  <cp:revision>11</cp:revision>
  <cp:lastPrinted>2018-01-15T14:23:00Z</cp:lastPrinted>
  <dcterms:created xsi:type="dcterms:W3CDTF">2017-11-27T00:54:00Z</dcterms:created>
  <dcterms:modified xsi:type="dcterms:W3CDTF">2019-07-31T13:06:00Z</dcterms:modified>
</cp:coreProperties>
</file>